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F6" w:rsidRDefault="006D2EF6" w:rsidP="005168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2EF6" w:rsidRDefault="006D2EF6" w:rsidP="00EE45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F6" w:rsidRDefault="00516857" w:rsidP="00EE45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8424" cy="6934200"/>
            <wp:effectExtent l="0" t="0" r="0" b="0"/>
            <wp:docPr id="2" name="Рисунок 2" descr="C:\Users\DS27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76" cy="6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6" w:rsidRDefault="006D2EF6" w:rsidP="00EE45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F6" w:rsidRDefault="006D2EF6" w:rsidP="00EE45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F6" w:rsidRDefault="006D2EF6" w:rsidP="00EE45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D6" w:rsidRDefault="004248D6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D2EF6" w:rsidRDefault="006D2EF6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16857" w:rsidRDefault="00516857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16857" w:rsidRDefault="00516857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16857" w:rsidRDefault="00516857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16857" w:rsidRPr="001E4E7C" w:rsidRDefault="00516857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6030" w:rsidRPr="001E4E7C" w:rsidRDefault="006E6030" w:rsidP="007525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030" w:rsidRPr="00036098" w:rsidRDefault="00036098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6030" w:rsidRPr="00036098" w:rsidRDefault="006E6030" w:rsidP="00036098">
      <w:pPr>
        <w:pStyle w:val="2"/>
        <w:shd w:val="clear" w:color="auto" w:fill="auto"/>
        <w:spacing w:line="322" w:lineRule="exact"/>
        <w:ind w:firstLine="720"/>
        <w:rPr>
          <w:rStyle w:val="1"/>
          <w:b/>
          <w:sz w:val="28"/>
          <w:szCs w:val="28"/>
        </w:rPr>
      </w:pPr>
    </w:p>
    <w:p w:rsidR="006E6030" w:rsidRPr="00036098" w:rsidRDefault="006E6030" w:rsidP="006B6B74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6E6030" w:rsidRPr="00036098" w:rsidRDefault="006E6030" w:rsidP="006B6B74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Цели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036098">
        <w:rPr>
          <w:rFonts w:ascii="Times New Roman" w:hAnsi="Times New Roman" w:cs="Times New Roman"/>
          <w:sz w:val="28"/>
          <w:szCs w:val="28"/>
        </w:rPr>
        <w:t>Программы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D96754">
        <w:rPr>
          <w:rFonts w:ascii="Times New Roman" w:hAnsi="Times New Roman" w:cs="Times New Roman"/>
          <w:sz w:val="28"/>
          <w:szCs w:val="28"/>
        </w:rPr>
        <w:t>………………..6</w:t>
      </w:r>
    </w:p>
    <w:p w:rsidR="00970EE3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1.3. </w:t>
      </w:r>
      <w:r w:rsidR="006E6030" w:rsidRPr="00036098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особенности </w:t>
      </w:r>
      <w:proofErr w:type="gramStart"/>
      <w:r w:rsidR="006E6030" w:rsidRPr="000360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6030" w:rsidRPr="00036098">
        <w:rPr>
          <w:rFonts w:ascii="Times New Roman" w:hAnsi="Times New Roman" w:cs="Times New Roman"/>
          <w:sz w:val="28"/>
          <w:szCs w:val="28"/>
        </w:rPr>
        <w:t xml:space="preserve"> ДОО</w:t>
      </w:r>
      <w:r w:rsidR="00D96754">
        <w:rPr>
          <w:rFonts w:ascii="Times New Roman" w:hAnsi="Times New Roman" w:cs="Times New Roman"/>
          <w:sz w:val="28"/>
          <w:szCs w:val="28"/>
        </w:rPr>
        <w:t>…..9</w:t>
      </w:r>
    </w:p>
    <w:p w:rsidR="006E6030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BB0782" w:rsidRPr="00036098">
        <w:rPr>
          <w:rFonts w:ascii="Times New Roman" w:hAnsi="Times New Roman" w:cs="Times New Roman"/>
          <w:sz w:val="28"/>
          <w:szCs w:val="28"/>
        </w:rPr>
        <w:t>4. Планируемые</w:t>
      </w:r>
      <w:r w:rsidR="006E6030" w:rsidRPr="000360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</w:t>
      </w:r>
      <w:r w:rsidR="00491375">
        <w:rPr>
          <w:rFonts w:ascii="Times New Roman" w:hAnsi="Times New Roman" w:cs="Times New Roman"/>
          <w:sz w:val="28"/>
          <w:szCs w:val="28"/>
        </w:rPr>
        <w:t>…………………….16</w:t>
      </w:r>
    </w:p>
    <w:p w:rsidR="00970EE3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Содержание</w:t>
      </w:r>
      <w:r w:rsidRPr="00036098">
        <w:rPr>
          <w:rFonts w:ascii="Times New Roman" w:hAnsi="Times New Roman" w:cs="Times New Roman"/>
          <w:sz w:val="28"/>
          <w:szCs w:val="28"/>
        </w:rPr>
        <w:t xml:space="preserve"> и основные направления образовательной деятельности   по реал</w:t>
      </w:r>
      <w:r w:rsidR="007643EC">
        <w:rPr>
          <w:rFonts w:ascii="Times New Roman" w:hAnsi="Times New Roman" w:cs="Times New Roman"/>
          <w:sz w:val="28"/>
          <w:szCs w:val="28"/>
        </w:rPr>
        <w:t>изации образоват</w:t>
      </w:r>
      <w:r w:rsidR="00491375">
        <w:rPr>
          <w:rFonts w:ascii="Times New Roman" w:hAnsi="Times New Roman" w:cs="Times New Roman"/>
          <w:sz w:val="28"/>
          <w:szCs w:val="28"/>
        </w:rPr>
        <w:t>ельных областей…………………………………….26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6E6030" w:rsidRPr="00036098" w:rsidRDefault="006E6030" w:rsidP="006B6B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2. Особенности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рганизации образов</w:t>
      </w:r>
      <w:r w:rsidR="0075257A" w:rsidRPr="00036098">
        <w:rPr>
          <w:rFonts w:ascii="Times New Roman" w:hAnsi="Times New Roman" w:cs="Times New Roman"/>
          <w:sz w:val="28"/>
          <w:szCs w:val="28"/>
        </w:rPr>
        <w:t xml:space="preserve">ательного процесса в </w:t>
      </w:r>
      <w:r w:rsidR="00E22416" w:rsidRPr="00036098">
        <w:rPr>
          <w:rFonts w:ascii="Times New Roman" w:hAnsi="Times New Roman" w:cs="Times New Roman"/>
          <w:sz w:val="28"/>
          <w:szCs w:val="28"/>
        </w:rPr>
        <w:t>старшей разновозрастной группы комбинированной направленности с</w:t>
      </w:r>
      <w:r w:rsidRPr="00036098">
        <w:rPr>
          <w:rFonts w:ascii="Times New Roman" w:hAnsi="Times New Roman" w:cs="Times New Roman"/>
          <w:sz w:val="28"/>
          <w:szCs w:val="28"/>
        </w:rPr>
        <w:t xml:space="preserve"> учетом регионального компонента</w:t>
      </w:r>
      <w:r w:rsidR="00491375">
        <w:rPr>
          <w:rFonts w:ascii="Times New Roman" w:hAnsi="Times New Roman" w:cs="Times New Roman"/>
          <w:sz w:val="28"/>
          <w:szCs w:val="28"/>
        </w:rPr>
        <w:t>…………………………………………………..32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3. Система</w:t>
      </w:r>
      <w:r w:rsidRPr="00036098">
        <w:rPr>
          <w:rFonts w:ascii="Times New Roman" w:hAnsi="Times New Roman" w:cs="Times New Roman"/>
          <w:sz w:val="28"/>
          <w:szCs w:val="28"/>
        </w:rPr>
        <w:t xml:space="preserve"> мониторинга детского развития</w:t>
      </w:r>
      <w:r w:rsidR="00491375">
        <w:rPr>
          <w:rFonts w:ascii="Times New Roman" w:hAnsi="Times New Roman" w:cs="Times New Roman"/>
          <w:sz w:val="28"/>
          <w:szCs w:val="28"/>
        </w:rPr>
        <w:t>………………………………37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4. Перспективный план взаимодействия с родителями на год</w:t>
      </w:r>
      <w:r w:rsidR="00491375">
        <w:rPr>
          <w:rFonts w:ascii="Times New Roman" w:hAnsi="Times New Roman" w:cs="Times New Roman"/>
          <w:sz w:val="28"/>
          <w:szCs w:val="28"/>
        </w:rPr>
        <w:t>…………..37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1.Режим дня  группы</w:t>
      </w:r>
      <w:r w:rsidR="00491375">
        <w:rPr>
          <w:rFonts w:ascii="Times New Roman" w:hAnsi="Times New Roman" w:cs="Times New Roman"/>
          <w:sz w:val="28"/>
          <w:szCs w:val="28"/>
        </w:rPr>
        <w:t>………………………………………………………..40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2.Учебный план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91375">
        <w:rPr>
          <w:rFonts w:ascii="Times New Roman" w:hAnsi="Times New Roman" w:cs="Times New Roman"/>
          <w:sz w:val="28"/>
          <w:szCs w:val="28"/>
        </w:rPr>
        <w:t>………44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3.Схема распределения образовательной деятельности</w:t>
      </w:r>
      <w:r w:rsidR="00491375">
        <w:rPr>
          <w:rFonts w:ascii="Times New Roman" w:hAnsi="Times New Roman" w:cs="Times New Roman"/>
          <w:sz w:val="28"/>
          <w:szCs w:val="28"/>
        </w:rPr>
        <w:t>………………….44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4. Циклограмма двигательной активности</w:t>
      </w:r>
      <w:r w:rsidR="00491375">
        <w:rPr>
          <w:rFonts w:ascii="Times New Roman" w:hAnsi="Times New Roman" w:cs="Times New Roman"/>
          <w:sz w:val="28"/>
          <w:szCs w:val="28"/>
        </w:rPr>
        <w:t>…………………………………45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5.Описание традиционных событий (праздники, развлечения, досуги)</w:t>
      </w:r>
      <w:r w:rsidR="00491375">
        <w:rPr>
          <w:rFonts w:ascii="Times New Roman" w:hAnsi="Times New Roman" w:cs="Times New Roman"/>
          <w:sz w:val="28"/>
          <w:szCs w:val="28"/>
        </w:rPr>
        <w:t>…46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6.Перспективно – тематическое планирование на учебный год</w:t>
      </w:r>
      <w:r w:rsidR="007643EC">
        <w:rPr>
          <w:rFonts w:ascii="Times New Roman" w:hAnsi="Times New Roman" w:cs="Times New Roman"/>
          <w:sz w:val="28"/>
          <w:szCs w:val="28"/>
        </w:rPr>
        <w:t>……</w:t>
      </w:r>
      <w:r w:rsidR="00491375">
        <w:rPr>
          <w:rFonts w:ascii="Times New Roman" w:hAnsi="Times New Roman" w:cs="Times New Roman"/>
          <w:sz w:val="28"/>
          <w:szCs w:val="28"/>
        </w:rPr>
        <w:t>…….48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7. Описание материально-технического</w:t>
      </w:r>
      <w:r w:rsidR="00230B4A" w:rsidRPr="00036098"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беспечения Программы</w:t>
      </w:r>
      <w:r w:rsidR="004913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8</w:t>
      </w:r>
    </w:p>
    <w:p w:rsidR="006E6030" w:rsidRPr="00036098" w:rsidRDefault="00230B4A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8</w:t>
      </w:r>
      <w:r w:rsidR="006E6030" w:rsidRPr="00036098">
        <w:rPr>
          <w:rFonts w:ascii="Times New Roman" w:hAnsi="Times New Roman" w:cs="Times New Roman"/>
          <w:sz w:val="28"/>
          <w:szCs w:val="28"/>
        </w:rPr>
        <w:t>. Особенности организации предметно-пространственной развивающей среды</w:t>
      </w:r>
      <w:r w:rsidR="000D0C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54</w:t>
      </w:r>
    </w:p>
    <w:p w:rsidR="006E6030" w:rsidRPr="00B553FC" w:rsidRDefault="006E6030" w:rsidP="006B6B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E7C" w:rsidRPr="00036098" w:rsidRDefault="001E4E7C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036098" w:rsidP="00A909C0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</w:t>
      </w:r>
      <w:r w:rsidR="006E6030" w:rsidRPr="0003609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E6030" w:rsidRPr="00036098" w:rsidRDefault="00865CF0" w:rsidP="006B6B7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00F6" w:rsidRPr="00036098" w:rsidRDefault="003600F6" w:rsidP="00036098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098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 старшей разновозрастной группы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36098">
        <w:rPr>
          <w:rFonts w:ascii="Times New Roman" w:hAnsi="Times New Roman" w:cs="Times New Roman"/>
          <w:b/>
          <w:color w:val="000000"/>
          <w:sz w:val="28"/>
          <w:szCs w:val="28"/>
        </w:rPr>
        <w:t>далее – Программа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основной образовательной программой </w:t>
      </w:r>
      <w:r w:rsidR="0003609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МДОУ «Детский сад общеразвивающего вида №27 п. Разумное»</w:t>
      </w:r>
      <w:r w:rsidR="00435AF2">
        <w:rPr>
          <w:rFonts w:ascii="Times New Roman" w:hAnsi="Times New Roman" w:cs="Times New Roman"/>
          <w:color w:val="000000"/>
          <w:sz w:val="28"/>
          <w:szCs w:val="28"/>
        </w:rPr>
        <w:t xml:space="preserve">, адаптированной </w:t>
      </w:r>
      <w:r w:rsidR="00997B9E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435AF2">
        <w:rPr>
          <w:rFonts w:ascii="Times New Roman" w:hAnsi="Times New Roman" w:cs="Times New Roman"/>
          <w:color w:val="000000"/>
          <w:sz w:val="28"/>
          <w:szCs w:val="28"/>
        </w:rPr>
        <w:t>программой дошкольного образования</w:t>
      </w:r>
      <w:r w:rsidR="00972063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ОВЗ (ТНР</w:t>
      </w:r>
      <w:proofErr w:type="gramStart"/>
      <w:r w:rsidR="009720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отражает особенности содержания и организации о</w:t>
      </w:r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процесса в </w:t>
      </w:r>
      <w:r w:rsidR="00036098">
        <w:rPr>
          <w:rFonts w:ascii="Times New Roman" w:hAnsi="Times New Roman" w:cs="Times New Roman"/>
          <w:sz w:val="28"/>
          <w:szCs w:val="28"/>
        </w:rPr>
        <w:t>старшей разновозрастной группе</w:t>
      </w:r>
      <w:r w:rsidR="00E22416" w:rsidRPr="00036098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 w:rsidR="00036098">
        <w:rPr>
          <w:rFonts w:ascii="Times New Roman" w:hAnsi="Times New Roman" w:cs="Times New Roman"/>
          <w:color w:val="000000"/>
          <w:sz w:val="28"/>
          <w:szCs w:val="28"/>
        </w:rPr>
        <w:t xml:space="preserve">(4 – 5, 5 </w:t>
      </w:r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036098" w:rsidRPr="00865CF0" w:rsidRDefault="00036098" w:rsidP="000360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Pr="00865CF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997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F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90299">
        <w:rPr>
          <w:rFonts w:ascii="Times New Roman" w:hAnsi="Times New Roman" w:cs="Times New Roman"/>
          <w:b/>
          <w:sz w:val="28"/>
          <w:szCs w:val="28"/>
        </w:rPr>
        <w:t xml:space="preserve">  соответ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ДО </w:t>
      </w:r>
      <w:r w:rsidR="006B6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(п. 1.6.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36098" w:rsidRPr="00C03C61" w:rsidRDefault="00036098" w:rsidP="00036098">
      <w:pPr>
        <w:pStyle w:val="Default"/>
        <w:jc w:val="both"/>
        <w:rPr>
          <w:sz w:val="28"/>
          <w:szCs w:val="28"/>
        </w:rPr>
      </w:pPr>
      <w:r w:rsidRPr="00506FE8">
        <w:rPr>
          <w:b/>
          <w:bCs/>
          <w:sz w:val="28"/>
          <w:szCs w:val="28"/>
        </w:rPr>
        <w:t>Основными целями</w:t>
      </w:r>
      <w:r w:rsidR="00997B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ДОУ </w:t>
      </w:r>
      <w:r w:rsidRPr="00390D86">
        <w:rPr>
          <w:sz w:val="28"/>
          <w:szCs w:val="28"/>
        </w:rPr>
        <w:t>«Детск</w:t>
      </w:r>
      <w:r>
        <w:rPr>
          <w:sz w:val="28"/>
          <w:szCs w:val="28"/>
        </w:rPr>
        <w:t xml:space="preserve">ий сад общеразвивающего вида №27 п. </w:t>
      </w:r>
      <w:proofErr w:type="gramStart"/>
      <w:r>
        <w:rPr>
          <w:sz w:val="28"/>
          <w:szCs w:val="28"/>
        </w:rPr>
        <w:t>Разумное</w:t>
      </w:r>
      <w:proofErr w:type="gramEnd"/>
      <w:r>
        <w:rPr>
          <w:sz w:val="28"/>
          <w:szCs w:val="28"/>
        </w:rPr>
        <w:t xml:space="preserve">» по реализации основной образовательной программы дошкольного образования  </w:t>
      </w:r>
      <w:r>
        <w:rPr>
          <w:b/>
          <w:bCs/>
          <w:sz w:val="28"/>
          <w:szCs w:val="28"/>
        </w:rPr>
        <w:t xml:space="preserve">являются: </w:t>
      </w:r>
    </w:p>
    <w:p w:rsidR="00036098" w:rsidRPr="0024609F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82832">
        <w:rPr>
          <w:color w:val="auto"/>
          <w:sz w:val="28"/>
          <w:szCs w:val="28"/>
        </w:rPr>
        <w:t xml:space="preserve">формирование </w:t>
      </w:r>
      <w:r>
        <w:rPr>
          <w:color w:val="auto"/>
          <w:sz w:val="28"/>
          <w:szCs w:val="28"/>
        </w:rPr>
        <w:t xml:space="preserve">основ базовой </w:t>
      </w:r>
      <w:r w:rsidRPr="00082832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личности</w:t>
      </w:r>
      <w:r w:rsidRPr="00082832">
        <w:rPr>
          <w:color w:val="auto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>
        <w:rPr>
          <w:sz w:val="28"/>
          <w:szCs w:val="28"/>
          <w:lang w:eastAsia="en-US"/>
        </w:rPr>
        <w:t>;</w:t>
      </w:r>
    </w:p>
    <w:p w:rsidR="00036098" w:rsidRPr="00641614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036098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 xml:space="preserve">создание условий развития ребенка, открывающих возможности для </w:t>
      </w:r>
      <w:r>
        <w:rPr>
          <w:sz w:val="28"/>
          <w:szCs w:val="28"/>
        </w:rPr>
        <w:t xml:space="preserve">его позитивной социализации, </w:t>
      </w:r>
      <w:r w:rsidRPr="00641614">
        <w:rPr>
          <w:sz w:val="28"/>
          <w:szCs w:val="28"/>
        </w:rPr>
        <w:t xml:space="preserve"> личностного развития, развития инициативы и творческих способностей на основе сотрудничества </w:t>
      </w:r>
      <w:proofErr w:type="gramStart"/>
      <w:r w:rsidRPr="00641614">
        <w:rPr>
          <w:sz w:val="28"/>
          <w:szCs w:val="28"/>
        </w:rPr>
        <w:t>со</w:t>
      </w:r>
      <w:proofErr w:type="gramEnd"/>
      <w:r w:rsidR="00997B9E">
        <w:rPr>
          <w:sz w:val="28"/>
          <w:szCs w:val="28"/>
        </w:rPr>
        <w:t xml:space="preserve"> </w:t>
      </w:r>
      <w:r w:rsidRPr="00641614">
        <w:rPr>
          <w:sz w:val="28"/>
          <w:szCs w:val="28"/>
        </w:rPr>
        <w:t>взрослыми и сверстниками и соответствующим возрасту видам деятельности;</w:t>
      </w:r>
    </w:p>
    <w:p w:rsidR="00972063" w:rsidRPr="00972063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72063"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 w:rsidRPr="00972063">
        <w:rPr>
          <w:sz w:val="28"/>
          <w:szCs w:val="28"/>
        </w:rPr>
        <w:t>систему условий социализации и индивидуализации детей.</w:t>
      </w:r>
    </w:p>
    <w:p w:rsidR="00036098" w:rsidRPr="00865CF0" w:rsidRDefault="00036098" w:rsidP="00036098">
      <w:pPr>
        <w:pStyle w:val="Default"/>
        <w:tabs>
          <w:tab w:val="center" w:pos="4818"/>
        </w:tabs>
        <w:jc w:val="both"/>
        <w:rPr>
          <w:sz w:val="28"/>
          <w:szCs w:val="28"/>
        </w:rPr>
      </w:pPr>
      <w:r w:rsidRPr="00865CF0">
        <w:rPr>
          <w:b/>
          <w:sz w:val="28"/>
          <w:szCs w:val="28"/>
        </w:rPr>
        <w:t xml:space="preserve">        Задачи</w:t>
      </w:r>
      <w:r w:rsidR="00972063">
        <w:rPr>
          <w:b/>
          <w:sz w:val="28"/>
          <w:szCs w:val="28"/>
        </w:rPr>
        <w:t xml:space="preserve"> (п. 1.6. ФГОС ДО)</w:t>
      </w:r>
      <w:r w:rsidRPr="00865CF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</w:t>
      </w:r>
      <w:r w:rsidRPr="00865CF0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программ дошкольного и начального общего образования)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865CF0">
        <w:rPr>
          <w:rFonts w:ascii="Times New Roman" w:hAnsi="Times New Roman" w:cs="Times New Roman"/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036098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063" w:rsidRPr="00865CF0" w:rsidRDefault="00972063" w:rsidP="009720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/>
          <w:bCs/>
          <w:sz w:val="28"/>
          <w:szCs w:val="28"/>
        </w:rPr>
        <w:t>Цель Программы в части реализации АООП ДО</w:t>
      </w:r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для детей с ОВЗ (ТНР)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</w:t>
      </w:r>
    </w:p>
    <w:p w:rsidR="00972063" w:rsidRPr="00972063" w:rsidRDefault="00972063" w:rsidP="00972063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задачи логопедического сопро</w:t>
      </w:r>
      <w:r w:rsidR="00F132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ждения детей с ОВЗ (ТНР)</w:t>
      </w:r>
      <w:r w:rsidRPr="00972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972063" w:rsidRPr="00972063" w:rsidRDefault="00972063" w:rsidP="00A909C0">
      <w:pPr>
        <w:widowControl w:val="0"/>
        <w:numPr>
          <w:ilvl w:val="1"/>
          <w:numId w:val="79"/>
        </w:numPr>
        <w:tabs>
          <w:tab w:val="left" w:pos="1535"/>
        </w:tabs>
        <w:spacing w:after="0" w:line="240" w:lineRule="auto"/>
        <w:ind w:left="118" w:right="105" w:firstLine="708"/>
        <w:jc w:val="both"/>
        <w:rPr>
          <w:rFonts w:ascii="Times New Roman" w:hAnsi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определение особых образовательн</w:t>
      </w:r>
      <w:r w:rsidR="00997B9E">
        <w:rPr>
          <w:rFonts w:ascii="Times New Roman" w:hAnsi="Times New Roman"/>
          <w:sz w:val="28"/>
        </w:rPr>
        <w:t>ых потребностей детей с ТНР</w:t>
      </w:r>
      <w:r w:rsidRPr="00972063">
        <w:rPr>
          <w:rFonts w:ascii="Times New Roman" w:hAnsi="Times New Roman"/>
          <w:sz w:val="28"/>
        </w:rPr>
        <w:t>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 xml:space="preserve">разработка и реализация плана логопедической коррекционной – развивающей  </w:t>
      </w:r>
      <w:r w:rsidR="00997B9E">
        <w:rPr>
          <w:rFonts w:ascii="Times New Roman" w:hAnsi="Times New Roman"/>
          <w:sz w:val="28"/>
        </w:rPr>
        <w:t xml:space="preserve">работы с детьми с </w:t>
      </w:r>
      <w:r w:rsidR="00997B9E">
        <w:rPr>
          <w:rFonts w:ascii="Times New Roman" w:hAnsi="Times New Roman"/>
          <w:spacing w:val="-3"/>
          <w:sz w:val="28"/>
        </w:rPr>
        <w:t>ТНР</w:t>
      </w:r>
      <w:r w:rsidRPr="00972063">
        <w:rPr>
          <w:rFonts w:ascii="Times New Roman" w:hAnsi="Times New Roman"/>
          <w:spacing w:val="-3"/>
          <w:sz w:val="28"/>
        </w:rPr>
        <w:t>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способствовать общему развитию дошкольников с тяжелыми нарушениями речи, коррекции их психофизического развития, подготовке  к обучению в школе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lastRenderedPageBreak/>
        <w:t>овладение детьми самостоятельной, связной, грамматически правильной речью и коммуникативными навыками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овладение фонетической системой русского языка, элементами грамоты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</w:rPr>
        <w:t>осуществление индивидуально -  ориентированной психолого- медико-педагогической помощи детям с тяжелыми нарушениями речи</w:t>
      </w:r>
      <w:r w:rsidR="004D5CAF"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z w:val="28"/>
        </w:rPr>
        <w:t>с учётом индивидуальных возможностей детей (в соответствии рекомендациями</w:t>
      </w:r>
      <w:r w:rsidR="004D5CAF"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pacing w:val="-7"/>
          <w:sz w:val="28"/>
        </w:rPr>
        <w:t>Т</w:t>
      </w:r>
      <w:r w:rsidRPr="00972063">
        <w:rPr>
          <w:rFonts w:ascii="Times New Roman" w:hAnsi="Times New Roman" w:cs="Times New Roman"/>
          <w:spacing w:val="-4"/>
          <w:sz w:val="28"/>
        </w:rPr>
        <w:t>ПМПК)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создание условий, спос</w:t>
      </w:r>
      <w:r w:rsidR="00997B9E">
        <w:rPr>
          <w:rFonts w:ascii="Times New Roman" w:hAnsi="Times New Roman"/>
          <w:sz w:val="28"/>
        </w:rPr>
        <w:t xml:space="preserve">обствующих освоению детьми с  </w:t>
      </w:r>
      <w:r w:rsidR="00997B9E">
        <w:rPr>
          <w:rFonts w:ascii="Times New Roman" w:hAnsi="Times New Roman"/>
          <w:spacing w:val="-4"/>
          <w:sz w:val="28"/>
        </w:rPr>
        <w:t>ТНР</w:t>
      </w:r>
      <w:r w:rsidRPr="00972063">
        <w:rPr>
          <w:rFonts w:ascii="Times New Roman" w:hAnsi="Times New Roman"/>
          <w:spacing w:val="-4"/>
          <w:sz w:val="28"/>
        </w:rPr>
        <w:t xml:space="preserve">  </w:t>
      </w:r>
      <w:r w:rsidR="00997B9E">
        <w:rPr>
          <w:rFonts w:ascii="Times New Roman" w:hAnsi="Times New Roman"/>
          <w:spacing w:val="-4"/>
          <w:sz w:val="28"/>
        </w:rPr>
        <w:t xml:space="preserve">адаптированной </w:t>
      </w:r>
      <w:r w:rsidRPr="00972063">
        <w:rPr>
          <w:rFonts w:ascii="Times New Roman" w:hAnsi="Times New Roman"/>
          <w:sz w:val="28"/>
        </w:rPr>
        <w:t>основной образовательной программы дошкольного образования и их интеграции  в образовательном учреждении;</w:t>
      </w:r>
    </w:p>
    <w:p w:rsidR="00972063" w:rsidRPr="00972063" w:rsidRDefault="00972063" w:rsidP="00A909C0">
      <w:pPr>
        <w:numPr>
          <w:ilvl w:val="0"/>
          <w:numId w:val="80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оказание консультативной и методической помощи родителям (законн</w:t>
      </w:r>
      <w:r w:rsidR="00997B9E">
        <w:rPr>
          <w:rFonts w:ascii="Times New Roman" w:hAnsi="Times New Roman"/>
          <w:sz w:val="28"/>
        </w:rPr>
        <w:t xml:space="preserve">ым представителям) детей с </w:t>
      </w:r>
      <w:r w:rsidR="00997B9E">
        <w:rPr>
          <w:rFonts w:ascii="Times New Roman" w:hAnsi="Times New Roman"/>
          <w:spacing w:val="-3"/>
          <w:sz w:val="28"/>
        </w:rPr>
        <w:t>ТНР</w:t>
      </w:r>
      <w:r w:rsidRPr="00972063">
        <w:rPr>
          <w:rFonts w:ascii="Times New Roman" w:hAnsi="Times New Roman"/>
          <w:spacing w:val="-3"/>
          <w:sz w:val="28"/>
        </w:rPr>
        <w:t xml:space="preserve"> </w:t>
      </w:r>
      <w:r w:rsidRPr="00972063">
        <w:rPr>
          <w:rFonts w:ascii="Times New Roman" w:hAnsi="Times New Roman"/>
          <w:sz w:val="28"/>
        </w:rPr>
        <w:t>по медицинским, социальным, правовым и другим</w:t>
      </w:r>
      <w:r w:rsidR="004D5CAF">
        <w:rPr>
          <w:rFonts w:ascii="Times New Roman" w:hAnsi="Times New Roman"/>
          <w:sz w:val="28"/>
        </w:rPr>
        <w:t xml:space="preserve"> </w:t>
      </w:r>
      <w:r w:rsidRPr="00972063">
        <w:rPr>
          <w:rFonts w:ascii="Times New Roman" w:hAnsi="Times New Roman"/>
          <w:sz w:val="28"/>
        </w:rPr>
        <w:t>вопросам.</w:t>
      </w:r>
    </w:p>
    <w:p w:rsidR="00036098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98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Программа обеспечивает развитие личности 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  и старшего </w:t>
      </w:r>
      <w:r w:rsidRPr="00865CF0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865CF0">
        <w:rPr>
          <w:rFonts w:ascii="Times New Roman" w:hAnsi="Times New Roman" w:cs="Times New Roman"/>
          <w:sz w:val="28"/>
          <w:szCs w:val="28"/>
        </w:rPr>
        <w:t>в различных видах общения и деятельности с учетом возрастных, индивидуальных психологических и физиологических особенностей по осн</w:t>
      </w:r>
      <w:r w:rsidR="00C90299">
        <w:rPr>
          <w:rFonts w:ascii="Times New Roman" w:hAnsi="Times New Roman" w:cs="Times New Roman"/>
          <w:sz w:val="28"/>
          <w:szCs w:val="28"/>
        </w:rPr>
        <w:t>овным направлениям развития</w:t>
      </w:r>
      <w:r w:rsidRPr="00865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99" w:rsidRDefault="00997B9E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90299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 xml:space="preserve">  физическое развитие, Р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 xml:space="preserve">азработана с учётом содержания основной образовательной программы дошкольного образования и  </w:t>
      </w:r>
      <w:proofErr w:type="spellStart"/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 комплекта </w:t>
      </w:r>
      <w:r w:rsidR="00C90299" w:rsidRPr="00D928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образовательной программы дошкольного образования «От рождения до школы»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, М.: «Мозаика-Синтез».</w:t>
      </w:r>
    </w:p>
    <w:p w:rsidR="004D5CAF" w:rsidRPr="004D5CAF" w:rsidRDefault="004D5CAF" w:rsidP="004D5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ь, формируемую участниками образовательных отношений, включены парциальные программы: </w:t>
      </w:r>
    </w:p>
    <w:p w:rsidR="004D5CAF" w:rsidRPr="004D5CAF" w:rsidRDefault="004D5CAF" w:rsidP="00A909C0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5CAF">
        <w:rPr>
          <w:rFonts w:ascii="Times New Roman" w:hAnsi="Times New Roman" w:cs="Times New Roman"/>
          <w:sz w:val="28"/>
          <w:szCs w:val="28"/>
        </w:rPr>
        <w:t>Играйте на здоровье!» - программа и технология физического воспитания детей, под редакцией Л.Н.Волошиной (ОО «Физическое развитие»);</w:t>
      </w:r>
    </w:p>
    <w:p w:rsidR="004D5CAF" w:rsidRPr="004D5CAF" w:rsidRDefault="004D5CAF" w:rsidP="00A909C0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>«Формирование культуры безопасности у детей от 3 до 8 лет», под редакцией Л.Л. Тимофеевой (ОО «Социально – коммуникативное развитие»);</w:t>
      </w:r>
    </w:p>
    <w:p w:rsidR="004D5CAF" w:rsidRPr="004D5CAF" w:rsidRDefault="004D5CAF" w:rsidP="00A909C0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</w:t>
      </w:r>
      <w:proofErr w:type="gramStart"/>
      <w:r w:rsidRPr="004D5CAF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4D5CAF">
        <w:rPr>
          <w:rFonts w:ascii="Times New Roman" w:hAnsi="Times New Roman" w:cs="Times New Roman"/>
          <w:sz w:val="28"/>
          <w:szCs w:val="28"/>
        </w:rPr>
        <w:t>, М.В. Паньковой  (ОО «Речевое  развитие»);</w:t>
      </w:r>
    </w:p>
    <w:p w:rsidR="004D5CAF" w:rsidRPr="004D5CAF" w:rsidRDefault="004D5CAF" w:rsidP="00A909C0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lastRenderedPageBreak/>
        <w:t xml:space="preserve">«Здравствуй, мир Белогорья» под редакцией Л.В. Серых, Г.А. </w:t>
      </w:r>
      <w:proofErr w:type="spellStart"/>
      <w:r w:rsidRPr="004D5CAF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4D5CAF">
        <w:rPr>
          <w:rFonts w:ascii="Times New Roman" w:hAnsi="Times New Roman" w:cs="Times New Roman"/>
          <w:sz w:val="28"/>
          <w:szCs w:val="28"/>
        </w:rPr>
        <w:t xml:space="preserve"> (ОО «Поз</w:t>
      </w:r>
      <w:r w:rsidR="00902F39">
        <w:rPr>
          <w:rFonts w:ascii="Times New Roman" w:hAnsi="Times New Roman" w:cs="Times New Roman"/>
          <w:sz w:val="28"/>
          <w:szCs w:val="28"/>
        </w:rPr>
        <w:t>навательное развитие»).</w:t>
      </w:r>
    </w:p>
    <w:p w:rsidR="004D5CAF" w:rsidRPr="00902F39" w:rsidRDefault="004D5CAF" w:rsidP="004D5CAF">
      <w:pPr>
        <w:autoSpaceDE w:val="0"/>
        <w:autoSpaceDN w:val="0"/>
        <w:adjustRightInd w:val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F39">
        <w:rPr>
          <w:rFonts w:ascii="Times New Roman" w:eastAsia="Times New Roman" w:hAnsi="Times New Roman" w:cs="Times New Roman"/>
          <w:sz w:val="28"/>
          <w:szCs w:val="28"/>
        </w:rPr>
        <w:t xml:space="preserve">Коррекционные программы: </w:t>
      </w:r>
    </w:p>
    <w:p w:rsidR="004D5CAF" w:rsidRPr="004D5CAF" w:rsidRDefault="004D5CAF" w:rsidP="00A909C0">
      <w:pPr>
        <w:pStyle w:val="a7"/>
        <w:widowControl/>
        <w:numPr>
          <w:ilvl w:val="0"/>
          <w:numId w:val="6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bCs/>
          <w:sz w:val="28"/>
          <w:szCs w:val="28"/>
        </w:rPr>
        <w:t>«</w:t>
      </w:r>
      <w:r w:rsidRPr="004D5CAF">
        <w:rPr>
          <w:rFonts w:ascii="Times New Roman" w:hAnsi="Times New Roman" w:cs="Times New Roman"/>
          <w:sz w:val="28"/>
          <w:szCs w:val="28"/>
        </w:rPr>
        <w:t>Программы логопедической работы по преодолению фонетико-фонематического недоразвития у детей», под редакцией Т.Б. Филичевой, Г.В.Чиркиной, Т.В.Тумановой (ОО «Речевое развитие»);</w:t>
      </w:r>
    </w:p>
    <w:p w:rsidR="004D5CAF" w:rsidRPr="004D5CAF" w:rsidRDefault="004D5CAF" w:rsidP="00A909C0">
      <w:pPr>
        <w:pStyle w:val="a7"/>
        <w:widowControl/>
        <w:numPr>
          <w:ilvl w:val="0"/>
          <w:numId w:val="6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 xml:space="preserve">«Комплексная образовательная программа 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Pr="004D5CA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4D5CAF">
        <w:rPr>
          <w:rFonts w:ascii="Times New Roman" w:hAnsi="Times New Roman" w:cs="Times New Roman"/>
          <w:sz w:val="28"/>
          <w:szCs w:val="28"/>
        </w:rPr>
        <w:t xml:space="preserve"> (ОО «Речевое развитие»).</w:t>
      </w:r>
    </w:p>
    <w:p w:rsidR="004D5CAF" w:rsidRPr="00D53D06" w:rsidRDefault="004D5CAF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098" w:rsidRPr="00C90299" w:rsidRDefault="00036098" w:rsidP="00A909C0">
      <w:pPr>
        <w:pStyle w:val="a7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99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036098" w:rsidRPr="00865CF0" w:rsidRDefault="00036098" w:rsidP="0003609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основными нормативно -  правовыми документами: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lastRenderedPageBreak/>
        <w:t>Письмом департамента образования Белгородской области от 27 апреля 2017 года№ 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Уставом МДОУ «Детский сад общеразвивающего вида №27 п. Разумное» и иными локальными актами. </w:t>
      </w:r>
    </w:p>
    <w:p w:rsidR="00036098" w:rsidRPr="00865CF0" w:rsidRDefault="00036098" w:rsidP="00036098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разработке Программы учтены следующие  методологические подходы:</w:t>
      </w:r>
    </w:p>
    <w:p w:rsidR="00036098" w:rsidRPr="00865CF0" w:rsidRDefault="00036098" w:rsidP="00A909C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ачественный подход;</w:t>
      </w:r>
    </w:p>
    <w:p w:rsidR="00036098" w:rsidRPr="00865CF0" w:rsidRDefault="00036098" w:rsidP="00A909C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возрастной подход;</w:t>
      </w:r>
    </w:p>
    <w:p w:rsidR="00036098" w:rsidRPr="00865CF0" w:rsidRDefault="00036098" w:rsidP="00A909C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;</w:t>
      </w:r>
    </w:p>
    <w:p w:rsidR="00036098" w:rsidRPr="00865CF0" w:rsidRDefault="00036098" w:rsidP="00A909C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личностный подход;</w:t>
      </w:r>
    </w:p>
    <w:p w:rsidR="00036098" w:rsidRPr="00865CF0" w:rsidRDefault="00036098" w:rsidP="00A909C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ультурно – исторический подход.</w:t>
      </w:r>
    </w:p>
    <w:p w:rsidR="00036098" w:rsidRPr="00865CF0" w:rsidRDefault="00036098" w:rsidP="0003609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527C1">
        <w:rPr>
          <w:rFonts w:ascii="Times New Roman" w:hAnsi="Times New Roman" w:cs="Times New Roman"/>
          <w:b/>
          <w:sz w:val="28"/>
          <w:szCs w:val="28"/>
        </w:rPr>
        <w:t>В основу Программы положены принципы, сформулированные  в соответствии с Конститу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Конвенцией</w:t>
      </w:r>
      <w:r w:rsidRPr="00E527C1">
        <w:rPr>
          <w:rFonts w:ascii="Times New Roman" w:hAnsi="Times New Roman" w:cs="Times New Roman"/>
          <w:b/>
          <w:sz w:val="28"/>
          <w:szCs w:val="28"/>
        </w:rPr>
        <w:t xml:space="preserve"> ООН о правах ребенка и иных законодательных актах Российской Федерации: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B553FC" w:rsidRPr="00AC3613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058E1" w:rsidRDefault="00A058E1" w:rsidP="0003609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0F6" w:rsidRPr="00036098" w:rsidRDefault="003600F6" w:rsidP="0003609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60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</w:t>
      </w:r>
    </w:p>
    <w:p w:rsidR="003600F6" w:rsidRPr="00036098" w:rsidRDefault="003600F6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        МДОУ «Детский сад общеразвивающего вида №27 п. </w:t>
      </w:r>
      <w:proofErr w:type="gramStart"/>
      <w:r w:rsidRPr="00036098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036098">
        <w:rPr>
          <w:rFonts w:ascii="Times New Roman" w:hAnsi="Times New Roman" w:cs="Times New Roman"/>
          <w:sz w:val="28"/>
          <w:szCs w:val="28"/>
        </w:rPr>
        <w:t xml:space="preserve">» введен в эксплуатацию в 2011  году. ДОО расположено в центральной </w:t>
      </w:r>
      <w:r w:rsidR="00AC2646" w:rsidRPr="00036098">
        <w:rPr>
          <w:rFonts w:ascii="Times New Roman" w:hAnsi="Times New Roman" w:cs="Times New Roman"/>
          <w:sz w:val="28"/>
          <w:szCs w:val="28"/>
        </w:rPr>
        <w:t xml:space="preserve"> части п. </w:t>
      </w:r>
      <w:proofErr w:type="gramStart"/>
      <w:r w:rsidRPr="00036098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036098">
        <w:rPr>
          <w:rFonts w:ascii="Times New Roman" w:hAnsi="Times New Roman" w:cs="Times New Roman"/>
          <w:sz w:val="28"/>
          <w:szCs w:val="28"/>
        </w:rPr>
        <w:t>, в типовом двухэтажном здании, отвечающем санитарно-гигиеническим, про</w:t>
      </w:r>
      <w:r w:rsidR="00997B9E">
        <w:rPr>
          <w:rFonts w:ascii="Times New Roman" w:hAnsi="Times New Roman" w:cs="Times New Roman"/>
          <w:sz w:val="28"/>
          <w:szCs w:val="28"/>
        </w:rPr>
        <w:t xml:space="preserve">тивоэпидемическим требованиям, </w:t>
      </w:r>
      <w:r w:rsidRPr="00036098">
        <w:rPr>
          <w:rFonts w:ascii="Times New Roman" w:hAnsi="Times New Roman" w:cs="Times New Roman"/>
          <w:sz w:val="28"/>
          <w:szCs w:val="28"/>
        </w:rPr>
        <w:t xml:space="preserve">правилам противопожарной безопасности.  Общая площадь </w:t>
      </w:r>
      <w:r w:rsidRPr="008D4D94">
        <w:rPr>
          <w:rFonts w:ascii="Times New Roman" w:hAnsi="Times New Roman" w:cs="Times New Roman"/>
          <w:sz w:val="28"/>
          <w:szCs w:val="28"/>
        </w:rPr>
        <w:t>здания составляет – 1039,2 кв. м.</w:t>
      </w:r>
      <w:r w:rsidR="00EC4910" w:rsidRPr="008D4D94">
        <w:rPr>
          <w:rFonts w:ascii="Times New Roman" w:hAnsi="Times New Roman" w:cs="Times New Roman"/>
          <w:sz w:val="28"/>
          <w:szCs w:val="28"/>
        </w:rPr>
        <w:t xml:space="preserve">, общая площадь группы </w:t>
      </w:r>
      <w:r w:rsidR="004F1F6D" w:rsidRPr="008D4D94">
        <w:rPr>
          <w:rFonts w:ascii="Times New Roman" w:hAnsi="Times New Roman" w:cs="Times New Roman"/>
          <w:sz w:val="28"/>
          <w:szCs w:val="28"/>
        </w:rPr>
        <w:t xml:space="preserve">– </w:t>
      </w:r>
      <w:r w:rsidR="00435AF2">
        <w:rPr>
          <w:rFonts w:ascii="Times New Roman" w:hAnsi="Times New Roman" w:cs="Times New Roman"/>
          <w:sz w:val="28"/>
          <w:szCs w:val="28"/>
        </w:rPr>
        <w:t>193,</w:t>
      </w:r>
      <w:r w:rsidR="008D4D94" w:rsidRPr="008D4D94">
        <w:rPr>
          <w:rFonts w:ascii="Times New Roman" w:hAnsi="Times New Roman" w:cs="Times New Roman"/>
          <w:sz w:val="28"/>
          <w:szCs w:val="28"/>
        </w:rPr>
        <w:t>59</w:t>
      </w:r>
      <w:r w:rsidR="004F1F6D" w:rsidRPr="008D4D94">
        <w:rPr>
          <w:rFonts w:ascii="Times New Roman" w:hAnsi="Times New Roman" w:cs="Times New Roman"/>
          <w:sz w:val="28"/>
          <w:szCs w:val="28"/>
        </w:rPr>
        <w:t>кв.м</w:t>
      </w:r>
      <w:r w:rsidR="00EC4910" w:rsidRPr="00036098">
        <w:rPr>
          <w:rFonts w:ascii="Times New Roman" w:hAnsi="Times New Roman" w:cs="Times New Roman"/>
          <w:sz w:val="28"/>
          <w:szCs w:val="28"/>
        </w:rPr>
        <w:t>. Для осуществления</w:t>
      </w:r>
      <w:r w:rsidR="00170EAC">
        <w:rPr>
          <w:rFonts w:ascii="Times New Roman" w:hAnsi="Times New Roman" w:cs="Times New Roman"/>
          <w:sz w:val="28"/>
          <w:szCs w:val="28"/>
        </w:rPr>
        <w:t xml:space="preserve"> </w:t>
      </w:r>
      <w:r w:rsidR="0041154A" w:rsidRPr="00036098">
        <w:rPr>
          <w:rFonts w:ascii="Times New Roman" w:hAnsi="Times New Roman" w:cs="Times New Roman"/>
          <w:sz w:val="28"/>
          <w:szCs w:val="28"/>
        </w:rPr>
        <w:t>образов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деятельности в учреждении имеется 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спортивно - музыкальный зал, совмещенный  кабинет учителя – логопеда и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педагога-психолога.         На территории учреждения размещены игровые площадки </w:t>
      </w:r>
      <w:r w:rsidR="0041154A" w:rsidRPr="00036098">
        <w:rPr>
          <w:rFonts w:ascii="Times New Roman" w:hAnsi="Times New Roman" w:cs="Times New Roman"/>
          <w:sz w:val="28"/>
          <w:szCs w:val="28"/>
        </w:rPr>
        <w:lastRenderedPageBreak/>
        <w:t>для прогулок детей, мини-стадион,  экологическая тропа, дополнительные развивающие зоны:  «</w:t>
      </w:r>
      <w:r w:rsidR="00E02BFB">
        <w:rPr>
          <w:rFonts w:ascii="Times New Roman" w:hAnsi="Times New Roman" w:cs="Times New Roman"/>
          <w:sz w:val="28"/>
          <w:szCs w:val="28"/>
        </w:rPr>
        <w:t>Поляна сказок», «Сельское подворье</w:t>
      </w:r>
      <w:r w:rsidR="0041154A" w:rsidRPr="0003609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1154A" w:rsidRPr="00036098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41154A" w:rsidRPr="00036098">
        <w:rPr>
          <w:rFonts w:ascii="Times New Roman" w:hAnsi="Times New Roman" w:cs="Times New Roman"/>
          <w:sz w:val="28"/>
          <w:szCs w:val="28"/>
        </w:rPr>
        <w:t>», «Метеорологическая площадка», «Мини-пасека», искусственный водоем с фонтаном и мельницей, интеллектуал</w:t>
      </w:r>
      <w:r w:rsidR="003926FE" w:rsidRPr="00036098">
        <w:rPr>
          <w:rFonts w:ascii="Times New Roman" w:hAnsi="Times New Roman" w:cs="Times New Roman"/>
          <w:sz w:val="28"/>
          <w:szCs w:val="28"/>
        </w:rPr>
        <w:t>ьная зона и зона отдыха. Игровая площадка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 w:rsidR="00C90299">
        <w:rPr>
          <w:rFonts w:ascii="Times New Roman" w:hAnsi="Times New Roman" w:cs="Times New Roman"/>
          <w:sz w:val="28"/>
          <w:szCs w:val="28"/>
        </w:rPr>
        <w:t>старшей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 w:rsidR="00972063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C90299">
        <w:rPr>
          <w:rFonts w:ascii="Times New Roman" w:hAnsi="Times New Roman" w:cs="Times New Roman"/>
          <w:sz w:val="28"/>
          <w:szCs w:val="28"/>
        </w:rPr>
        <w:t>группы</w:t>
      </w:r>
      <w:r w:rsidR="00A058E1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</w:t>
      </w:r>
      <w:r w:rsidR="00AC2646" w:rsidRPr="00036098">
        <w:rPr>
          <w:rFonts w:ascii="Times New Roman" w:hAnsi="Times New Roman" w:cs="Times New Roman"/>
          <w:sz w:val="28"/>
          <w:szCs w:val="28"/>
        </w:rPr>
        <w:t>оснащена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необходимым игровым </w:t>
      </w:r>
      <w:r w:rsidR="003926FE" w:rsidRPr="00036098">
        <w:rPr>
          <w:rFonts w:ascii="Times New Roman" w:hAnsi="Times New Roman" w:cs="Times New Roman"/>
          <w:sz w:val="28"/>
          <w:szCs w:val="28"/>
        </w:rPr>
        <w:t xml:space="preserve"> и  спортивным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оборудованием в соответствии с требованиями </w:t>
      </w:r>
      <w:proofErr w:type="spellStart"/>
      <w:r w:rsidR="0041154A" w:rsidRPr="000360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1154A" w:rsidRPr="00036098">
        <w:rPr>
          <w:rFonts w:ascii="Times New Roman" w:hAnsi="Times New Roman" w:cs="Times New Roman"/>
          <w:sz w:val="28"/>
          <w:szCs w:val="28"/>
        </w:rPr>
        <w:t xml:space="preserve">, ФГОС </w:t>
      </w:r>
      <w:proofErr w:type="gramStart"/>
      <w:r w:rsidR="0041154A" w:rsidRPr="000360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1154A" w:rsidRPr="00036098">
        <w:rPr>
          <w:rFonts w:ascii="Times New Roman" w:hAnsi="Times New Roman" w:cs="Times New Roman"/>
          <w:sz w:val="28"/>
          <w:szCs w:val="28"/>
        </w:rPr>
        <w:t xml:space="preserve">. Территория МДОУ озеленена, по периметру участок имеет ограждение, освещение. </w:t>
      </w:r>
    </w:p>
    <w:p w:rsidR="00355C2F" w:rsidRDefault="00997B9E" w:rsidP="00997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E02BFB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EC4910" w:rsidRPr="00036098">
        <w:rPr>
          <w:rFonts w:ascii="Times New Roman" w:hAnsi="Times New Roman" w:cs="Times New Roman"/>
          <w:sz w:val="28"/>
          <w:szCs w:val="28"/>
        </w:rPr>
        <w:t>группа</w:t>
      </w:r>
      <w:r w:rsidR="00A058E1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 w:rsidR="00BE5529" w:rsidRPr="00036098">
        <w:rPr>
          <w:rFonts w:ascii="Times New Roman" w:hAnsi="Times New Roman" w:cs="Times New Roman"/>
          <w:sz w:val="28"/>
          <w:szCs w:val="28"/>
        </w:rPr>
        <w:t xml:space="preserve">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</w:t>
      </w:r>
    </w:p>
    <w:p w:rsidR="00E02BFB" w:rsidRPr="00036098" w:rsidRDefault="00997B9E" w:rsidP="0003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AF2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E02BFB">
        <w:rPr>
          <w:rFonts w:ascii="Times New Roman" w:hAnsi="Times New Roman" w:cs="Times New Roman"/>
          <w:sz w:val="28"/>
          <w:szCs w:val="28"/>
        </w:rPr>
        <w:t xml:space="preserve"> посещают дети с ОВЗ (тяжелыми нарушениями речи)</w:t>
      </w:r>
      <w:r w:rsidR="00B023E8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="00E02B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ТПМПК дети  с ТНР</w:t>
      </w:r>
      <w:r w:rsidR="00E02BFB">
        <w:rPr>
          <w:rFonts w:ascii="Times New Roman" w:hAnsi="Times New Roman" w:cs="Times New Roman"/>
          <w:sz w:val="28"/>
          <w:szCs w:val="28"/>
        </w:rPr>
        <w:t xml:space="preserve"> посещают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E02BFB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3600F6" w:rsidRPr="00036098" w:rsidRDefault="00997B9E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Ближайшее окружение – ФОК «Парус», МОУ «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общеобразовательная школа №1», МОУ «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общеобразо</w:t>
      </w:r>
      <w:r w:rsidR="00CF0573">
        <w:rPr>
          <w:rFonts w:ascii="Times New Roman" w:hAnsi="Times New Roman" w:cs="Times New Roman"/>
          <w:bCs/>
          <w:iCs/>
          <w:sz w:val="28"/>
          <w:szCs w:val="28"/>
        </w:rPr>
        <w:t>вательная школа №2»,  ЦКР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им. И. 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Д.Елисеева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, филиал 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ой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 библиотеки, Духовно – просветительский центр «Возрождение»,  </w:t>
      </w:r>
      <w:proofErr w:type="spellStart"/>
      <w:r w:rsidR="003600F6" w:rsidRPr="00036098"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sz w:val="28"/>
          <w:szCs w:val="28"/>
        </w:rPr>
        <w:t xml:space="preserve"> амбулатория.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Взаимодействие с данными учреждениями 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создает благоприятные условия для организации </w:t>
      </w:r>
      <w:proofErr w:type="spellStart"/>
      <w:r w:rsidR="003600F6" w:rsidRPr="0003609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3600F6" w:rsidRPr="000360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1154A" w:rsidRPr="0003609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170EAC" w:rsidRPr="00997B9E" w:rsidRDefault="002F7463" w:rsidP="00997B9E">
      <w:p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Воспитание и обучение </w:t>
      </w:r>
      <w:r w:rsidR="00AC3613">
        <w:rPr>
          <w:rFonts w:ascii="Times New Roman" w:hAnsi="Times New Roman" w:cs="Times New Roman"/>
          <w:sz w:val="28"/>
          <w:szCs w:val="28"/>
        </w:rPr>
        <w:t xml:space="preserve">  ведется на русском языке</w:t>
      </w:r>
    </w:p>
    <w:p w:rsidR="00355C2F" w:rsidRDefault="00355C2F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ведения о семья</w:t>
      </w:r>
      <w:r w:rsidR="0041154A" w:rsidRPr="000360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16638D" w:rsidRPr="00036098">
        <w:rPr>
          <w:rFonts w:ascii="Times New Roman" w:hAnsi="Times New Roman" w:cs="Times New Roman"/>
          <w:b/>
          <w:sz w:val="28"/>
          <w:szCs w:val="28"/>
        </w:rPr>
        <w:t>воспитанников старшей</w:t>
      </w:r>
      <w:r w:rsidR="007E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8D" w:rsidRPr="00036098">
        <w:rPr>
          <w:rFonts w:ascii="Times New Roman" w:hAnsi="Times New Roman" w:cs="Times New Roman"/>
          <w:b/>
          <w:sz w:val="28"/>
          <w:szCs w:val="28"/>
        </w:rPr>
        <w:t>разновозрастной группы</w:t>
      </w:r>
      <w:r w:rsidR="007E1FC2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7E1FC2" w:rsidRPr="009A41C1" w:rsidTr="007E1FC2">
        <w:tc>
          <w:tcPr>
            <w:tcW w:w="1136" w:type="dxa"/>
            <w:vMerge w:val="restart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4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7E1FC2" w:rsidRPr="009A41C1" w:rsidTr="007E1FC2">
        <w:trPr>
          <w:cantSplit/>
          <w:trHeight w:val="1355"/>
        </w:trPr>
        <w:tc>
          <w:tcPr>
            <w:tcW w:w="1136" w:type="dxa"/>
            <w:vMerge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959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959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156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р. спец.</w:t>
            </w:r>
          </w:p>
        </w:tc>
        <w:tc>
          <w:tcPr>
            <w:tcW w:w="1237" w:type="dxa"/>
            <w:textDirection w:val="btLr"/>
          </w:tcPr>
          <w:p w:rsidR="007E1FC2" w:rsidRPr="009A41C1" w:rsidRDefault="007E1FC2" w:rsidP="007E1F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7E1FC2" w:rsidRPr="009A41C1" w:rsidTr="007E1FC2">
        <w:tc>
          <w:tcPr>
            <w:tcW w:w="1136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018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8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7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FC2" w:rsidRPr="009A41C1" w:rsidTr="007E1FC2">
        <w:tc>
          <w:tcPr>
            <w:tcW w:w="1136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18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8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7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97B9E" w:rsidRDefault="00997B9E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9E" w:rsidRDefault="00997B9E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C2" w:rsidRPr="009A41C1" w:rsidRDefault="007E1FC2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C1">
        <w:rPr>
          <w:rFonts w:ascii="Times New Roman" w:hAnsi="Times New Roman" w:cs="Times New Roman"/>
          <w:b/>
          <w:sz w:val="28"/>
          <w:szCs w:val="28"/>
        </w:rPr>
        <w:lastRenderedPageBreak/>
        <w:t>Социальный статус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тцы (чел)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Матери (чел)</w:t>
            </w:r>
          </w:p>
        </w:tc>
      </w:tr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FC2" w:rsidRPr="009A41C1" w:rsidTr="007E1FC2"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190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E1FC2" w:rsidRPr="009A41C1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FC2" w:rsidRPr="00865CF0" w:rsidTr="007E1FC2">
        <w:tc>
          <w:tcPr>
            <w:tcW w:w="3190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0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1FC2" w:rsidRPr="00865CF0" w:rsidTr="007E1FC2">
        <w:tc>
          <w:tcPr>
            <w:tcW w:w="3190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0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E1FC2" w:rsidRPr="00865CF0" w:rsidRDefault="007E1FC2" w:rsidP="007E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1FC2" w:rsidRPr="00670888" w:rsidRDefault="007E1FC2" w:rsidP="007E1FC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1FC2" w:rsidRPr="00C64C98" w:rsidRDefault="007E1FC2" w:rsidP="00A909C0">
      <w:pPr>
        <w:pStyle w:val="a7"/>
        <w:numPr>
          <w:ilvl w:val="1"/>
          <w:numId w:val="8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C98">
        <w:rPr>
          <w:rFonts w:ascii="Times New Roman" w:hAnsi="Times New Roman" w:cs="Times New Roman"/>
          <w:b/>
          <w:color w:val="auto"/>
          <w:sz w:val="28"/>
          <w:szCs w:val="28"/>
        </w:rPr>
        <w:t>Возрастные и индивидуальные особенности контингента воспитанников</w:t>
      </w:r>
    </w:p>
    <w:p w:rsidR="007E1FC2" w:rsidRPr="00C64C98" w:rsidRDefault="007E1FC2" w:rsidP="007E1FC2">
      <w:pPr>
        <w:jc w:val="both"/>
        <w:rPr>
          <w:rFonts w:ascii="Times New Roman" w:hAnsi="Times New Roman" w:cs="Times New Roman"/>
          <w:sz w:val="28"/>
          <w:szCs w:val="28"/>
        </w:rPr>
      </w:pPr>
      <w:r w:rsidRPr="00C64C98">
        <w:rPr>
          <w:rFonts w:ascii="Times New Roman" w:hAnsi="Times New Roman" w:cs="Times New Roman"/>
          <w:sz w:val="28"/>
          <w:szCs w:val="28"/>
        </w:rPr>
        <w:t>Списочный с</w:t>
      </w:r>
      <w:r w:rsidR="007B1E6E">
        <w:rPr>
          <w:rFonts w:ascii="Times New Roman" w:hAnsi="Times New Roman" w:cs="Times New Roman"/>
          <w:sz w:val="28"/>
          <w:szCs w:val="28"/>
        </w:rPr>
        <w:t>остав группы на 01.09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B1E6E">
        <w:rPr>
          <w:rFonts w:ascii="Times New Roman" w:hAnsi="Times New Roman" w:cs="Times New Roman"/>
          <w:sz w:val="28"/>
          <w:szCs w:val="28"/>
        </w:rPr>
        <w:t>.: 33</w:t>
      </w:r>
      <w:r w:rsidRPr="00C64C9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C98">
        <w:rPr>
          <w:rFonts w:ascii="Times New Roman" w:hAnsi="Times New Roman" w:cs="Times New Roman"/>
          <w:sz w:val="28"/>
          <w:szCs w:val="28"/>
        </w:rPr>
        <w:t xml:space="preserve">, из них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4C98">
        <w:rPr>
          <w:rFonts w:ascii="Times New Roman" w:hAnsi="Times New Roman" w:cs="Times New Roman"/>
          <w:sz w:val="28"/>
          <w:szCs w:val="28"/>
        </w:rPr>
        <w:t xml:space="preserve">мальчиков - </w:t>
      </w:r>
      <w:r w:rsidR="007B1E6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4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5%) человек,</w:t>
      </w:r>
      <w:r w:rsidR="007B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вочек -18</w:t>
      </w:r>
      <w:r w:rsidRPr="00C64C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C64C98">
        <w:rPr>
          <w:rFonts w:ascii="Times New Roman" w:hAnsi="Times New Roman" w:cs="Times New Roman"/>
          <w:sz w:val="28"/>
          <w:szCs w:val="28"/>
        </w:rPr>
        <w:t>%) человек.</w:t>
      </w:r>
    </w:p>
    <w:p w:rsidR="007E1FC2" w:rsidRDefault="007E1FC2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A1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1FC2" w:rsidRPr="00C65FA1" w:rsidTr="007E1FC2">
        <w:tc>
          <w:tcPr>
            <w:tcW w:w="2392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7E1FC2" w:rsidRPr="00C65FA1" w:rsidTr="007E1FC2">
        <w:tc>
          <w:tcPr>
            <w:tcW w:w="2392" w:type="dxa"/>
          </w:tcPr>
          <w:p w:rsidR="007E1FC2" w:rsidRPr="00C65FA1" w:rsidRDefault="00651825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1FC2"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E1F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E1FC2"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7E1FC2" w:rsidRPr="00C65FA1" w:rsidRDefault="00651825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1FC2"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E1F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E1FC2"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3 %)</w:t>
            </w:r>
          </w:p>
        </w:tc>
        <w:tc>
          <w:tcPr>
            <w:tcW w:w="2393" w:type="dxa"/>
          </w:tcPr>
          <w:p w:rsidR="007E1FC2" w:rsidRPr="00C65FA1" w:rsidRDefault="007E1FC2" w:rsidP="007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E1FC2" w:rsidRDefault="007E1FC2" w:rsidP="007E1FC2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917" w:rsidRPr="00036098" w:rsidRDefault="00997B9E" w:rsidP="00036098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2917" w:rsidRPr="00036098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F1467E" w:rsidRDefault="00997B9E" w:rsidP="00F1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 w:rsidR="00651825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отделять себя от принятой роли. </w:t>
      </w:r>
    </w:p>
    <w:p w:rsidR="00A0322F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процессе игры роли могут меняться. Игровые действия начинают выполняться не ради них самих, а ради смысла игры.</w:t>
      </w:r>
      <w:r w:rsidR="00651825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A0322F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825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 w:rsidR="006968F5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 глаз, рта, носа, волос, иногда</w:t>
      </w:r>
      <w:r w:rsidR="006968F5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одежды и ее деталей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 w:rsidR="006968F5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сфера ребенка характеризуется позитивными изменениями мелкой и крупной моторики.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Развиваются ловкость, координация движений. Дети в этом возрасте лучше, чем младшие </w:t>
      </w:r>
      <w:r w:rsidR="00442917" w:rsidRPr="00036098">
        <w:rPr>
          <w:rFonts w:ascii="Times New Roman" w:hAnsi="Times New Roman" w:cs="Times New Roman"/>
          <w:sz w:val="28"/>
          <w:szCs w:val="28"/>
        </w:rPr>
        <w:lastRenderedPageBreak/>
        <w:t>дошкольники, удерживают равновесие, перешагивают через небольшие преграды.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более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развитым. Они оказываются способными назвать форму, на которую похож тот или иной предмет. Могут вычленять в сложных объектах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–8 названий предметов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способны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инять задачу на запоминание, помнят поручения взрослых, могут выучить небольшое стихотворение и т. д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развиваться образное мышление.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 образа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словие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и дикция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="00442917" w:rsidRPr="00036098">
        <w:rPr>
          <w:rFonts w:ascii="Times New Roman" w:hAnsi="Times New Roman" w:cs="Times New Roman"/>
          <w:sz w:val="28"/>
          <w:szCs w:val="28"/>
        </w:rPr>
        <w:t>Они удачно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ерсонажей. Интерес вызывают ритмическая структура речи, рифмы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заимодействии друг с другом носит ситуативный характер, а при общении с взрослым становится вне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итуативной.</w:t>
      </w:r>
    </w:p>
    <w:p w:rsidR="00A0322F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="00442917" w:rsidRPr="00036098">
        <w:rPr>
          <w:rFonts w:ascii="Times New Roman" w:hAnsi="Times New Roman" w:cs="Times New Roman"/>
          <w:sz w:val="28"/>
          <w:szCs w:val="28"/>
        </w:rPr>
        <w:t>Оно выходит за пределы конкретной ситуации, в которой оказывается ребенок.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="00442917" w:rsidRPr="00036098">
        <w:rPr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онимания, но она вызывает у него интерес.</w:t>
      </w:r>
    </w:p>
    <w:p w:rsidR="00A0322F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для них оказывается чрезвычайно важной его похвала. Это приводит к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их повышенной обидчивости на замечания. </w:t>
      </w:r>
    </w:p>
    <w:p w:rsidR="00442917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 w:rsidR="00DE4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представляет собой возрастной феномен.</w:t>
      </w:r>
      <w:r w:rsidR="00DE4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которая выражается в предпочтении одних детей другим. Появляются постоянные партнеры по играм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конкурентность</w:t>
      </w:r>
      <w:proofErr w:type="spellEnd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соревновательность</w:t>
      </w:r>
      <w:proofErr w:type="spellEnd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2917" w:rsidRPr="00036098">
        <w:rPr>
          <w:rFonts w:ascii="Times New Roman" w:hAnsi="Times New Roman" w:cs="Times New Roman"/>
          <w:sz w:val="28"/>
          <w:szCs w:val="28"/>
        </w:rPr>
        <w:t>Последняя важна для сравнения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ебя</w:t>
      </w:r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17" w:rsidRPr="00036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17" w:rsidRPr="00036098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="00442917" w:rsidRPr="00036098">
        <w:rPr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1B4E12" w:rsidRPr="00036098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 w:rsidR="002A6B66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совершенствованием восприятия, развитием образного мышления и воображения, </w:t>
      </w:r>
      <w:proofErr w:type="spellStart"/>
      <w:r w:rsidR="00442917" w:rsidRPr="00036098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="00442917" w:rsidRPr="00036098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</w:t>
      </w:r>
      <w:r w:rsidR="002A6B66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нимания, речи, познавательной мотивации; формированием потребности</w:t>
      </w:r>
      <w:r w:rsidR="002A6B66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 уважении со стороны взрослого, появлением обидч</w:t>
      </w:r>
      <w:r w:rsidR="00E02BFB">
        <w:rPr>
          <w:rFonts w:ascii="Times New Roman" w:hAnsi="Times New Roman" w:cs="Times New Roman"/>
          <w:sz w:val="28"/>
          <w:szCs w:val="28"/>
        </w:rPr>
        <w:t xml:space="preserve">ивости,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E02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с</w:t>
      </w:r>
      <w:r w:rsidR="00442917" w:rsidRPr="00036098">
        <w:rPr>
          <w:rFonts w:ascii="Times New Roman" w:hAnsi="Times New Roman" w:cs="Times New Roman"/>
          <w:sz w:val="28"/>
          <w:szCs w:val="28"/>
        </w:rPr>
        <w:t>оревновательности</w:t>
      </w:r>
      <w:proofErr w:type="spellEnd"/>
      <w:r w:rsidR="00442917" w:rsidRPr="00036098">
        <w:rPr>
          <w:rFonts w:ascii="Times New Roman" w:hAnsi="Times New Roman" w:cs="Times New Roman"/>
          <w:sz w:val="28"/>
          <w:szCs w:val="28"/>
        </w:rPr>
        <w:t xml:space="preserve"> со сверстниками; дальнейшим развитием образа</w:t>
      </w:r>
      <w:r w:rsidR="002A6B66"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767EFE" w:rsidRPr="00E02BFB" w:rsidRDefault="00A0322F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02BFB" w:rsidRPr="00E02BFB">
        <w:rPr>
          <w:rFonts w:ascii="Times New Roman" w:hAnsi="Times New Roman" w:cs="Times New Roman"/>
          <w:b/>
          <w:sz w:val="28"/>
          <w:szCs w:val="28"/>
        </w:rPr>
        <w:t>5 – 6 лет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Дети шестого года жизни уже могут распределять роли до начала игры  и строить свое поведение, придерживаясь роли. Игровое взаимодействие  сопровождается речью, соответствующей и по содержанию, и интонационно  взятой  роли.  Речь,  сопровождающая  реальные  отношения  детей,  отличается от ролевой речи. Дети начинают осваивать социальные отношения и понимать подчиненность позиций в различных видах деятельности  взрослых,  одни  роли  становятся  для  них  более  привлекательными,  чем  другие. При распределении ролей могут возникать конфликты, связанные  с субординацией ролевого поведения. Наблюдается организация игрового  пространства, в котором выделяются смысловой «центр» и «периферия».  (В  игре  «Больница»  таким  центром  оказывается  кабинет  врача,  в  игре  «Парикмахерская» — зал стрижки, а зал ожидания выступает в качестве  периферии  игрового  пространства.)  Действия  детей  в  играх  становятся  разнообразным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Развивается изобразительная деятельность детей. Это возраст наиболее  активного  рисования.  В  течение  года  дети  способны  создать  до  двух тысяч рисунков. Рисунки могут быть самыми разными по содержанию: это и жизненные впечатления детей, и воображаемые ситуации, и  иллюстрации к фильмам и книгам. Обычно рисунки представляют собой  схематичные  изображения  различных  объектов,  но  могут  отличаться  оригинальностью  композиционного  решения,  передавать  статичные  и  динамичные   </w:t>
      </w:r>
      <w:r w:rsidRPr="00036098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.   Рисунки   приобретают   сюжетный   характер;  достаточно  часто  встречаются  многократно  повторяющиеся  сюжеты  с  небольшими или, напротив, существенными изменениями. Изображение  человека становится более детализированным и пропорциональным. По  рисунку</w:t>
      </w:r>
      <w:r w:rsidR="002A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можно  судить  о  половой  принадлежности  и  эмоциональном  состоянии изображенного человека. </w:t>
      </w:r>
    </w:p>
    <w:p w:rsidR="001B4E12" w:rsidRPr="00036098" w:rsidRDefault="00A0322F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 характеризуется  умением  анализировать  условия, 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 способом  обследования  образца.  Дети  способны  выделять  основные  части предполагаемой постройки.  Конструктивная деятельность может  осуществляться на основе схемы, по замыслу и по условиям. Появляется  конструирование в ходе совместной деятельност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Дети могут конструировать из бумаги, складывая ее в несколько раз  (два, четыре, шесть сгибаний); из природного материала. Они осваивают  два способа конструирования: 1) от природного материала к художественному образу (ребенок «достраивает» природный материал до целостного  образа, дополняя его различными деталями); 2) от художественного образа  к природному материалу (ребенок подбирает необходимый материал, для  того чтобы воплотить образ)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Продолжает совершенствоваться восприятие цвета, формы и величины,  строения  предметов;  систематизируются  представления  детей.  Они  называют не только основные цвета и их оттенки, но и промежуточные  цветовые оттенки; форму прямоугольников, овалов, треугольников. Воспринимают величину объектов, легко выстраивают в ряд — по возрастанию  или убыванию — до 10 различных предметов. </w:t>
      </w:r>
    </w:p>
    <w:p w:rsidR="001B4E12" w:rsidRPr="00036098" w:rsidRDefault="00A0322F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t xml:space="preserve">Однако  дети  могут  испытывать  трудности  при  анализе  пространственного  положения  объектов,  если  сталкиваются  с  несоответствием  формы и их пространственного расположения. Это свидетельствует о том,  что в различных ситуациях восприятие представляет для дошкольников 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1B4E12" w:rsidRPr="00036098" w:rsidRDefault="00A0322F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t xml:space="preserve">В  старшем  дошкольном  возрасте  продолжает  развиваться  образное  мышление. Дети способны не только решить задачу в наглядном плане, но  и совершить преобразования объекта, указать, в какой последовательности объекты вступят во взаимодействие и т. д. Однако подобные решения  окажутся правильными только в том случае, если дети будут применять  адекватные  мыслительные  средства.  Среди  них  можно  выделить  схематизированные представления, которые возникают в процессе наглядного моделирования; </w:t>
      </w:r>
      <w:proofErr w:type="gramStart"/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 детей  о  системе  признаков,  которыми  могут  обладать  объекты,  а  также представления, отражающие стадии преобразования </w:t>
      </w:r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объектов и  явлений  (представления  о  цикличности  изменений):  представления  о смене времен года, дня и ночи, об увеличении и уменьшении объектов  в  результате  различных  воздействий,  представления  о  развитии  и  т. д.  Кроме того, продолжают совершенствоваться обобщения, что является  основой  словесно-логического  мышления.</w:t>
      </w:r>
      <w:proofErr w:type="gramEnd"/>
      <w:r w:rsidR="001B4E12" w:rsidRPr="00036098">
        <w:rPr>
          <w:rFonts w:ascii="Times New Roman" w:eastAsia="Times New Roman" w:hAnsi="Times New Roman" w:cs="Times New Roman"/>
          <w:sz w:val="28"/>
          <w:szCs w:val="28"/>
        </w:rPr>
        <w:t xml:space="preserve">  В  дошкольном  возрасте  у 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 операции  логического  сложения  и  умножения  классов.  Так,  например,  старшие  дошкольники  при  группировке  объектов  могут  учитывать два признака: цвет и форму (материал) и т. д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Как показали исследования отечественных психологов, дети старшего  дошкольного возраста способны рассуждать и давать адекватные причинные объяснения, если анализируемые отношения не выходят за пределы  их наглядного опыта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Развитие воображения в этом возрасте позволяет детям сочинять достаточно оригинальные и последовательно разворачивающиеся истории.  Воображение будет активно развиваться лишь при условии проведения  специальной работы по его активизаци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Продолжает совершенствоваться речь, в том числе ее звуковая сторона.  Дети  могут  правильно  воспроизводить  шипящие,  свистящие  и  сонорные  звуки. Развиваются фонематический слух, интонационная выразительность  речи при чтении стихов в сюжетно-ролевой игре и в повседневной жизн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Совершенствуется   грамматический   строй   речи.   Дети   используют  практически все части речи, активно занимаются словотворчеством. Богаче  становится лексика: активно используются синонимы и антонимы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Развивается связная речь. Дети могут пересказывать, рассказывать по  картинке, передавая не только главное, но и детал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Достижения  этого  возраста  характеризуются  распределением  ролей 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 образца;  усвоением  обобщенных  способов  изображения  предметов одинаковой формы. </w:t>
      </w:r>
    </w:p>
    <w:p w:rsidR="001B4E12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Восприятие в этом возрасте характеризуется анализом сложных форм  объектов;  развитие  мышления  сопровождается  освоением  мыслительных  средств  (схематизированные  представления,  комплексные  представления,  представления  о  цикличности  изменений);  развиваются  умение  обобщать,  причинное мышление, воображение, произвольное внимание, речь, образ Я. </w:t>
      </w:r>
    </w:p>
    <w:p w:rsidR="00D34D72" w:rsidRDefault="00D34D72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B66" w:rsidRDefault="002A6B66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е особенности детей с ОВЗ</w:t>
      </w: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(тяжелые нарушения речи)</w:t>
      </w:r>
    </w:p>
    <w:p w:rsidR="002A6B66" w:rsidRPr="007B6592" w:rsidRDefault="00D34D72" w:rsidP="007B65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бщее недоразвитие речи –</w:t>
      </w:r>
      <w:r w:rsidRPr="00D34D72">
        <w:rPr>
          <w:rFonts w:ascii="Times New Roman" w:eastAsia="Times New Roman" w:hAnsi="Times New Roman" w:cs="Times New Roman"/>
          <w:sz w:val="28"/>
          <w:szCs w:val="28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</w:t>
      </w:r>
      <w:r w:rsidR="007B6592">
        <w:rPr>
          <w:rFonts w:ascii="Times New Roman" w:eastAsia="Times New Roman" w:hAnsi="Times New Roman" w:cs="Times New Roman"/>
          <w:sz w:val="28"/>
          <w:szCs w:val="28"/>
        </w:rPr>
        <w:t xml:space="preserve"> нормальном слухе и интеллекте.</w:t>
      </w:r>
    </w:p>
    <w:p w:rsidR="002A6B66" w:rsidRPr="002A6B66" w:rsidRDefault="00D34D72" w:rsidP="002A6B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66">
        <w:rPr>
          <w:rFonts w:ascii="Times New Roman" w:eastAsia="Times New Roman" w:hAnsi="Times New Roman" w:cs="Times New Roman"/>
          <w:b/>
          <w:sz w:val="28"/>
          <w:szCs w:val="28"/>
        </w:rPr>
        <w:t>Основные проявления, характеризующие ОНР</w:t>
      </w:r>
    </w:p>
    <w:p w:rsidR="00D34D72" w:rsidRPr="002A6B66" w:rsidRDefault="00D34D72" w:rsidP="002A6B66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A6B6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2A6B6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I</w:t>
      </w:r>
      <w:r w:rsidRPr="002A6B6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ровня речевого развития:</w:t>
      </w:r>
    </w:p>
    <w:p w:rsidR="00D34D72" w:rsidRPr="00D34D72" w:rsidRDefault="00D34D72" w:rsidP="00A909C0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вуковая сторона речи характеризуется недифференцированным произнесением   звуков: свистящих, шипящих, аффрикат и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соноров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34D72" w:rsidRPr="00D34D72" w:rsidRDefault="00D34D72" w:rsidP="00A909C0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D34D72" w:rsidRPr="00D34D72" w:rsidRDefault="00D34D72" w:rsidP="00A909C0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блюдаются трудности в воспроизведении слоговой структуры слова: 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персеверации (снеговик – «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анавик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усечение слогов (милиционер – «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мисанел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перестановки слогов (дерево – «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девело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 в добавлении слогов или слогообразующей гласной (корабль – «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корабель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»).</w:t>
      </w:r>
    </w:p>
    <w:p w:rsidR="006B6B74" w:rsidRDefault="00D34D72" w:rsidP="006B6B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шибки в грамматическом оформлении речи</w:t>
      </w:r>
    </w:p>
    <w:p w:rsidR="00D34D72" w:rsidRPr="00D34D72" w:rsidRDefault="00D34D72" w:rsidP="006B6B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являются в следующем:</w:t>
      </w:r>
    </w:p>
    <w:p w:rsidR="00D34D72" w:rsidRPr="00D34D72" w:rsidRDefault="00D34D72" w:rsidP="00A909C0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правильное согласование прилагательных с существительных с прилагательными и числительными в косвенных падежах (три ведра – «тли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ведёлы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два гуся – «два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гусёв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пять петухов – «пять пуха», зеленое ведро –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елёнаяведло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» т. д);</w:t>
      </w:r>
    </w:p>
    <w:p w:rsidR="00D34D72" w:rsidRPr="00D34D72" w:rsidRDefault="00D34D72" w:rsidP="00A909C0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шибки в использовании некоторых простых и сложных предлогов  </w:t>
      </w:r>
    </w:p>
    <w:p w:rsidR="00D34D72" w:rsidRPr="00D34D72" w:rsidRDefault="00D34D72" w:rsidP="00D34D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из – за дерева – «из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ева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, «Мяч упал с полки – Мяч упал из полки»);</w:t>
      </w:r>
    </w:p>
    <w:p w:rsidR="00D34D72" w:rsidRPr="00D34D72" w:rsidRDefault="00D34D72" w:rsidP="00A909C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ошибки в употреблении падежных форм множественного числа («Летом был на даче.</w:t>
      </w:r>
      <w:r w:rsidR="002A51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м речка, много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евов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, гуси.)</w:t>
      </w:r>
    </w:p>
    <w:p w:rsidR="00D34D72" w:rsidRPr="00D34D72" w:rsidRDefault="00D34D72" w:rsidP="006B6B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и лексических ошибок выделяются следующие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34D72" w:rsidRPr="00D34D72" w:rsidRDefault="00D34D72" w:rsidP="00A909C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еточное понимание и употребление обобщающих понятий;</w:t>
      </w:r>
    </w:p>
    <w:p w:rsidR="00D34D72" w:rsidRPr="00D34D72" w:rsidRDefault="00D34D72" w:rsidP="00A909C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на названия части предмета названием целого (циферблат – «часы», донышко – «чайник»);</w:t>
      </w:r>
    </w:p>
    <w:p w:rsidR="00D34D72" w:rsidRPr="00D34D72" w:rsidRDefault="00D34D72" w:rsidP="00A909C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на видовых понятий родовыми и наоборот (воробей - «птичка», деревья – «ёлочки»);</w:t>
      </w:r>
    </w:p>
    <w:p w:rsidR="00D34D72" w:rsidRPr="00D34D72" w:rsidRDefault="00D34D72" w:rsidP="00A909C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замещение</w:t>
      </w:r>
      <w:proofErr w:type="spellEnd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знаков (высокий, широкий, длинный – «большой», короткий – «маленький»).</w:t>
      </w:r>
    </w:p>
    <w:p w:rsidR="00D34D72" w:rsidRPr="00D34D72" w:rsidRDefault="00D34D72" w:rsidP="006B6B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рактерной особенностью связной речи являются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34D72" w:rsidRPr="00D34D72" w:rsidRDefault="00D34D72" w:rsidP="00A909C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ушение связности и последовательности рассказа, смысловые 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пуски существенных элементов сюжетной линии, нарушение временных и причинно – следственных связей в тексте;</w:t>
      </w:r>
    </w:p>
    <w:p w:rsidR="00D34D72" w:rsidRPr="00D34D72" w:rsidRDefault="00D34D72" w:rsidP="00A909C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EF05CD" w:rsidRDefault="00D34D72" w:rsidP="00A909C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Мальцики</w:t>
      </w:r>
      <w:proofErr w:type="spellEnd"/>
      <w:r w:rsidR="006B6B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ёжзыка</w:t>
      </w:r>
      <w:proofErr w:type="spellEnd"/>
      <w:r w:rsidR="006B6B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поозыли</w:t>
      </w:r>
      <w:proofErr w:type="spellEnd"/>
      <w:r w:rsidR="006B6B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в сапку и домой отнесли»)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ФНР (фонетико-фонематическое недоразвитие речи) - </w:t>
      </w:r>
      <w:r w:rsidRPr="008F752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ор Левина Р.Е выделила группу детей с фонетико-фонематическим недоразвитием речи. К этой категории относятся дети с нормальным слухом и интеллектом, у которых нарушены произносительная сторона речи и фонематический слух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Фонематическое восприятие – это способность различать фонемы (звуки) на слух и определять последовательность звуков в слове, то есть пониженная способность к анализу и синтезу речевых звуков, при сохранном физическом слухе.</w:t>
      </w:r>
    </w:p>
    <w:p w:rsidR="008F7523" w:rsidRPr="008F7523" w:rsidRDefault="008F7523" w:rsidP="008F75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оявления, характеризующие ФФНР:</w:t>
      </w:r>
    </w:p>
    <w:p w:rsidR="008F7523" w:rsidRPr="008F7523" w:rsidRDefault="008F7523" w:rsidP="008F7523">
      <w:pPr>
        <w:numPr>
          <w:ilvl w:val="0"/>
          <w:numId w:val="8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: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сюмка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  -  «сумка»,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сяська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  -   «чашка»,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сяпка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  -  «шапка».</w:t>
      </w:r>
    </w:p>
    <w:p w:rsidR="008F7523" w:rsidRPr="008F7523" w:rsidRDefault="008F7523" w:rsidP="008F7523">
      <w:pPr>
        <w:numPr>
          <w:ilvl w:val="0"/>
          <w:numId w:val="8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>Замена одних звуков другими, имеющими более простую артикуляцию, т.е. сложные звуки, заменяются простыми. Например, группа шипящих звуков может заменяться свистящими «сапка» -  шапка, «р» заменяется на «л»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лакета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 -  ракета.</w:t>
      </w:r>
    </w:p>
    <w:p w:rsidR="008F7523" w:rsidRPr="008F7523" w:rsidRDefault="008F7523" w:rsidP="008F7523">
      <w:pPr>
        <w:numPr>
          <w:ilvl w:val="0"/>
          <w:numId w:val="8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 (т.е. один звук, не в слоге или слове).   Но в речевых высказываниях вместо «рыжая корова» говорит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лызая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калова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деляют три возможных состояния при недоразвитии фонематического слуха:</w:t>
      </w:r>
    </w:p>
    <w:p w:rsidR="008F7523" w:rsidRPr="008F7523" w:rsidRDefault="008F7523" w:rsidP="008F7523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ое различение и узнавание только тех звуков, произношение которых нарушено;</w:t>
      </w:r>
    </w:p>
    <w:p w:rsidR="008F7523" w:rsidRPr="008F7523" w:rsidRDefault="008F7523" w:rsidP="008F7523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ое различение значительного количества звуков из разных фонетических групп при относительно сформированном их произношении;</w:t>
      </w:r>
    </w:p>
    <w:p w:rsidR="008F7523" w:rsidRPr="008F7523" w:rsidRDefault="008F7523" w:rsidP="008F7523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5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убокое фонематическое недоразвитие, когда ребенок практически не может выделить их из состава слов, определить последовательность звуков в слове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ab/>
        <w:t xml:space="preserve">Наряду с нарушенным звукопроизношением у детей с фонетико-фонематическим недоразвитием речи наблюдаются ошибки в слоговой структуре слова и 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b/>
          <w:bCs/>
          <w:sz w:val="28"/>
          <w:szCs w:val="28"/>
        </w:rPr>
        <w:t>Слоговая структура слова</w:t>
      </w:r>
      <w:r w:rsidRPr="008F7523">
        <w:rPr>
          <w:rFonts w:ascii="Times New Roman" w:eastAsia="Times New Roman" w:hAnsi="Times New Roman" w:cs="Times New Roman"/>
          <w:sz w:val="28"/>
          <w:szCs w:val="28"/>
        </w:rPr>
        <w:t xml:space="preserve"> — это количество и порядок слогов внутри слова.</w:t>
      </w:r>
    </w:p>
    <w:p w:rsidR="008F7523" w:rsidRPr="008F7523" w:rsidRDefault="008F7523" w:rsidP="008F7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7523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наполняемость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 xml:space="preserve"> — количество и порядок звуков внутри каждого слога.</w:t>
      </w:r>
    </w:p>
    <w:p w:rsidR="008F7523" w:rsidRPr="008F7523" w:rsidRDefault="008F7523" w:rsidP="008F75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>Нарушения слоговой структуры слова проявляются в основном в произношении слов сложного слогового состава и со стечением согласных.</w:t>
      </w:r>
    </w:p>
    <w:p w:rsidR="00E92378" w:rsidRPr="002A51B7" w:rsidRDefault="008F7523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23">
        <w:rPr>
          <w:rFonts w:ascii="Times New Roman" w:eastAsia="Times New Roman" w:hAnsi="Times New Roman" w:cs="Times New Roman"/>
          <w:sz w:val="28"/>
          <w:szCs w:val="28"/>
        </w:rPr>
        <w:tab/>
        <w:t>Кроме перечисленных особенностей произношения и фонематического восприятия у детей с ФФНР наблюдаются: общая «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смазанность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 xml:space="preserve">» речи, нечеткая дикция, некоторая задержка в формировании словаря и грамматического строя речи (ошибки в падежных окончаниях, употребление сложных предлогов, согласовании прилагательных и числительных с существительными).Нередко при фонематическом недоразвитии у детей нарушаются просодические компоненты речи: темп, тембр, </w:t>
      </w:r>
      <w:proofErr w:type="spellStart"/>
      <w:r w:rsidRPr="008F7523">
        <w:rPr>
          <w:rFonts w:ascii="Times New Roman" w:eastAsia="Times New Roman" w:hAnsi="Times New Roman" w:cs="Times New Roman"/>
          <w:sz w:val="28"/>
          <w:szCs w:val="28"/>
        </w:rPr>
        <w:t>мелодика.Очень</w:t>
      </w:r>
      <w:proofErr w:type="spellEnd"/>
      <w:r w:rsidRPr="008F7523">
        <w:rPr>
          <w:rFonts w:ascii="Times New Roman" w:eastAsia="Times New Roman" w:hAnsi="Times New Roman" w:cs="Times New Roman"/>
          <w:sz w:val="28"/>
          <w:szCs w:val="28"/>
        </w:rPr>
        <w:t xml:space="preserve"> часто фонетико-фонематическое недоразвитие речи сочетается с дизартрией и с заиканием.</w:t>
      </w:r>
    </w:p>
    <w:p w:rsidR="00EF05CD" w:rsidRPr="00F1467E" w:rsidRDefault="00EF05CD" w:rsidP="00A909C0">
      <w:pPr>
        <w:pStyle w:val="a7"/>
        <w:numPr>
          <w:ilvl w:val="1"/>
          <w:numId w:val="7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7E">
        <w:rPr>
          <w:rFonts w:ascii="Times New Roman" w:hAnsi="Times New Roman" w:cs="Times New Roman"/>
          <w:b/>
          <w:sz w:val="28"/>
          <w:szCs w:val="28"/>
        </w:rPr>
        <w:t>План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 xml:space="preserve">ируемые </w:t>
      </w:r>
      <w:r w:rsidR="004D039C" w:rsidRPr="00F1467E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  <w:r w:rsidR="006B6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75EBA" w:rsidRPr="002A51B7" w:rsidRDefault="00197764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 w:rsidRPr="00036098"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 w:rsidRPr="00036098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 (п.4.1.ФГОС </w:t>
      </w:r>
      <w:proofErr w:type="gramStart"/>
      <w:r w:rsidRPr="000360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6098">
        <w:rPr>
          <w:rFonts w:ascii="Times New Roman" w:hAnsi="Times New Roman" w:cs="Times New Roman"/>
          <w:sz w:val="28"/>
          <w:szCs w:val="28"/>
        </w:rPr>
        <w:t>).</w:t>
      </w:r>
    </w:p>
    <w:p w:rsidR="00197764" w:rsidRPr="00036098" w:rsidRDefault="00197764" w:rsidP="00D34D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Достижения ребенка к концу 5 года жизни</w:t>
      </w:r>
    </w:p>
    <w:p w:rsidR="00197764" w:rsidRPr="00856402" w:rsidRDefault="00197764" w:rsidP="00197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70"/>
        <w:gridCol w:w="2663"/>
        <w:gridCol w:w="4298"/>
      </w:tblGrid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97764" w:rsidRPr="00856402" w:rsidTr="00AB22DB">
        <w:tc>
          <w:tcPr>
            <w:tcW w:w="3070" w:type="dxa"/>
            <w:vMerge w:val="restart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играх наблюдается разнообразие сюжетов. Ребенок называет роль до начала</w:t>
            </w:r>
            <w:r w:rsidR="0087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, обозначает свою новую роль по ходу игр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и использовании предметов-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стителей, с интересом включается в ролевой диалог со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двигает игровые замыслы, инициативен в развитии игрового сюжета или в</w:t>
            </w:r>
            <w:r w:rsidR="0087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и интересных (выразительных) образов игров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упает в ролевой диалог, отвечает на вопросы и задает их соответственно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инятой роли. Играя индивидуально,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 негромкий диалог с игрушками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ентирует их «действия», говорит разными голосами за разн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ому экспериментированию с предметами 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создании игровой обстановки, в театрализац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пизодов любимых сказок, в имитации действий животных, сказочных героев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играх с правилами принимает игровую задачу, проявляет интерес к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зультату, выигрышу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брожелателен в общении с партнерами по игре.</w:t>
            </w:r>
          </w:p>
        </w:tc>
      </w:tr>
      <w:tr w:rsidR="00197764" w:rsidRPr="00856402" w:rsidTr="00AB22DB">
        <w:tc>
          <w:tcPr>
            <w:tcW w:w="3070" w:type="dxa"/>
            <w:vMerge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63E55" w:rsidRDefault="00C63E55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,</w:t>
            </w:r>
          </w:p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, нравственное воспитание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преимущественно жизнерадостно, дружелюбно настрое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нимателен к словам и оценкам взрослых, стремится к положительным формам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вычной обстановке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ет знакомые правила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щения со взрослыми (здороваться, прощаться, обращаться на «вы»)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щаясь со сверстниками, проявляет желание понять их замыслы, делится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ушками, вступает в ролевой диалог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отвечает на вопросы о семье, проявляет любовь к родителям, доверие к воспитателю.</w:t>
            </w:r>
          </w:p>
        </w:tc>
      </w:tr>
      <w:tr w:rsidR="00197764" w:rsidRPr="00856402" w:rsidTr="00AB22DB">
        <w:tc>
          <w:tcPr>
            <w:tcW w:w="3070" w:type="dxa"/>
            <w:vMerge w:val="restart"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42" w:hanging="14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познавательный интерес к труду взрослых, профессиям,</w:t>
            </w:r>
            <w:r w:rsidR="00875EBA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технике; охотно отражает эти представления в игр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ен в самообслуживании, сам ставит цель,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т необходимость выполнения определенных действий для достижения результат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емится к выполнению трудовых обязанностей, охотно включается в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ый труд со взрослыми или сверстниками.</w:t>
            </w:r>
          </w:p>
        </w:tc>
      </w:tr>
      <w:tr w:rsidR="00197764" w:rsidRPr="00856402" w:rsidTr="00AB22DB">
        <w:tc>
          <w:tcPr>
            <w:tcW w:w="3070" w:type="dxa"/>
            <w:vMerge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84" w:hanging="142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с интересом познает правила безопасного поведения, с удовольствием</w:t>
            </w:r>
            <w:r w:rsidR="00875EBA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слушает рассказы и сказки, стихи, любит рассуждать на эту тему, задает вопросы,</w:t>
            </w:r>
            <w:r w:rsidR="00875EBA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згадывает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стремится соблюдать правила безопасного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меет привлечь внимание взрослого в случае возникновения непредвиденных</w:t>
            </w:r>
            <w:r w:rsidR="0087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 опасных для жизни и здоровья ситуаций.</w:t>
            </w: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63" w:type="dxa"/>
          </w:tcPr>
          <w:p w:rsidR="00197764" w:rsidRPr="00C63E55" w:rsidRDefault="00197764" w:rsidP="00A909C0">
            <w:pPr>
              <w:pStyle w:val="a4"/>
              <w:numPr>
                <w:ilvl w:val="0"/>
                <w:numId w:val="6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 - исследовательской деятельности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4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42" w:firstLine="0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любознательность: задает поисковые вопросы («Почему?»</w:t>
            </w:r>
            <w:proofErr w:type="gramStart"/>
            <w:r w:rsidRPr="00856402">
              <w:rPr>
                <w:rFonts w:ascii="Times New Roman" w:hAnsi="Times New Roman" w:cs="Times New Roman"/>
              </w:rPr>
              <w:t>,«</w:t>
            </w:r>
            <w:proofErr w:type="gramEnd"/>
            <w:r w:rsidRPr="00856402">
              <w:rPr>
                <w:rFonts w:ascii="Times New Roman" w:hAnsi="Times New Roman" w:cs="Times New Roman"/>
              </w:rPr>
              <w:t>Зачем?», «Откуда?»), высказывает мнения, делится впечатлениями, стремится отразить их в продуктивной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исследовательскую деятельность, использует</w:t>
            </w:r>
            <w:r w:rsidR="0087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ые поисковые действия; по собственной инициативе, активно обсуждает с детьми и</w:t>
            </w:r>
            <w:r w:rsidR="0087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зрослым сам процесс и его результат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наблюдательность, замечая новые объекты, изменения в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лижайшем окружен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войства предметов и способы обследования,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спользует их в своей речи;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ткликается на красоту природы, родного город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людям, их действиям, професси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людей по полу, возрасту, профессии как в реальной жизни, так и на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ртинк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нает свои имя, фамилию, возраст, пол, любимые занятия и увлеч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родским объектам, транспор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 своей инициативе выполняет рисунки о городе, рассказывает стихи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63" w:type="dxa"/>
          </w:tcPr>
          <w:p w:rsidR="00197764" w:rsidRPr="00C63E55" w:rsidRDefault="00197764" w:rsidP="00A909C0">
            <w:pPr>
              <w:pStyle w:val="a4"/>
              <w:numPr>
                <w:ilvl w:val="0"/>
                <w:numId w:val="65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5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79" w:hanging="3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инициативу и активность в общении; решает бытовые и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игровые задачи посредством общения со взрослыми и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прощается, говорит «спасибо» </w:t>
            </w:r>
            <w:proofErr w:type="gramStart"/>
            <w:r w:rsidR="00D34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жалуйста»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ициативен в разговоре, отвечает на вопросы, задает встречные, использу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стые формы объяснительной реч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ольшинство звуков произносит правильно, пользуется средствам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й и речевой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казывает знакомые сказки, с небольшой помощь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зрослого составляет описательные рассказы и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ловотворчество, интерес к язык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лышит слова с заданным первым звуко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интересом слушает литературные тексты, воспроизводит текст. Ребенок легко включается в процесс восприятия книги, охотно обсужда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изведение, выражает свое отношение к событиям и геро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екоторых особенностях таких литературных жанров,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к загадка, сказка, рассказ, стихотворение, небылиц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пересказывает знакомые и вновь прочитанные сказки и рассказы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разительно рассказывает наизусть прибаутки, стихи и поэтические сказ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 желанием рисует иллюстрации, активно участвует в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proofErr w:type="gramEnd"/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ах, стремится к созданию выразительных образов.</w:t>
            </w:r>
          </w:p>
          <w:p w:rsidR="00197764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7" w:rsidRPr="00856402" w:rsidRDefault="002A51B7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2663" w:type="dxa"/>
          </w:tcPr>
          <w:p w:rsidR="00197764" w:rsidRPr="00C63E55" w:rsidRDefault="00197764" w:rsidP="00A909C0">
            <w:pPr>
              <w:pStyle w:val="a4"/>
              <w:numPr>
                <w:ilvl w:val="0"/>
                <w:numId w:val="66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6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6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9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любит самостоятельно заниматься изобразительной деятельностью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, сопереживает состоянию и настроени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 по тематике, близкой опы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предметы народных промыслов по материалам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держанию; последовательно рассматривает предметы; выделяет общие и типичные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знаки, некоторые средства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создает изображение; правильно использует материалы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 инструменты; владеет техническими и изобразительными умениями, освоил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екоторые способы создания изображения в разных видах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выразительный и изобразительный характер в музык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элементарными вокальными приемами, чисто интонирует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делах знакомых интервалов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итмично музицирует, слышит сильную долю в двух-, трехдольном размер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63" w:type="dxa"/>
          </w:tcPr>
          <w:p w:rsidR="00197764" w:rsidRPr="00C63E55" w:rsidRDefault="00197764" w:rsidP="00A909C0">
            <w:pPr>
              <w:pStyle w:val="a4"/>
              <w:numPr>
                <w:ilvl w:val="0"/>
                <w:numId w:val="67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97764" w:rsidRPr="00C63E55" w:rsidRDefault="00197764" w:rsidP="00A909C0">
            <w:pPr>
              <w:pStyle w:val="a4"/>
              <w:numPr>
                <w:ilvl w:val="0"/>
                <w:numId w:val="67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98" w:type="dxa"/>
          </w:tcPr>
          <w:p w:rsidR="00197764" w:rsidRPr="00856402" w:rsidRDefault="00197764" w:rsidP="00A909C0">
            <w:pPr>
              <w:pStyle w:val="a7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В двигательной деятельности ребенок проявляет хорошую координацию,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быстроту, силу, выносливость, гибкость.</w:t>
            </w:r>
          </w:p>
          <w:p w:rsidR="00197764" w:rsidRPr="00856402" w:rsidRDefault="00197764" w:rsidP="00A909C0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Уверенно и активно выполняет основные движения, основные элементы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общеразвивающих, спортивных упражнений, свободно ориентируется в пространстве,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хорошо развита крупная и мелкая моторика рук.</w:t>
            </w:r>
          </w:p>
          <w:p w:rsidR="00197764" w:rsidRPr="00856402" w:rsidRDefault="00197764" w:rsidP="00A909C0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роявляет интерес к разнообразным физическим упражнениям, действиям с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зличными физкультурными пособиями, настойчивость для достижения хорошего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езультата, потребность в двигательной активности.</w:t>
            </w:r>
          </w:p>
          <w:p w:rsidR="00197764" w:rsidRPr="00856402" w:rsidRDefault="00197764" w:rsidP="00A909C0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ереносит освоенные упражнения в самостоятельную деятельность.</w:t>
            </w:r>
          </w:p>
          <w:p w:rsidR="00197764" w:rsidRPr="00856402" w:rsidRDefault="00197764" w:rsidP="00A909C0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-63" w:firstLine="42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lastRenderedPageBreak/>
              <w:t>С интересом стремится узнать о факторах, обеспечивающих здоровье, с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удовольствием слушает рассказы и сказки, стихи о здоровом образе жизни, любит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ссуждать на эту тему, задает вопросы, делает выводы. Умеет в угрожающих здоровью ситуациях позвать на помощь взрослого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64" w:rsidRPr="00856402" w:rsidRDefault="00197764" w:rsidP="001977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CD" w:rsidRPr="0061552C" w:rsidRDefault="00197764" w:rsidP="006155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2C">
        <w:rPr>
          <w:rFonts w:ascii="Times New Roman" w:hAnsi="Times New Roman" w:cs="Times New Roman"/>
          <w:b/>
          <w:sz w:val="28"/>
          <w:szCs w:val="28"/>
        </w:rPr>
        <w:t xml:space="preserve">Достижения ребенка </w:t>
      </w:r>
      <w:r w:rsidR="0061552C">
        <w:rPr>
          <w:rFonts w:ascii="Times New Roman" w:hAnsi="Times New Roman" w:cs="Times New Roman"/>
          <w:b/>
          <w:sz w:val="28"/>
          <w:szCs w:val="28"/>
        </w:rPr>
        <w:t>на этапе завершения дошкольного образования</w:t>
      </w:r>
    </w:p>
    <w:p w:rsidR="00EF05CD" w:rsidRPr="0061552C" w:rsidRDefault="00715882" w:rsidP="00865C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Целевые ориентиры П</w:t>
      </w:r>
      <w:r w:rsidR="00EF05CD" w:rsidRPr="0061552C">
        <w:rPr>
          <w:rFonts w:ascii="Times New Roman" w:hAnsi="Times New Roman" w:cs="Times New Roman"/>
          <w:sz w:val="28"/>
          <w:szCs w:val="28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</w:t>
      </w:r>
      <w:r w:rsidRPr="0061552C">
        <w:rPr>
          <w:rFonts w:ascii="Times New Roman" w:hAnsi="Times New Roman" w:cs="Times New Roman"/>
          <w:sz w:val="28"/>
          <w:szCs w:val="28"/>
        </w:rPr>
        <w:t>ния ими дошкольного образования: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61552C">
        <w:rPr>
          <w:rFonts w:ascii="Times New Roman" w:hAnsi="Times New Roman" w:cs="Times New Roman"/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миру, к разным видам труда, другим людям и самому себе, обладает чувством собственного достоинства; 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заимодействует со сверстниками и взрослыми, участвует в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владеет разными формами и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>правилам и социальным нормам;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у ребёнка развита крупная и мелкая моторика; 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он подвижен, вынослив,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>ими;</w:t>
      </w:r>
    </w:p>
    <w:p w:rsidR="00EF05CD" w:rsidRPr="0061552C" w:rsidRDefault="00EF05CD" w:rsidP="00A909C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19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безопасного поведения и личной гигиены;</w:t>
      </w:r>
    </w:p>
    <w:p w:rsidR="00EF05CD" w:rsidRPr="0061552C" w:rsidRDefault="00EF05CD" w:rsidP="00A909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роды, естествознания, математики, истории и т.п.; </w:t>
      </w:r>
    </w:p>
    <w:p w:rsidR="00EF05CD" w:rsidRPr="0061552C" w:rsidRDefault="00EF05CD" w:rsidP="00A909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бёнок способен к принятию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4D039C" w:rsidRDefault="00715882" w:rsidP="00AD6BFD">
      <w:pPr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Педагогический мониторинг проводится 2 раза в год: октябрь,</w:t>
      </w:r>
      <w:r w:rsidR="00FD236E">
        <w:rPr>
          <w:rFonts w:ascii="Times New Roman" w:hAnsi="Times New Roman" w:cs="Times New Roman"/>
          <w:sz w:val="28"/>
          <w:szCs w:val="28"/>
        </w:rPr>
        <w:t xml:space="preserve"> </w:t>
      </w:r>
      <w:r w:rsidRPr="0061552C">
        <w:rPr>
          <w:rFonts w:ascii="Times New Roman" w:hAnsi="Times New Roman" w:cs="Times New Roman"/>
          <w:sz w:val="28"/>
          <w:szCs w:val="28"/>
        </w:rPr>
        <w:t>май.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ориенти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части</w:t>
      </w: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, формируемо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ми образовательных отношени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9711" w:type="dxa"/>
        <w:tblLook w:val="04A0" w:firstRow="1" w:lastRow="0" w:firstColumn="1" w:lastColumn="0" w:noHBand="0" w:noVBand="1"/>
      </w:tblPr>
      <w:tblGrid>
        <w:gridCol w:w="4928"/>
        <w:gridCol w:w="4783"/>
      </w:tblGrid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4783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D8049D" w:rsidRPr="00D8049D" w:rsidTr="00543173">
        <w:tc>
          <w:tcPr>
            <w:tcW w:w="4928" w:type="dxa"/>
          </w:tcPr>
          <w:p w:rsidR="006E58B8" w:rsidRPr="006E58B8" w:rsidRDefault="006E58B8" w:rsidP="006E58B8">
            <w:pPr>
              <w:rPr>
                <w:bCs/>
                <w:sz w:val="24"/>
                <w:szCs w:val="24"/>
              </w:rPr>
            </w:pPr>
            <w:r w:rsidRPr="006E58B8">
              <w:rPr>
                <w:b/>
                <w:bCs/>
                <w:sz w:val="24"/>
                <w:szCs w:val="24"/>
              </w:rPr>
              <w:t>Парциальная программа</w:t>
            </w:r>
            <w:r w:rsidRPr="006E58B8">
              <w:rPr>
                <w:b/>
                <w:color w:val="000000"/>
                <w:sz w:val="24"/>
                <w:szCs w:val="24"/>
              </w:rPr>
              <w:t xml:space="preserve"> познавательного развития дошкольников «Здравствуй, мир Белогорья!»,</w:t>
            </w:r>
            <w:r w:rsidRPr="006E58B8">
              <w:rPr>
                <w:bCs/>
                <w:sz w:val="24"/>
                <w:szCs w:val="24"/>
              </w:rPr>
              <w:t xml:space="preserve"> под редакцией </w:t>
            </w:r>
            <w:proofErr w:type="spellStart"/>
            <w:r w:rsidRPr="006E58B8">
              <w:rPr>
                <w:bCs/>
                <w:sz w:val="24"/>
                <w:szCs w:val="24"/>
              </w:rPr>
              <w:t>Л.В.Серых</w:t>
            </w:r>
            <w:proofErr w:type="spellEnd"/>
            <w:r w:rsidRPr="006E58B8"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 w:rsidRPr="006E58B8">
              <w:rPr>
                <w:bCs/>
                <w:sz w:val="24"/>
                <w:szCs w:val="24"/>
              </w:rPr>
              <w:t>Репринцевой</w:t>
            </w:r>
            <w:proofErr w:type="spellEnd"/>
            <w:r w:rsidRPr="006E58B8">
              <w:rPr>
                <w:bCs/>
                <w:sz w:val="24"/>
                <w:szCs w:val="24"/>
              </w:rPr>
              <w:t>.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 отдыхе;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 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обладает начальными знаниями о родной стране - ее государственных </w:t>
            </w:r>
            <w:r w:rsidRPr="006E58B8">
              <w:rPr>
                <w:rFonts w:ascii="Times New Roman" w:hAnsi="Times New Roman" w:cs="Times New Roman"/>
              </w:rPr>
              <w:lastRenderedPageBreak/>
              <w:t xml:space="preserve">символах, президенте, столице и крупных городах, особенностях природы, труда людей;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проявляет интерес к ярким фактам из истории и культуры малой родины, страны и общества, к некоторым выдающимся людям </w:t>
            </w:r>
            <w:proofErr w:type="spellStart"/>
            <w:r w:rsidRPr="006E58B8">
              <w:rPr>
                <w:rFonts w:ascii="Times New Roman" w:hAnsi="Times New Roman" w:cs="Times New Roman"/>
              </w:rPr>
              <w:t>Белгородчины</w:t>
            </w:r>
            <w:proofErr w:type="spellEnd"/>
            <w:r w:rsidRPr="006E58B8">
              <w:rPr>
                <w:rFonts w:ascii="Times New Roman" w:hAnsi="Times New Roman" w:cs="Times New Roman"/>
              </w:rPr>
              <w:t xml:space="preserve"> и России. Проявляет желание участвовать в праздновании государственных праздников и в социальных акциях страны и города (поселка, села); 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владеет начальными представлениями о Российской армии, о воинах, которые охраняют нашу Родину, героическом прошлом России и Белгородской области. Понимает ценность и смысл возложения цветов к памятникам и обелискам погибших воинов; </w:t>
            </w:r>
          </w:p>
          <w:p w:rsidR="006E58B8" w:rsidRPr="006E58B8" w:rsidRDefault="006E58B8" w:rsidP="00A909C0">
            <w:pPr>
              <w:pStyle w:val="a7"/>
              <w:widowControl/>
              <w:numPr>
                <w:ilvl w:val="0"/>
                <w:numId w:val="82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проявляет инициативу и самостоятельность в познавательно-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      </w:r>
          </w:p>
          <w:p w:rsidR="00D8049D" w:rsidRPr="006E58B8" w:rsidRDefault="006E58B8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 </w:t>
            </w:r>
          </w:p>
        </w:tc>
      </w:tr>
      <w:tr w:rsidR="006E58B8" w:rsidRPr="00D8049D" w:rsidTr="00543173">
        <w:tc>
          <w:tcPr>
            <w:tcW w:w="4928" w:type="dxa"/>
          </w:tcPr>
          <w:p w:rsidR="006E58B8" w:rsidRPr="00D8049D" w:rsidRDefault="006E58B8" w:rsidP="0054317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471C4">
              <w:rPr>
                <w:b/>
                <w:sz w:val="24"/>
                <w:szCs w:val="24"/>
              </w:rPr>
              <w:lastRenderedPageBreak/>
              <w:t xml:space="preserve">Парциальная программа речевого развития дошкольников «По речевым тропинкам Белогорья» </w:t>
            </w:r>
            <w:r w:rsidRPr="00C471C4">
              <w:rPr>
                <w:sz w:val="24"/>
                <w:szCs w:val="24"/>
              </w:rPr>
              <w:t>под редакцией Л.В. Серых, М.В. Паньковой.</w:t>
            </w:r>
          </w:p>
        </w:tc>
        <w:tc>
          <w:tcPr>
            <w:tcW w:w="4783" w:type="dxa"/>
          </w:tcPr>
          <w:p w:rsidR="006E58B8" w:rsidRPr="006E58B8" w:rsidRDefault="006E58B8" w:rsidP="00A909C0">
            <w:pPr>
              <w:pStyle w:val="a4"/>
              <w:numPr>
                <w:ilvl w:val="0"/>
                <w:numId w:val="82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>у ребенка сформированы представления о бог</w:t>
            </w:r>
            <w:r w:rsidR="002A51B7">
              <w:rPr>
                <w:sz w:val="24"/>
                <w:szCs w:val="24"/>
              </w:rPr>
              <w:t>атстве лексического со</w:t>
            </w:r>
            <w:r w:rsidRPr="006E58B8">
              <w:rPr>
                <w:sz w:val="24"/>
                <w:szCs w:val="24"/>
              </w:rPr>
              <w:t xml:space="preserve">става родного языка (смысловая сторона слова, многозначные слова, синонимы, антонимы и т.д.) и на достаточном уровне развит активный словарь с учетом социокультурных традиций и обычаев родного края; </w:t>
            </w:r>
          </w:p>
          <w:p w:rsidR="006E58B8" w:rsidRPr="006E58B8" w:rsidRDefault="006E58B8" w:rsidP="00A909C0">
            <w:pPr>
              <w:pStyle w:val="a4"/>
              <w:numPr>
                <w:ilvl w:val="0"/>
                <w:numId w:val="82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у ребенка развита грамматическая сторона речи с учетом социокультурного языкового контекста; </w:t>
            </w:r>
          </w:p>
          <w:p w:rsidR="006E58B8" w:rsidRPr="006E58B8" w:rsidRDefault="006E58B8" w:rsidP="00A909C0">
            <w:pPr>
              <w:pStyle w:val="a4"/>
              <w:numPr>
                <w:ilvl w:val="0"/>
                <w:numId w:val="82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сформированы представления о скороговорках, </w:t>
            </w:r>
            <w:proofErr w:type="spellStart"/>
            <w:r w:rsidRPr="006E58B8">
              <w:rPr>
                <w:sz w:val="24"/>
                <w:szCs w:val="24"/>
              </w:rPr>
              <w:t>чистоговорках</w:t>
            </w:r>
            <w:proofErr w:type="spellEnd"/>
            <w:r w:rsidRPr="006E58B8">
              <w:rPr>
                <w:sz w:val="24"/>
                <w:szCs w:val="24"/>
              </w:rPr>
              <w:t xml:space="preserve">,  </w:t>
            </w:r>
            <w:r w:rsidRPr="006E58B8">
              <w:rPr>
                <w:sz w:val="24"/>
                <w:szCs w:val="24"/>
              </w:rPr>
              <w:lastRenderedPageBreak/>
              <w:t xml:space="preserve">прибаутках, приговорках, песенках, </w:t>
            </w:r>
            <w:proofErr w:type="spellStart"/>
            <w:r w:rsidRPr="006E58B8">
              <w:rPr>
                <w:sz w:val="24"/>
                <w:szCs w:val="24"/>
              </w:rPr>
              <w:t>потешках</w:t>
            </w:r>
            <w:proofErr w:type="spellEnd"/>
            <w:r w:rsidRPr="006E58B8">
              <w:rPr>
                <w:sz w:val="24"/>
                <w:szCs w:val="24"/>
              </w:rPr>
              <w:t xml:space="preserve"> Белгородского края;</w:t>
            </w:r>
          </w:p>
          <w:p w:rsidR="006E58B8" w:rsidRPr="006E58B8" w:rsidRDefault="006E58B8" w:rsidP="00A909C0">
            <w:pPr>
              <w:pStyle w:val="a4"/>
              <w:numPr>
                <w:ilvl w:val="0"/>
                <w:numId w:val="82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 развита диалогическая и монологическая речь, в содержании и форме которых проявляются самостоятельность и творчество дошкольника;</w:t>
            </w:r>
          </w:p>
          <w:p w:rsidR="006E58B8" w:rsidRPr="006E58B8" w:rsidRDefault="006E58B8" w:rsidP="00A909C0">
            <w:pPr>
              <w:pStyle w:val="a4"/>
              <w:numPr>
                <w:ilvl w:val="0"/>
                <w:numId w:val="82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 сформировано представление о творчестве писателей и поэтов </w:t>
            </w:r>
            <w:proofErr w:type="gramStart"/>
            <w:r w:rsidRPr="006E58B8">
              <w:rPr>
                <w:sz w:val="24"/>
                <w:szCs w:val="24"/>
              </w:rPr>
              <w:t>Бело-</w:t>
            </w:r>
            <w:proofErr w:type="spellStart"/>
            <w:r w:rsidRPr="006E58B8">
              <w:rPr>
                <w:sz w:val="24"/>
                <w:szCs w:val="24"/>
              </w:rPr>
              <w:t>горья</w:t>
            </w:r>
            <w:proofErr w:type="spellEnd"/>
            <w:proofErr w:type="gramEnd"/>
            <w:r w:rsidRPr="006E58B8">
              <w:rPr>
                <w:sz w:val="24"/>
                <w:szCs w:val="24"/>
              </w:rPr>
              <w:t>, творчестве талантливых детей дошкольного и младшего школьного возраста;</w:t>
            </w:r>
          </w:p>
          <w:p w:rsidR="006E58B8" w:rsidRPr="006E58B8" w:rsidRDefault="006E58B8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sz w:val="24"/>
                <w:szCs w:val="24"/>
                <w:lang w:eastAsia="en-US"/>
              </w:rPr>
            </w:pPr>
            <w:r w:rsidRPr="006E58B8">
              <w:rPr>
                <w:sz w:val="24"/>
                <w:szCs w:val="24"/>
              </w:rPr>
              <w:t xml:space="preserve"> проявляет инициативу в общении, коммуникативную культуру во взаимоотношениях со взрослыми и сверстниками.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арциальная программа и технология «Играйте на здоровье» под редакцией Л.Н.Волошиной, Т.В.Куриловой</w:t>
            </w:r>
          </w:p>
        </w:tc>
        <w:tc>
          <w:tcPr>
            <w:tcW w:w="4783" w:type="dxa"/>
          </w:tcPr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у ребенка сформирован устойчивый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интерес к подвижным играм и играм с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элементами спорта, игровым упражнениям,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желание использовать их в самостоятельной двигательной деятельности;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двигательный опыт ребенка обогащен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новыми двигательными действиями; развита правильная техника выполнения элементов игр;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у ребенка развиты двигательные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способности;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у ребенка развиты положительные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морально-волевые качества: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целеустремленность, желание достичь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положительного результата,</w:t>
            </w:r>
          </w:p>
          <w:p w:rsidR="00D8049D" w:rsidRPr="006E58B8" w:rsidRDefault="00D8049D" w:rsidP="00A909C0">
            <w:pPr>
              <w:pStyle w:val="a7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доброжелательное отношение друг к другу.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8049D">
              <w:rPr>
                <w:b/>
                <w:bCs/>
                <w:sz w:val="24"/>
                <w:szCs w:val="24"/>
              </w:rPr>
              <w:t>Парциальная программа «Формирование культуры безопасности у детей от 3 до 8 лет» под редакцией Л.Л. Тимофеевой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D8049D" w:rsidRPr="006E58B8" w:rsidRDefault="00D8049D" w:rsidP="006E58B8">
            <w:pPr>
              <w:pStyle w:val="a7"/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/>
              </w:rPr>
            </w:pPr>
            <w:r w:rsidRPr="006E58B8">
              <w:rPr>
                <w:rFonts w:ascii="Times New Roman" w:eastAsia="Times New Roman" w:hAnsi="Times New Roman" w:cs="Times New Roman"/>
                <w:b/>
              </w:rPr>
              <w:t>Старший дошкольный возраст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ребенок владеет основными культурными способами осуществления различных видов деятельности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имеет представление о своем статусе, правах и обязанностях, некоторых источниках опасности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имеет мотивацию к безопасной деятельности, способен оценивать свою деятельность с точки зрения ее безопасности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обладает развитым воображением, может представить варианты развития потенциально опасной ситуации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ет телефоны экстренных служб, знает к кому и как можно обратиться за помощью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 xml:space="preserve">способен к волевым усилиям и </w:t>
            </w:r>
            <w:proofErr w:type="spellStart"/>
            <w:r w:rsidRPr="006E58B8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6E58B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использует вербальные и невербальные средства общения;</w:t>
            </w:r>
          </w:p>
          <w:p w:rsidR="00D8049D" w:rsidRPr="006E58B8" w:rsidRDefault="00D8049D" w:rsidP="00A909C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E58B8">
              <w:rPr>
                <w:rFonts w:eastAsia="Calibri"/>
                <w:sz w:val="24"/>
                <w:szCs w:val="24"/>
                <w:lang w:eastAsia="en-US"/>
              </w:rPr>
              <w:t>ребенок может применить усвоенные знания и способы деятельности для решения новых задач.</w:t>
            </w:r>
          </w:p>
        </w:tc>
      </w:tr>
    </w:tbl>
    <w:p w:rsidR="00D8049D" w:rsidRDefault="00D8049D" w:rsidP="00AD6BFD">
      <w:pPr>
        <w:rPr>
          <w:rFonts w:ascii="Times New Roman" w:hAnsi="Times New Roman" w:cs="Times New Roman"/>
          <w:sz w:val="28"/>
          <w:szCs w:val="28"/>
        </w:rPr>
      </w:pPr>
    </w:p>
    <w:p w:rsidR="002A51B7" w:rsidRPr="002A51B7" w:rsidRDefault="002A51B7" w:rsidP="002A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освоения Программы детьми среднего дошкольного возраста с ТНР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1B7" w:rsidRPr="002A51B7" w:rsidRDefault="002A51B7" w:rsidP="002A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b/>
          <w:sz w:val="28"/>
          <w:szCs w:val="28"/>
        </w:rPr>
        <w:t>Логопедическая работа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Ребенок: 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>- проявляет мотивацию к занятиям, попытки планировать (с помощью взрослого)</w:t>
      </w:r>
      <w:r w:rsidRPr="002A51B7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ля достижения какой-либо (конкретной) цели;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- понимает и употребляет слова, обозначающие названия предметов, действий,</w:t>
      </w:r>
      <w:r w:rsidRPr="002A51B7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признаков, состояний, свойств, качеств.  использует слова в соответствии с коммуникативной ситуацией;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-  различает словообразовательные модели и грамматические формы слов в  </w:t>
      </w:r>
      <w:proofErr w:type="spellStart"/>
      <w:r w:rsidRPr="002A51B7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речи; 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- использует в речи простейшие виды сложносочиненных предложений с сочинительными союзами; 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- пересказывает (с помощью взрослого) небольшую сказку, рассказ;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>- составляет описательный рассказ по вопросам (с помощью взрослого), ориентируясь на  игрушки, картинки, из личного опыта;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  - различает на слух ненарушенные и нарушенные в произношении звуки; 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- владеет простыми формами фонематического анализа;</w:t>
      </w:r>
    </w:p>
    <w:p w:rsidR="002A51B7" w:rsidRPr="002A51B7" w:rsidRDefault="002A51B7" w:rsidP="002A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B7">
        <w:rPr>
          <w:rFonts w:ascii="Times New Roman" w:eastAsia="Times New Roman" w:hAnsi="Times New Roman" w:cs="Times New Roman"/>
          <w:sz w:val="28"/>
          <w:szCs w:val="28"/>
        </w:rPr>
        <w:t xml:space="preserve"> - использует различные виды интонационных конструкций.</w:t>
      </w:r>
    </w:p>
    <w:p w:rsidR="00D8049D" w:rsidRDefault="00D8049D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1B7" w:rsidRDefault="002A51B7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5C2F" w:rsidRPr="00AE3CAC" w:rsidRDefault="00715882" w:rsidP="00A909C0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3600F6" w:rsidRPr="00AE3CAC" w:rsidRDefault="003600F6" w:rsidP="00865C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A0952" w:rsidRPr="00AE3CAC" w:rsidRDefault="00391030" w:rsidP="00A909C0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t xml:space="preserve">Содержание и основные направления образовательной деятельности по реализации образовательных </w:t>
      </w:r>
      <w:r w:rsidR="00E4782D" w:rsidRPr="00AE3CAC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AE3CAC" w:rsidRPr="00AE3CAC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377C12" w:rsidRPr="00856402" w:rsidRDefault="00377C12" w:rsidP="00FA0952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72"/>
        <w:gridCol w:w="4723"/>
        <w:gridCol w:w="3361"/>
      </w:tblGrid>
      <w:tr w:rsidR="00882B36" w:rsidRPr="00856402" w:rsidTr="00341E66">
        <w:tc>
          <w:tcPr>
            <w:tcW w:w="2411" w:type="dxa"/>
          </w:tcPr>
          <w:p w:rsidR="00882B36" w:rsidRPr="00100168" w:rsidRDefault="00882B36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5131" w:type="dxa"/>
          </w:tcPr>
          <w:p w:rsidR="00882B36" w:rsidRPr="00100168" w:rsidRDefault="00100168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14" w:type="dxa"/>
          </w:tcPr>
          <w:p w:rsidR="00882B36" w:rsidRPr="00100168" w:rsidRDefault="000A12A5" w:rsidP="00100168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0168">
              <w:rPr>
                <w:rFonts w:ascii="Times New Roman" w:hAnsi="Times New Roman" w:cs="Times New Roman"/>
                <w:b/>
              </w:rPr>
              <w:t>Реализуемые п</w:t>
            </w:r>
            <w:r w:rsidR="00882B36" w:rsidRPr="00100168">
              <w:rPr>
                <w:rFonts w:ascii="Times New Roman" w:hAnsi="Times New Roman" w:cs="Times New Roman"/>
                <w:b/>
              </w:rPr>
              <w:t>одразделы Программ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31" w:type="dxa"/>
          </w:tcPr>
          <w:p w:rsidR="00341E6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со взрослыми и сверстникам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882B36" w:rsidRPr="00856402" w:rsidRDefault="00341E66" w:rsidP="00A909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914" w:type="dxa"/>
          </w:tcPr>
          <w:p w:rsidR="00882B36" w:rsidRPr="00856402" w:rsidRDefault="000A12A5" w:rsidP="00A909C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</w:tcPr>
          <w:p w:rsidR="00341E66" w:rsidRPr="00856402" w:rsidRDefault="00341E66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о на развитие интересов детей, любознательности и познавательной мотиваци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ых действий, становление сознания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</w:t>
            </w:r>
            <w:r w:rsidRPr="008564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ружающего мира, о свойствах и отношениях объектов окружающего мира (форме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е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</w:p>
          <w:p w:rsidR="00882B36" w:rsidRPr="00856402" w:rsidRDefault="00341E66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2914" w:type="dxa"/>
          </w:tcPr>
          <w:p w:rsidR="00882B36" w:rsidRPr="00856402" w:rsidRDefault="000A12A5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миром;</w:t>
            </w:r>
          </w:p>
          <w:p w:rsidR="000A12A5" w:rsidRPr="00856402" w:rsidRDefault="000A12A5" w:rsidP="00A909C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131" w:type="dxa"/>
          </w:tcPr>
          <w:p w:rsidR="00341E66" w:rsidRPr="00856402" w:rsidRDefault="000A12A5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ение речью как средством общения и культуры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882B36" w:rsidRPr="00856402" w:rsidRDefault="00341E66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вуковой аналитико-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нтетической активности как предпосылки обучения грамоте.</w:t>
            </w:r>
          </w:p>
        </w:tc>
        <w:tc>
          <w:tcPr>
            <w:tcW w:w="2914" w:type="dxa"/>
          </w:tcPr>
          <w:p w:rsidR="00882B36" w:rsidRPr="00856402" w:rsidRDefault="000A12A5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ая речевая </w:t>
            </w:r>
            <w:proofErr w:type="spellStart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Start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ловаря, звуковая культура речи, грамматический строй речи, связная речь, подготовка к обучению грамоте)</w:t>
            </w:r>
          </w:p>
          <w:p w:rsidR="000A12A5" w:rsidRPr="00856402" w:rsidRDefault="00377C12" w:rsidP="00A909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й о видах искусства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риятие музыки, художественной литературы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а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сопереживания персонажам художественных произведений; </w:t>
            </w:r>
          </w:p>
          <w:p w:rsidR="00882B36" w:rsidRPr="00856402" w:rsidRDefault="00341E66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самостоятельной творческой деятельности детей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зобразительной, конструктивно-модельной, музыкальной и др.).</w:t>
            </w:r>
          </w:p>
        </w:tc>
        <w:tc>
          <w:tcPr>
            <w:tcW w:w="2914" w:type="dxa"/>
          </w:tcPr>
          <w:p w:rsidR="00882B36" w:rsidRPr="00856402" w:rsidRDefault="00377C12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;</w:t>
            </w:r>
          </w:p>
          <w:p w:rsidR="00377C12" w:rsidRPr="00856402" w:rsidRDefault="00377C12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377C12" w:rsidRPr="00856402" w:rsidRDefault="00377C12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;</w:t>
            </w:r>
          </w:p>
          <w:p w:rsidR="00377C12" w:rsidRPr="00856402" w:rsidRDefault="00377C12" w:rsidP="00A909C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 следующих видах деятельности детей: двигательной, в том числе связанной с выполнением </w:t>
            </w:r>
            <w:r w:rsidR="00341E66"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некоторых видах спорта;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подвижными играми с правилами; </w:t>
            </w:r>
          </w:p>
          <w:p w:rsidR="00341E66" w:rsidRPr="00856402" w:rsidRDefault="00341E66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двигательной сфере; </w:t>
            </w:r>
          </w:p>
          <w:p w:rsidR="00882B36" w:rsidRPr="00856402" w:rsidRDefault="00341E66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новление ценностей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14" w:type="dxa"/>
          </w:tcPr>
          <w:p w:rsidR="00882B36" w:rsidRPr="00856402" w:rsidRDefault="00377C12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;</w:t>
            </w:r>
          </w:p>
          <w:p w:rsidR="00377C12" w:rsidRPr="00856402" w:rsidRDefault="00377C12" w:rsidP="00A909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054843" w:rsidRPr="00856402" w:rsidRDefault="00054843" w:rsidP="0005484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49D" w:rsidRPr="00276198" w:rsidRDefault="00AC2646" w:rsidP="00A909C0">
      <w:pPr>
        <w:pStyle w:val="a4"/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27619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proofErr w:type="spellStart"/>
      <w:r w:rsidR="00E357CD" w:rsidRPr="00276198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276198">
        <w:rPr>
          <w:rFonts w:ascii="Times New Roman" w:hAnsi="Times New Roman" w:cs="Times New Roman"/>
          <w:b/>
          <w:sz w:val="24"/>
          <w:szCs w:val="24"/>
        </w:rPr>
        <w:t xml:space="preserve"> – педагогической ра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>боты с детьми старшей</w:t>
      </w:r>
      <w:r w:rsidR="00276198" w:rsidRPr="0027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B4" w:rsidRPr="00276198">
        <w:rPr>
          <w:rFonts w:ascii="Times New Roman" w:hAnsi="Times New Roman" w:cs="Times New Roman"/>
          <w:b/>
          <w:sz w:val="24"/>
          <w:szCs w:val="24"/>
        </w:rPr>
        <w:t xml:space="preserve">разновозрастной 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276198" w:rsidRPr="00276198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</w:t>
      </w:r>
      <w:r w:rsidRPr="00276198">
        <w:rPr>
          <w:rFonts w:ascii="Times New Roman" w:hAnsi="Times New Roman" w:cs="Times New Roman"/>
          <w:b/>
          <w:sz w:val="24"/>
          <w:szCs w:val="24"/>
        </w:rPr>
        <w:t xml:space="preserve">  по образовательным областям</w:t>
      </w:r>
      <w:r w:rsidR="00671BAF" w:rsidRPr="00276198">
        <w:rPr>
          <w:rFonts w:ascii="Times New Roman" w:hAnsi="Times New Roman" w:cs="Times New Roman"/>
          <w:b/>
          <w:sz w:val="24"/>
          <w:szCs w:val="24"/>
        </w:rPr>
        <w:t xml:space="preserve"> представлены в </w:t>
      </w:r>
      <w:r w:rsidR="001441D9" w:rsidRPr="00276198">
        <w:rPr>
          <w:rFonts w:ascii="Times New Roman" w:hAnsi="Times New Roman" w:cs="Times New Roman"/>
          <w:b/>
          <w:sz w:val="24"/>
          <w:szCs w:val="24"/>
        </w:rPr>
        <w:t xml:space="preserve">УМК к </w:t>
      </w:r>
      <w:r w:rsidR="00671BAF" w:rsidRPr="00276198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дошкольного образования «От рождения до школы» под редакцией </w:t>
      </w:r>
      <w:proofErr w:type="spellStart"/>
      <w:r w:rsidR="00BE749F" w:rsidRPr="00276198">
        <w:rPr>
          <w:rFonts w:ascii="Times New Roman" w:hAnsi="Times New Roman" w:cs="Times New Roman"/>
          <w:b/>
          <w:sz w:val="24"/>
          <w:szCs w:val="24"/>
        </w:rPr>
        <w:t>Н.Е.Вераксы</w:t>
      </w:r>
      <w:proofErr w:type="spellEnd"/>
      <w:r w:rsidR="00BE749F" w:rsidRPr="00276198">
        <w:rPr>
          <w:rFonts w:ascii="Times New Roman" w:hAnsi="Times New Roman" w:cs="Times New Roman"/>
          <w:b/>
          <w:sz w:val="24"/>
          <w:szCs w:val="24"/>
        </w:rPr>
        <w:t>, Т.С. Комаровой, М.</w:t>
      </w:r>
      <w:r w:rsidR="00F42F9D" w:rsidRPr="00276198">
        <w:rPr>
          <w:rFonts w:ascii="Times New Roman" w:hAnsi="Times New Roman" w:cs="Times New Roman"/>
          <w:b/>
          <w:sz w:val="24"/>
          <w:szCs w:val="24"/>
        </w:rPr>
        <w:t>А. Васильевой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>, М.: МО</w:t>
      </w:r>
      <w:r w:rsidR="00671BAF" w:rsidRPr="00276198">
        <w:rPr>
          <w:rFonts w:ascii="Times New Roman" w:hAnsi="Times New Roman" w:cs="Times New Roman"/>
          <w:b/>
          <w:sz w:val="24"/>
          <w:szCs w:val="24"/>
        </w:rPr>
        <w:t>ЗАИКА – СИНТЕЗ, 2015</w:t>
      </w:r>
      <w:r w:rsidR="00BE749F" w:rsidRPr="00276198">
        <w:rPr>
          <w:rFonts w:ascii="Times New Roman" w:hAnsi="Times New Roman" w:cs="Times New Roman"/>
          <w:b/>
          <w:sz w:val="24"/>
          <w:szCs w:val="24"/>
        </w:rPr>
        <w:t>.</w:t>
      </w:r>
    </w:p>
    <w:p w:rsidR="006F2C2B" w:rsidRPr="006F2C2B" w:rsidRDefault="006F2C2B" w:rsidP="006F2C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00" w:rsidRPr="00671BAF" w:rsidRDefault="00024205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BAF"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</w:t>
      </w:r>
    </w:p>
    <w:p w:rsidR="00FB2620" w:rsidRPr="00671BAF" w:rsidRDefault="00D30A4F" w:rsidP="00D30A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AF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осуществляется в ходе:</w:t>
      </w:r>
    </w:p>
    <w:p w:rsidR="00D30A4F" w:rsidRPr="00671BAF" w:rsidRDefault="00D30A4F" w:rsidP="00A909C0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Совместной деятельности (организованная образовательная деятельность</w:t>
      </w:r>
      <w:r w:rsidR="00276198">
        <w:rPr>
          <w:rFonts w:ascii="Times New Roman" w:hAnsi="Times New Roman" w:cs="Times New Roman"/>
          <w:sz w:val="28"/>
          <w:szCs w:val="28"/>
        </w:rPr>
        <w:t xml:space="preserve"> </w:t>
      </w:r>
      <w:r w:rsidRPr="00671BAF">
        <w:rPr>
          <w:rFonts w:ascii="Times New Roman" w:hAnsi="Times New Roman" w:cs="Times New Roman"/>
          <w:sz w:val="28"/>
          <w:szCs w:val="28"/>
        </w:rPr>
        <w:t>+</w:t>
      </w:r>
      <w:r w:rsidR="00276198">
        <w:rPr>
          <w:rFonts w:ascii="Times New Roman" w:hAnsi="Times New Roman" w:cs="Times New Roman"/>
          <w:sz w:val="28"/>
          <w:szCs w:val="28"/>
        </w:rPr>
        <w:t xml:space="preserve"> </w:t>
      </w:r>
      <w:r w:rsidRPr="00671BAF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 ходе режимных моментов);</w:t>
      </w:r>
    </w:p>
    <w:p w:rsidR="00D30A4F" w:rsidRPr="00671BAF" w:rsidRDefault="00D30A4F" w:rsidP="00A909C0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D30A4F" w:rsidRPr="00671BAF" w:rsidRDefault="00D30A4F" w:rsidP="00A909C0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Взаимодействия с родителями, социумом</w:t>
      </w:r>
    </w:p>
    <w:p w:rsidR="00391030" w:rsidRPr="00671BAF" w:rsidRDefault="00391030" w:rsidP="003910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6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8"/>
        <w:gridCol w:w="223"/>
        <w:gridCol w:w="2517"/>
        <w:gridCol w:w="189"/>
        <w:gridCol w:w="2866"/>
        <w:gridCol w:w="164"/>
        <w:gridCol w:w="1822"/>
      </w:tblGrid>
      <w:tr w:rsidR="00A63B5D" w:rsidRPr="00856402" w:rsidTr="001968D7">
        <w:trPr>
          <w:trHeight w:val="282"/>
          <w:tblCellSpacing w:w="0" w:type="dxa"/>
        </w:trPr>
        <w:tc>
          <w:tcPr>
            <w:tcW w:w="2718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3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 w:rsidR="00D30A4F"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, социумом</w:t>
            </w:r>
          </w:p>
        </w:tc>
      </w:tr>
      <w:tr w:rsidR="00A63B5D" w:rsidRPr="00856402" w:rsidTr="001968D7">
        <w:trPr>
          <w:trHeight w:val="1229"/>
          <w:tblCellSpacing w:w="0" w:type="dxa"/>
        </w:trPr>
        <w:tc>
          <w:tcPr>
            <w:tcW w:w="144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1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253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63B5D" w:rsidRPr="00856402" w:rsidTr="002A51B7">
        <w:trPr>
          <w:trHeight w:val="5580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909C0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(интегрированные, учебные)</w:t>
            </w:r>
          </w:p>
          <w:p w:rsidR="00024205" w:rsidRPr="00856402" w:rsidRDefault="00024205" w:rsidP="00A909C0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024205" w:rsidRPr="00856402" w:rsidRDefault="00024205" w:rsidP="00A909C0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произведений художественной литературы;</w:t>
            </w:r>
          </w:p>
          <w:p w:rsidR="00024205" w:rsidRPr="00856402" w:rsidRDefault="00024205" w:rsidP="00A909C0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социально- нравственного содержания, </w:t>
            </w:r>
          </w:p>
          <w:p w:rsidR="00024205" w:rsidRPr="00856402" w:rsidRDefault="00024205" w:rsidP="00A909C0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интересными людьми;</w:t>
            </w:r>
          </w:p>
          <w:p w:rsidR="00024205" w:rsidRPr="002A51B7" w:rsidRDefault="00024205" w:rsidP="002A51B7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вместных проектов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роения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024205" w:rsidRPr="00856402" w:rsidRDefault="00024205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сказок этического характера</w:t>
            </w:r>
          </w:p>
        </w:tc>
        <w:tc>
          <w:tcPr>
            <w:tcW w:w="14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книги</w:t>
            </w:r>
          </w:p>
          <w:p w:rsidR="00024205" w:rsidRPr="00856402" w:rsidRDefault="00024205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9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</w:p>
          <w:p w:rsidR="00024205" w:rsidRPr="00856402" w:rsidRDefault="00024205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  <w:p w:rsidR="00024205" w:rsidRPr="00856402" w:rsidRDefault="00024205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31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» – индивидуальные разговоры с детьми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лософские беседы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юбование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рассказчиков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о-поисковых задач</w:t>
            </w:r>
          </w:p>
          <w:p w:rsidR="00A63B5D" w:rsidRPr="00856402" w:rsidRDefault="00A63B5D" w:rsidP="00A909C0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с развивающейся интригой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A909C0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поручения</w:t>
            </w:r>
          </w:p>
          <w:p w:rsidR="00A63B5D" w:rsidRPr="00856402" w:rsidRDefault="00A63B5D" w:rsidP="00A909C0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индивидуальных коллекций</w:t>
            </w:r>
          </w:p>
          <w:p w:rsidR="00A63B5D" w:rsidRPr="00856402" w:rsidRDefault="00A63B5D" w:rsidP="00A909C0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A63B5D" w:rsidRPr="00856402" w:rsidRDefault="00A63B5D" w:rsidP="00A909C0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A909C0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A909C0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, книг и т.п.</w:t>
            </w:r>
          </w:p>
          <w:p w:rsidR="00A63B5D" w:rsidRPr="00856402" w:rsidRDefault="00A63B5D" w:rsidP="00A909C0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ническая деятельность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A909C0">
            <w:pPr>
              <w:numPr>
                <w:ilvl w:val="0"/>
                <w:numId w:val="23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викторины, конкурсы</w:t>
            </w:r>
          </w:p>
        </w:tc>
      </w:tr>
      <w:tr w:rsidR="00A63B5D" w:rsidRPr="00856402" w:rsidTr="00A63B5D">
        <w:trPr>
          <w:trHeight w:val="51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1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(интегрированные, учебные)</w:t>
            </w:r>
          </w:p>
          <w:p w:rsidR="00A63B5D" w:rsidRPr="001441D9" w:rsidRDefault="001441D9" w:rsidP="00A909C0">
            <w:pPr>
              <w:numPr>
                <w:ilvl w:val="0"/>
                <w:numId w:val="1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A63B5D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урсии</w:t>
            </w:r>
          </w:p>
          <w:p w:rsidR="001441D9" w:rsidRPr="00856402" w:rsidRDefault="001441D9" w:rsidP="00A909C0">
            <w:pPr>
              <w:numPr>
                <w:ilvl w:val="0"/>
                <w:numId w:val="1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традиции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ран настроения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концовок сказок</w:t>
            </w:r>
          </w:p>
          <w:p w:rsidR="00A63B5D" w:rsidRPr="00856402" w:rsidRDefault="00A63B5D" w:rsidP="00A909C0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книги</w:t>
            </w:r>
          </w:p>
          <w:p w:rsidR="00A63B5D" w:rsidRPr="00856402" w:rsidRDefault="00A63B5D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A909C0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A63B5D" w:rsidRPr="00856402" w:rsidRDefault="00A63B5D" w:rsidP="00A909C0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</w:t>
            </w:r>
          </w:p>
          <w:p w:rsidR="00A63B5D" w:rsidRPr="00856402" w:rsidRDefault="00A63B5D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A63B5D">
        <w:trPr>
          <w:trHeight w:val="73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Д (интегрированные, учебные)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(узнавание и выделение форм, сочетания цветов, жанры живописи)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 о знаменитых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никах, скульпторах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A63B5D" w:rsidRPr="00856402" w:rsidRDefault="00A63B5D" w:rsidP="00A909C0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помещений </w:t>
            </w:r>
          </w:p>
          <w:p w:rsidR="00A63B5D" w:rsidRPr="00856402" w:rsidRDefault="00A63B5D" w:rsidP="00A909C0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A909C0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стижений ребёнка (оформление персональных выставок)</w:t>
            </w:r>
          </w:p>
          <w:p w:rsidR="00A63B5D" w:rsidRPr="00856402" w:rsidRDefault="00A63B5D" w:rsidP="00A909C0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подарков своими руками)</w:t>
            </w:r>
          </w:p>
          <w:p w:rsidR="00A63B5D" w:rsidRPr="00856402" w:rsidRDefault="00A63B5D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A909C0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ставок с участием своих детей</w:t>
            </w:r>
          </w:p>
          <w:p w:rsidR="00A63B5D" w:rsidRPr="00856402" w:rsidRDefault="00A63B5D" w:rsidP="00A909C0">
            <w:pPr>
              <w:pStyle w:val="a7"/>
              <w:numPr>
                <w:ilvl w:val="0"/>
                <w:numId w:val="37"/>
              </w:numPr>
              <w:autoSpaceDN w:val="0"/>
              <w:ind w:right="-10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Встречи с интересными людьми</w:t>
            </w:r>
          </w:p>
          <w:p w:rsidR="00A63B5D" w:rsidRPr="00856402" w:rsidRDefault="00A63B5D" w:rsidP="00A909C0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  <w:p w:rsidR="00A63B5D" w:rsidRPr="00856402" w:rsidRDefault="00A63B5D" w:rsidP="00A909C0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1968D7">
            <w:pPr>
              <w:autoSpaceDN w:val="0"/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Д (интегрированные, учебные)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ие этюды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 о творчестве знаменитых композиторов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ная детская деятельность</w:t>
            </w:r>
          </w:p>
          <w:p w:rsidR="00A63B5D" w:rsidRPr="00856402" w:rsidRDefault="00A63B5D" w:rsidP="00A909C0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ы артистов филармони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артисты»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музыкальные этюды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музыкальных коллекций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формление тематических выставок </w:t>
            </w:r>
          </w:p>
          <w:p w:rsidR="00A63B5D" w:rsidRPr="00856402" w:rsidRDefault="00A63B5D" w:rsidP="00A909C0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рсональные концер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A63B5D" w:rsidRPr="00856402" w:rsidRDefault="00A63B5D" w:rsidP="00A909C0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арных (нетрадиционных) музыкальных инструментов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A909C0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интересным человеком</w:t>
            </w:r>
          </w:p>
          <w:p w:rsidR="00A63B5D" w:rsidRPr="00856402" w:rsidRDefault="00A63B5D" w:rsidP="00A909C0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A63B5D" w:rsidRPr="00856402" w:rsidRDefault="00A63B5D" w:rsidP="00A909C0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A63B5D" w:rsidRPr="00856402" w:rsidRDefault="00A63B5D" w:rsidP="00A909C0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A63B5D" w:rsidRPr="00856402" w:rsidRDefault="00A63B5D" w:rsidP="00A909C0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A63B5D" w:rsidRPr="00856402" w:rsidRDefault="00A63B5D" w:rsidP="00A909C0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A63B5D" w:rsidRPr="00856402" w:rsidRDefault="00A63B5D" w:rsidP="00A909C0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остинные</w:t>
            </w:r>
            <w:proofErr w:type="spellEnd"/>
          </w:p>
        </w:tc>
      </w:tr>
      <w:tr w:rsidR="00612200" w:rsidRPr="00856402" w:rsidTr="0061220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12200" w:rsidRPr="00856402" w:rsidRDefault="0061220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тренировочные, по интересам)</w:t>
            </w:r>
          </w:p>
          <w:p w:rsidR="00A63B5D" w:rsidRPr="00856402" w:rsidRDefault="00A63B5D" w:rsidP="00A909C0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63B5D" w:rsidRPr="00856402" w:rsidRDefault="00A63B5D" w:rsidP="00A909C0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, факультативные, секционные занятия </w:t>
            </w:r>
          </w:p>
          <w:p w:rsidR="00A63B5D" w:rsidRPr="00856402" w:rsidRDefault="00A63B5D" w:rsidP="00A909C0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спортивных и игровых атрибутов</w:t>
            </w:r>
          </w:p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личному опыту детей</w:t>
            </w:r>
          </w:p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индивидуальных коллекций</w:t>
            </w:r>
          </w:p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A63B5D" w:rsidRPr="00856402" w:rsidRDefault="00A63B5D" w:rsidP="00A909C0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ини - спартакиад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909C0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вежем воздухе</w:t>
            </w:r>
          </w:p>
          <w:p w:rsidR="00A63B5D" w:rsidRPr="00856402" w:rsidRDefault="00A63B5D" w:rsidP="00A909C0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истема домашних упражнений</w:t>
            </w:r>
          </w:p>
          <w:p w:rsidR="00A63B5D" w:rsidRPr="00856402" w:rsidRDefault="00A63B5D" w:rsidP="00A909C0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й атрибут напрокат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A909C0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нетрадиционного оборудования</w:t>
            </w:r>
          </w:p>
          <w:p w:rsidR="00A63B5D" w:rsidRPr="00856402" w:rsidRDefault="00A63B5D" w:rsidP="00A909C0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A63B5D" w:rsidRPr="00856402" w:rsidRDefault="00A63B5D" w:rsidP="00A909C0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оревнования </w:t>
            </w:r>
          </w:p>
          <w:p w:rsidR="00A63B5D" w:rsidRPr="00856402" w:rsidRDefault="00A63B5D" w:rsidP="00A909C0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портивных достижений</w:t>
            </w:r>
          </w:p>
        </w:tc>
      </w:tr>
    </w:tbl>
    <w:p w:rsidR="006F2C2B" w:rsidRDefault="006F2C2B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B7" w:rsidRDefault="002A51B7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B7" w:rsidRDefault="002A51B7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B7" w:rsidRDefault="002A51B7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B7" w:rsidRDefault="002A51B7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05" w:rsidRPr="001968D7" w:rsidRDefault="00612200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разовательного процесса </w:t>
      </w:r>
      <w:r w:rsidR="004D039C" w:rsidRPr="001968D7">
        <w:rPr>
          <w:rFonts w:ascii="Times New Roman" w:hAnsi="Times New Roman" w:cs="Times New Roman"/>
          <w:b/>
          <w:sz w:val="28"/>
          <w:szCs w:val="28"/>
        </w:rPr>
        <w:t>осуществляется с</w:t>
      </w:r>
      <w:r w:rsidRPr="001968D7">
        <w:rPr>
          <w:rFonts w:ascii="Times New Roman" w:hAnsi="Times New Roman" w:cs="Times New Roman"/>
          <w:b/>
          <w:sz w:val="28"/>
          <w:szCs w:val="28"/>
        </w:rPr>
        <w:t xml:space="preserve"> учетом основных видов дет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612200" w:rsidRPr="00856402" w:rsidRDefault="004D039C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обслуживание и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бытовой труд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ая (из бумаги, природного материала, различных видов конструктора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0659F4" w:rsidRDefault="000659F4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740" w:rsidRDefault="001441D9" w:rsidP="00A909C0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в </w:t>
      </w:r>
      <w:r w:rsidR="002A51B7">
        <w:rPr>
          <w:rFonts w:ascii="Times New Roman" w:hAnsi="Times New Roman" w:cs="Times New Roman"/>
          <w:b/>
          <w:sz w:val="28"/>
          <w:szCs w:val="28"/>
        </w:rPr>
        <w:t xml:space="preserve">старшей разновозрастно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  <w:r w:rsidR="002A51B7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B87740" w:rsidRDefault="00B87740" w:rsidP="002A51B7">
      <w:pPr>
        <w:pStyle w:val="a4"/>
        <w:ind w:left="8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441D9">
        <w:rPr>
          <w:rFonts w:ascii="Times New Roman" w:hAnsi="Times New Roman" w:cs="Times New Roman"/>
          <w:b/>
          <w:sz w:val="28"/>
          <w:szCs w:val="28"/>
        </w:rPr>
        <w:t xml:space="preserve"> с учетом регионального к</w:t>
      </w:r>
      <w:r w:rsidR="002A51B7">
        <w:rPr>
          <w:rFonts w:ascii="Times New Roman" w:hAnsi="Times New Roman" w:cs="Times New Roman"/>
          <w:b/>
          <w:sz w:val="28"/>
          <w:szCs w:val="28"/>
        </w:rPr>
        <w:t>омпонента</w:t>
      </w:r>
    </w:p>
    <w:p w:rsidR="002A51B7" w:rsidRPr="002A51B7" w:rsidRDefault="002A51B7" w:rsidP="002A51B7">
      <w:pPr>
        <w:pStyle w:val="a4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A646F3" w:rsidRPr="00A646F3" w:rsidRDefault="00A646F3" w:rsidP="00A6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F3">
        <w:rPr>
          <w:rFonts w:ascii="Times New Roman" w:hAnsi="Times New Roman" w:cs="Times New Roman"/>
          <w:b/>
          <w:sz w:val="28"/>
          <w:szCs w:val="28"/>
        </w:rPr>
        <w:t>Образовательная область  «Ф</w:t>
      </w:r>
      <w:r w:rsidR="00F6603A" w:rsidRPr="00A646F3">
        <w:rPr>
          <w:rFonts w:ascii="Times New Roman" w:hAnsi="Times New Roman" w:cs="Times New Roman"/>
          <w:b/>
          <w:sz w:val="28"/>
          <w:szCs w:val="28"/>
        </w:rPr>
        <w:t>изическое развитие</w:t>
      </w:r>
      <w:r w:rsidRPr="00A646F3">
        <w:rPr>
          <w:rFonts w:ascii="Times New Roman" w:hAnsi="Times New Roman" w:cs="Times New Roman"/>
          <w:b/>
          <w:sz w:val="28"/>
          <w:szCs w:val="28"/>
        </w:rPr>
        <w:t>»</w:t>
      </w:r>
    </w:p>
    <w:p w:rsidR="00A646F3" w:rsidRPr="00A646F3" w:rsidRDefault="00A646F3" w:rsidP="00A646F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арциальная программа и технолог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- </w:t>
      </w: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«Играйте на здоровье», </w:t>
      </w:r>
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 редакцией Л.Н.Волошиной, Т.В.Куриловой</w:t>
      </w:r>
      <w:r w:rsidRPr="00A646F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A646F3" w:rsidRPr="00A646F3" w:rsidRDefault="00A646F3" w:rsidP="00A646F3">
      <w:pP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ь, задачи: </w:t>
      </w:r>
    </w:p>
    <w:p w:rsidR="00A646F3" w:rsidRPr="00A646F3" w:rsidRDefault="00A646F3" w:rsidP="00A909C0">
      <w:pPr>
        <w:pStyle w:val="a7"/>
        <w:widowControl/>
        <w:numPr>
          <w:ilvl w:val="0"/>
          <w:numId w:val="8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;</w:t>
      </w:r>
    </w:p>
    <w:p w:rsidR="00A646F3" w:rsidRPr="00A646F3" w:rsidRDefault="00A646F3" w:rsidP="00A909C0">
      <w:pPr>
        <w:pStyle w:val="a7"/>
        <w:widowControl/>
        <w:numPr>
          <w:ilvl w:val="0"/>
          <w:numId w:val="8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овладение подвижными играми с правилами; </w:t>
      </w:r>
    </w:p>
    <w:p w:rsidR="00A646F3" w:rsidRPr="00A646F3" w:rsidRDefault="00A646F3" w:rsidP="00A909C0">
      <w:pPr>
        <w:pStyle w:val="a7"/>
        <w:widowControl/>
        <w:numPr>
          <w:ilvl w:val="0"/>
          <w:numId w:val="8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A646F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646F3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A646F3" w:rsidRPr="00A646F3" w:rsidRDefault="00A646F3" w:rsidP="00A909C0">
      <w:pPr>
        <w:pStyle w:val="a7"/>
        <w:widowControl/>
        <w:numPr>
          <w:ilvl w:val="0"/>
          <w:numId w:val="8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реализуется в рамках работы с </w:t>
      </w:r>
      <w:r w:rsidRPr="00A646F3">
        <w:rPr>
          <w:rFonts w:ascii="Times New Roman" w:hAnsi="Times New Roman" w:cs="Times New Roman"/>
          <w:sz w:val="28"/>
          <w:szCs w:val="28"/>
        </w:rPr>
        <w:lastRenderedPageBreak/>
        <w:t xml:space="preserve">детьми младшего и старшего дошкольного возраста и  </w:t>
      </w:r>
      <w:proofErr w:type="gramStart"/>
      <w:r w:rsidRPr="00A646F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A646F3">
        <w:rPr>
          <w:rFonts w:ascii="Times New Roman" w:hAnsi="Times New Roman" w:cs="Times New Roman"/>
          <w:sz w:val="28"/>
          <w:szCs w:val="28"/>
        </w:rPr>
        <w:t xml:space="preserve"> на достижение  развития индивидуальных способностей  ребенка посредством обучения  навыкам спортивных игр).</w:t>
      </w:r>
    </w:p>
    <w:p w:rsidR="00A646F3" w:rsidRPr="00A646F3" w:rsidRDefault="00A646F3" w:rsidP="00A646F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6F3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компонент: </w:t>
      </w:r>
    </w:p>
    <w:p w:rsidR="00A646F3" w:rsidRPr="00A646F3" w:rsidRDefault="00A646F3" w:rsidP="00A909C0">
      <w:pPr>
        <w:numPr>
          <w:ilvl w:val="0"/>
          <w:numId w:val="8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знакомство с видами спорта, получившими свое развитие на </w:t>
      </w:r>
      <w:proofErr w:type="spellStart"/>
      <w:r w:rsidRPr="00A646F3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A646F3">
        <w:rPr>
          <w:rFonts w:ascii="Times New Roman" w:hAnsi="Times New Roman" w:cs="Times New Roman"/>
          <w:sz w:val="28"/>
          <w:szCs w:val="28"/>
        </w:rPr>
        <w:t>;</w:t>
      </w:r>
    </w:p>
    <w:p w:rsidR="00A646F3" w:rsidRPr="00A646F3" w:rsidRDefault="00A646F3" w:rsidP="00A909C0">
      <w:pPr>
        <w:numPr>
          <w:ilvl w:val="0"/>
          <w:numId w:val="8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 спортивными сооружениями региона, поселка;</w:t>
      </w:r>
    </w:p>
    <w:p w:rsidR="00A646F3" w:rsidRPr="00A646F3" w:rsidRDefault="00A646F3" w:rsidP="00A909C0">
      <w:pPr>
        <w:numPr>
          <w:ilvl w:val="0"/>
          <w:numId w:val="8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достижениями  спортсменов;</w:t>
      </w:r>
    </w:p>
    <w:p w:rsidR="00A646F3" w:rsidRPr="00A646F3" w:rsidRDefault="00A646F3" w:rsidP="00A909C0">
      <w:pPr>
        <w:numPr>
          <w:ilvl w:val="0"/>
          <w:numId w:val="8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достижениями воспитанников ДОО в области спорта.</w:t>
      </w:r>
    </w:p>
    <w:p w:rsidR="00A646F3" w:rsidRPr="00A646F3" w:rsidRDefault="00A646F3" w:rsidP="00A646F3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F1247" w:rsidRPr="00A646F3" w:rsidRDefault="00F6603A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работы с </w:t>
      </w:r>
      <w:r w:rsidR="0076697A" w:rsidRPr="00A646F3">
        <w:rPr>
          <w:rFonts w:ascii="Times New Roman" w:hAnsi="Times New Roman" w:cs="Times New Roman"/>
          <w:b/>
          <w:color w:val="000000"/>
          <w:sz w:val="28"/>
          <w:szCs w:val="28"/>
        </w:rPr>
        <w:t>детьми</w:t>
      </w:r>
      <w:r w:rsidR="0076697A" w:rsidRPr="00A646F3">
        <w:rPr>
          <w:rFonts w:ascii="Times New Roman" w:hAnsi="Times New Roman" w:cs="Times New Roman"/>
          <w:color w:val="000000"/>
          <w:sz w:val="28"/>
          <w:szCs w:val="28"/>
        </w:rPr>
        <w:t>: образовательная</w:t>
      </w:r>
      <w:r w:rsidRPr="00A646F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ни здоровья, развлечения, спортивные праздники, мини – спартакиады, эстафеты, спортивные игры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9221"/>
      </w:tblGrid>
      <w:tr w:rsidR="00F6603A" w:rsidRPr="00856402" w:rsidTr="00F6603A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F6603A" w:rsidRPr="00856402" w:rsidTr="00F6603A">
        <w:trPr>
          <w:trHeight w:val="195"/>
        </w:trPr>
        <w:tc>
          <w:tcPr>
            <w:tcW w:w="10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3A" w:rsidRPr="00856402" w:rsidRDefault="00F6603A" w:rsidP="00F660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, Т.В.Курилов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йте на здоровье»: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.</w:t>
            </w:r>
          </w:p>
        </w:tc>
      </w:tr>
      <w:tr w:rsidR="00F6603A" w:rsidRPr="00856402" w:rsidTr="003D55FB">
        <w:trPr>
          <w:trHeight w:val="428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F6603A" w:rsidRPr="00856402" w:rsidRDefault="00F6603A" w:rsidP="00F6603A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дошкольников с игрой в футбол, историей ее возникновения.</w:t>
            </w:r>
          </w:p>
          <w:p w:rsidR="00F6603A" w:rsidRPr="00856402" w:rsidRDefault="00F6603A" w:rsidP="00F6603A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Формировать простейшие технико-тактические действия с мячом: ведение, удар, передача мяча, обводка; разучить индивидуальную тактику.</w:t>
            </w:r>
          </w:p>
          <w:p w:rsidR="00F6603A" w:rsidRPr="00856402" w:rsidRDefault="00F6603A" w:rsidP="00F6603A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движений, выносливость, быстроту, ловкость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F6603A" w:rsidRPr="00856402" w:rsidRDefault="00F6603A" w:rsidP="00F6603A">
            <w:pPr>
              <w:spacing w:line="100" w:lineRule="atLeast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с инвентарем для игры в настольный теннис, со свойствами целлулоидного мяча; воспитывать бережное отношение к нему.</w:t>
            </w:r>
          </w:p>
          <w:p w:rsidR="00F6603A" w:rsidRPr="00856402" w:rsidRDefault="00F6603A" w:rsidP="00F6603A">
            <w:pPr>
              <w:spacing w:line="100" w:lineRule="atLeast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Формировать «чувство мяча», умение держать ракетку и действовать ей, выполнять простейшие упражнения с ракеткой и мячом.</w:t>
            </w:r>
          </w:p>
          <w:p w:rsidR="00F6603A" w:rsidRPr="00856402" w:rsidRDefault="00F6603A" w:rsidP="00F6603A">
            <w:pPr>
              <w:tabs>
                <w:tab w:val="left" w:pos="33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, глазомер, согласованность, быстроту движений.</w:t>
            </w:r>
          </w:p>
          <w:p w:rsidR="00F6603A" w:rsidRPr="00856402" w:rsidRDefault="00F6603A" w:rsidP="00A909C0">
            <w:pPr>
              <w:numPr>
                <w:ilvl w:val="0"/>
                <w:numId w:val="59"/>
              </w:numPr>
              <w:suppressAutoHyphens/>
              <w:autoSpaceDN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действовать в парах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F6603A" w:rsidRPr="00856402" w:rsidRDefault="00F6603A" w:rsidP="00F6603A">
            <w:pPr>
              <w:spacing w:line="100" w:lineRule="atLeast"/>
              <w:ind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с увлекательной игрой в хоккей, необходимым для нее инвентарем, достижениями русских хоккеистов. Вызвать интерес и желание научиться играть в хоккей.</w:t>
            </w:r>
          </w:p>
          <w:p w:rsidR="00F6603A" w:rsidRPr="00856402" w:rsidRDefault="00F6603A" w:rsidP="00A909C0">
            <w:pPr>
              <w:widowControl w:val="0"/>
              <w:numPr>
                <w:ilvl w:val="1"/>
                <w:numId w:val="60"/>
              </w:numPr>
              <w:suppressAutoHyphens/>
              <w:autoSpaceDE w:val="0"/>
              <w:spacing w:after="0" w:line="100" w:lineRule="atLeast"/>
              <w:ind w:left="0"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подбирать клюшку и держать ее правильно; вести шайбу разными способами: стоя на месте, по кругу, вправо и влево, не отрывая ее от клюшки, вокруг предмета и между ними (кегли, кубики и т.д.).</w:t>
            </w:r>
          </w:p>
          <w:p w:rsidR="00F6603A" w:rsidRPr="00856402" w:rsidRDefault="00F6603A" w:rsidP="00F6603A">
            <w:pPr>
              <w:spacing w:line="100" w:lineRule="atLeast"/>
              <w:ind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Бросать шайбу в ворота с места (расстояние 2-3 м), увеличивать силу броска и расстояние. Ударять по неподвижной шайбе с удобной для ребенка стороны. Забивать шайбу в ворота после ведения. Развивать точность, глазомер, быстроту, выносливость, координацию движений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и 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Учить детей управлять санками, правильно подниматься и спускаться с горок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Закрепить правила безопасности в играх с санками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силу, ловкость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.Воспитывать взаимодействие между детьми, самостоятельность в выборе игр с санками.</w:t>
            </w:r>
          </w:p>
          <w:p w:rsidR="00F6603A" w:rsidRPr="00856402" w:rsidRDefault="00F6603A" w:rsidP="00F6603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и </w:t>
            </w:r>
          </w:p>
          <w:p w:rsidR="00F6603A" w:rsidRPr="00856402" w:rsidRDefault="00F6603A" w:rsidP="00F6603A">
            <w:pPr>
              <w:spacing w:line="100" w:lineRule="atLeast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казать преимущества передвижения на лыжах по снегу, познакомить детей с факторами, положительно влияющими на их здоровье при ходьбе на лыжах.</w:t>
            </w:r>
          </w:p>
          <w:p w:rsidR="00F6603A" w:rsidRPr="00856402" w:rsidRDefault="00F6603A" w:rsidP="00F6603A">
            <w:pPr>
              <w:spacing w:line="100" w:lineRule="atLeas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Разучить стойку лыжника, формировать технику передвижения на лыжах ступающим и скользящим шагом; учить выполнять повороты переступанием, спускаться в средней стойке с невысоких горок, подниматься на горку ступающим шагом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координационные способности, выносливость. 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. Воспитывать потребность в организации активного отдыха с использованием лыж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F6603A" w:rsidRPr="00856402" w:rsidRDefault="00F6603A" w:rsidP="00F6603A">
            <w:pPr>
              <w:spacing w:line="100" w:lineRule="atLeast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Формировать интерес к русской народной игре, познакомить с историей ее возникновения, с фигурами для игр; развивать умение строить фигуры.</w:t>
            </w:r>
          </w:p>
          <w:p w:rsidR="00F6603A" w:rsidRPr="00856402" w:rsidRDefault="00F6603A" w:rsidP="00A909C0">
            <w:pPr>
              <w:widowControl w:val="0"/>
              <w:numPr>
                <w:ilvl w:val="1"/>
                <w:numId w:val="61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правильной стойке, действиям с битой, способам броска на дальность и в цель; показать важность правильной техники в достижении конечного результата.</w:t>
            </w:r>
          </w:p>
          <w:p w:rsidR="00F6603A" w:rsidRPr="00856402" w:rsidRDefault="00F6603A" w:rsidP="00A909C0">
            <w:pPr>
              <w:widowControl w:val="0"/>
              <w:numPr>
                <w:ilvl w:val="1"/>
                <w:numId w:val="61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вать силу, координацию и точность движений, глазомер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F6603A" w:rsidRPr="00856402" w:rsidRDefault="00F6603A" w:rsidP="00F6603A">
            <w:pPr>
              <w:tabs>
                <w:tab w:val="left" w:pos="3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   1. Познакомить с игрой в баскетбол, историей ее возникновения; учить простейшим видам парного взаимодействия.</w:t>
            </w:r>
          </w:p>
          <w:p w:rsidR="00F6603A" w:rsidRPr="00856402" w:rsidRDefault="00F6603A" w:rsidP="00A909C0">
            <w:pPr>
              <w:widowControl w:val="0"/>
              <w:numPr>
                <w:ilvl w:val="1"/>
                <w:numId w:val="62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учить элементы техники игры в баскетбол: стойка, ведение мяча на месте, в движении; бросок, ловля мяча; добиваться точности и качества в их выполнении.</w:t>
            </w:r>
          </w:p>
          <w:p w:rsidR="00F6603A" w:rsidRPr="00856402" w:rsidRDefault="00F6603A" w:rsidP="00A909C0">
            <w:pPr>
              <w:widowControl w:val="0"/>
              <w:numPr>
                <w:ilvl w:val="1"/>
                <w:numId w:val="62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и движений, глазомера, быстроты, ловкости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  <w:p w:rsidR="00F6603A" w:rsidRPr="002A51B7" w:rsidRDefault="00F6603A" w:rsidP="002A5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7">
              <w:rPr>
                <w:rFonts w:ascii="Times New Roman" w:hAnsi="Times New Roman" w:cs="Times New Roman"/>
                <w:sz w:val="24"/>
                <w:szCs w:val="24"/>
              </w:rPr>
              <w:t xml:space="preserve">      1. Познакомить со свойствами волана, ракеткой, историей возникновения игры в бадминтон.</w:t>
            </w:r>
          </w:p>
          <w:p w:rsidR="00F6603A" w:rsidRPr="002A51B7" w:rsidRDefault="002A51B7" w:rsidP="002A5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603A" w:rsidRPr="002A51B7">
              <w:rPr>
                <w:rFonts w:ascii="Times New Roman" w:hAnsi="Times New Roman" w:cs="Times New Roman"/>
                <w:sz w:val="24"/>
                <w:szCs w:val="24"/>
              </w:rPr>
              <w:t>2. Разучить игры с воланом, способы действия с ракеткой; учить отражать волан, брошенный воспитателем, играть вдвоем с взрослым.</w:t>
            </w:r>
          </w:p>
          <w:p w:rsidR="00F6603A" w:rsidRPr="00856402" w:rsidRDefault="002A51B7" w:rsidP="002A51B7">
            <w:pPr>
              <w:pStyle w:val="a4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603A" w:rsidRPr="002A51B7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, координацию движений, глазомер.</w:t>
            </w:r>
          </w:p>
        </w:tc>
      </w:tr>
    </w:tbl>
    <w:p w:rsidR="00E06042" w:rsidRDefault="00E06042" w:rsidP="00852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29B" w:rsidRDefault="0085229B" w:rsidP="0085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C63E55" w:rsidRDefault="00C63E55" w:rsidP="00C63E55">
      <w:pPr>
        <w:rPr>
          <w:rFonts w:ascii="Times New Roman" w:hAnsi="Times New Roman" w:cs="Times New Roman"/>
          <w:sz w:val="28"/>
          <w:szCs w:val="28"/>
        </w:rPr>
      </w:pPr>
      <w:r w:rsidRPr="00E06042">
        <w:rPr>
          <w:rFonts w:ascii="Times New Roman" w:hAnsi="Times New Roman" w:cs="Times New Roman"/>
          <w:b/>
          <w:sz w:val="28"/>
          <w:szCs w:val="28"/>
        </w:rPr>
        <w:t>Парциаль</w:t>
      </w:r>
      <w:r w:rsidR="002A51B7">
        <w:rPr>
          <w:rFonts w:ascii="Times New Roman" w:hAnsi="Times New Roman" w:cs="Times New Roman"/>
          <w:b/>
          <w:sz w:val="28"/>
          <w:szCs w:val="28"/>
        </w:rPr>
        <w:t xml:space="preserve">ная программа </w:t>
      </w:r>
      <w:r w:rsidRPr="00E06042">
        <w:rPr>
          <w:rFonts w:ascii="Times New Roman" w:hAnsi="Times New Roman" w:cs="Times New Roman"/>
          <w:b/>
          <w:sz w:val="28"/>
          <w:szCs w:val="28"/>
        </w:rPr>
        <w:t xml:space="preserve"> «Здравствуй, мир Белогорья»</w:t>
      </w:r>
      <w:r w:rsidR="005A45C1">
        <w:rPr>
          <w:rFonts w:ascii="Times New Roman" w:hAnsi="Times New Roman" w:cs="Times New Roman"/>
          <w:b/>
          <w:sz w:val="28"/>
          <w:szCs w:val="28"/>
        </w:rPr>
        <w:t>,</w:t>
      </w:r>
      <w:r w:rsidR="00BD1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042">
        <w:rPr>
          <w:rFonts w:ascii="Times New Roman" w:hAnsi="Times New Roman" w:cs="Times New Roman"/>
          <w:sz w:val="28"/>
          <w:szCs w:val="28"/>
        </w:rPr>
        <w:t xml:space="preserve"> под редакцией Л.В. </w:t>
      </w:r>
      <w:proofErr w:type="gramStart"/>
      <w:r w:rsidRPr="00E06042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E06042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E06042"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 w:rsidRPr="00E06042">
        <w:rPr>
          <w:rFonts w:ascii="Times New Roman" w:hAnsi="Times New Roman" w:cs="Times New Roman"/>
          <w:sz w:val="28"/>
          <w:szCs w:val="28"/>
        </w:rPr>
        <w:t>.</w:t>
      </w:r>
    </w:p>
    <w:p w:rsidR="005A45C1" w:rsidRPr="005A45C1" w:rsidRDefault="005A45C1" w:rsidP="002A51B7">
      <w:pPr>
        <w:spacing w:after="5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b/>
          <w:color w:val="000000"/>
          <w:sz w:val="28"/>
        </w:rPr>
        <w:t xml:space="preserve">Цель программы: </w:t>
      </w:r>
      <w:r w:rsidRPr="005A45C1">
        <w:rPr>
          <w:rFonts w:ascii="Times New Roman" w:hAnsi="Times New Roman" w:cs="Times New Roman"/>
          <w:color w:val="000000"/>
          <w:sz w:val="28"/>
        </w:rPr>
        <w:t xml:space="preserve">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5A45C1" w:rsidRPr="005A45C1" w:rsidRDefault="005A45C1" w:rsidP="005A45C1">
      <w:pPr>
        <w:spacing w:after="203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b/>
          <w:color w:val="000000"/>
          <w:sz w:val="28"/>
        </w:rPr>
        <w:t xml:space="preserve">Задачи программы: </w:t>
      </w:r>
    </w:p>
    <w:p w:rsidR="005A45C1" w:rsidRPr="005A45C1" w:rsidRDefault="005A45C1" w:rsidP="002A51B7">
      <w:pPr>
        <w:numPr>
          <w:ilvl w:val="0"/>
          <w:numId w:val="83"/>
        </w:numPr>
        <w:spacing w:after="34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color w:val="000000"/>
          <w:sz w:val="28"/>
        </w:rPr>
        <w:t xml:space="preserve"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</w:r>
    </w:p>
    <w:p w:rsidR="005A45C1" w:rsidRPr="005A45C1" w:rsidRDefault="005A45C1" w:rsidP="002A51B7">
      <w:pPr>
        <w:numPr>
          <w:ilvl w:val="0"/>
          <w:numId w:val="83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color w:val="000000"/>
          <w:sz w:val="28"/>
        </w:rPr>
        <w:t xml:space="preserve">формирование представлений о социокультурных ценностях и традициях России  и Белгородской области;  </w:t>
      </w:r>
    </w:p>
    <w:p w:rsidR="005A45C1" w:rsidRPr="005A45C1" w:rsidRDefault="005A45C1" w:rsidP="002A51B7">
      <w:pPr>
        <w:numPr>
          <w:ilvl w:val="0"/>
          <w:numId w:val="83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</w:t>
      </w:r>
    </w:p>
    <w:p w:rsidR="005A45C1" w:rsidRPr="005A45C1" w:rsidRDefault="005A45C1" w:rsidP="002A51B7">
      <w:pPr>
        <w:numPr>
          <w:ilvl w:val="0"/>
          <w:numId w:val="83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5A45C1" w:rsidRPr="005A45C1" w:rsidRDefault="005A45C1" w:rsidP="002A51B7">
      <w:pPr>
        <w:numPr>
          <w:ilvl w:val="0"/>
          <w:numId w:val="83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 </w:t>
      </w:r>
    </w:p>
    <w:p w:rsidR="005A45C1" w:rsidRPr="005A45C1" w:rsidRDefault="005A45C1" w:rsidP="002A51B7">
      <w:pPr>
        <w:ind w:left="74" w:right="290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      Базовыми принципами организации образовательного процесса в соответствии с парциальной программой «Здравствуй, мир Белогорья!» выступают принципы: синергизма и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культуро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 xml:space="preserve">, целостности и комплексности, увлекательности, активности и самостоятельности, творчества и продуктивности, принцип гуманизма.  </w:t>
      </w:r>
    </w:p>
    <w:p w:rsidR="00E06042" w:rsidRPr="00BD1853" w:rsidRDefault="00E06042" w:rsidP="00E06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5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D1853" w:rsidRDefault="00BD1853" w:rsidP="002A51B7">
      <w:pPr>
        <w:jc w:val="both"/>
        <w:rPr>
          <w:rFonts w:ascii="Times New Roman" w:hAnsi="Times New Roman" w:cs="Times New Roman"/>
          <w:sz w:val="28"/>
          <w:szCs w:val="28"/>
        </w:rPr>
      </w:pPr>
      <w:r w:rsidRPr="00BD1853">
        <w:rPr>
          <w:rFonts w:ascii="Times New Roman" w:hAnsi="Times New Roman" w:cs="Times New Roman"/>
          <w:b/>
          <w:sz w:val="28"/>
          <w:szCs w:val="28"/>
        </w:rPr>
        <w:t>Па</w:t>
      </w:r>
      <w:r w:rsidR="002A51B7">
        <w:rPr>
          <w:rFonts w:ascii="Times New Roman" w:hAnsi="Times New Roman" w:cs="Times New Roman"/>
          <w:b/>
          <w:sz w:val="28"/>
          <w:szCs w:val="28"/>
        </w:rPr>
        <w:t xml:space="preserve">рциальная программа </w:t>
      </w:r>
      <w:r w:rsidRPr="00BD1853">
        <w:rPr>
          <w:rFonts w:ascii="Times New Roman" w:hAnsi="Times New Roman" w:cs="Times New Roman"/>
          <w:b/>
          <w:sz w:val="28"/>
          <w:szCs w:val="28"/>
        </w:rPr>
        <w:t xml:space="preserve"> «По речевым тропинкам Белогор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853">
        <w:rPr>
          <w:rFonts w:ascii="Times New Roman" w:hAnsi="Times New Roman" w:cs="Times New Roman"/>
          <w:sz w:val="28"/>
          <w:szCs w:val="28"/>
        </w:rPr>
        <w:t xml:space="preserve">под редакцией Л.В. </w:t>
      </w:r>
      <w:proofErr w:type="gramStart"/>
      <w:r w:rsidRPr="00BD1853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BD1853">
        <w:rPr>
          <w:rFonts w:ascii="Times New Roman" w:hAnsi="Times New Roman" w:cs="Times New Roman"/>
          <w:sz w:val="28"/>
          <w:szCs w:val="28"/>
        </w:rPr>
        <w:t>, М.В. Паньковой.</w:t>
      </w:r>
    </w:p>
    <w:p w:rsidR="005A45C1" w:rsidRDefault="005A45C1" w:rsidP="005A45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5A45C1">
        <w:rPr>
          <w:rFonts w:ascii="Times New Roman" w:hAnsi="Times New Roman" w:cs="Times New Roman"/>
          <w:sz w:val="28"/>
          <w:szCs w:val="28"/>
        </w:rPr>
        <w:t xml:space="preserve">обеспечение речев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2A51B7" w:rsidRPr="005A45C1" w:rsidRDefault="002A51B7" w:rsidP="005A45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5C1" w:rsidRPr="005A45C1" w:rsidRDefault="005A45C1" w:rsidP="005A45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рограммы: </w:t>
      </w:r>
    </w:p>
    <w:p w:rsidR="005A45C1" w:rsidRPr="005A45C1" w:rsidRDefault="005A45C1" w:rsidP="00A909C0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ечевое развитие дошкольников на основе социокультурных традиций Белгородской области; </w:t>
      </w:r>
    </w:p>
    <w:p w:rsidR="005A45C1" w:rsidRPr="005A45C1" w:rsidRDefault="005A45C1" w:rsidP="00A909C0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5A45C1" w:rsidRPr="005A45C1" w:rsidRDefault="005A45C1" w:rsidP="00A909C0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ошкольников в игровой, познавательно-исследовательской, проектной деятельности; </w:t>
      </w:r>
    </w:p>
    <w:p w:rsidR="002A51B7" w:rsidRDefault="005A45C1" w:rsidP="00A909C0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5A45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45C1">
        <w:rPr>
          <w:rFonts w:ascii="Times New Roman" w:hAnsi="Times New Roman" w:cs="Times New Roman"/>
          <w:sz w:val="28"/>
          <w:szCs w:val="28"/>
        </w:rPr>
        <w:t xml:space="preserve"> взрослыми и друг с другом с учетом социокультурных традиций  Белогорья;</w:t>
      </w:r>
    </w:p>
    <w:p w:rsidR="005A45C1" w:rsidRDefault="005A45C1" w:rsidP="005A45C1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 </w:t>
      </w:r>
      <w:r w:rsidRPr="002A51B7">
        <w:rPr>
          <w:rFonts w:ascii="Times New Roman" w:hAnsi="Times New Roman" w:cs="Times New Roman"/>
          <w:sz w:val="28"/>
          <w:szCs w:val="28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2A51B7" w:rsidRPr="002A51B7" w:rsidRDefault="002A51B7" w:rsidP="002A51B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51B7" w:rsidRPr="002A51B7" w:rsidRDefault="002A51B7" w:rsidP="002A51B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51B7">
        <w:rPr>
          <w:rFonts w:ascii="Times New Roman" w:hAnsi="Times New Roman" w:cs="Times New Roman"/>
          <w:sz w:val="28"/>
          <w:szCs w:val="28"/>
        </w:rPr>
        <w:t>В части расширения ОО  «Социально – коммуникативное развитие» введ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87740">
        <w:rPr>
          <w:rFonts w:ascii="Times New Roman" w:hAnsi="Times New Roman" w:cs="Times New Roman"/>
          <w:b/>
          <w:sz w:val="28"/>
          <w:szCs w:val="28"/>
        </w:rPr>
        <w:t xml:space="preserve">арциальная программа - «Формирование культуры безопасности у детей от 3 до 8 лет», </w:t>
      </w:r>
      <w:r w:rsidRPr="00B87740">
        <w:rPr>
          <w:rFonts w:ascii="Times New Roman" w:hAnsi="Times New Roman" w:cs="Times New Roman"/>
          <w:sz w:val="28"/>
          <w:szCs w:val="28"/>
        </w:rPr>
        <w:t xml:space="preserve"> под редакцией Тимофеевой Л.Л.</w:t>
      </w:r>
    </w:p>
    <w:p w:rsidR="002A51B7" w:rsidRPr="00B87740" w:rsidRDefault="002A51B7" w:rsidP="002A51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51B7" w:rsidRPr="00B87740" w:rsidRDefault="002A51B7" w:rsidP="00BF7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7740">
        <w:rPr>
          <w:rFonts w:ascii="Times New Roman" w:hAnsi="Times New Roman" w:cs="Times New Roman"/>
          <w:sz w:val="28"/>
          <w:szCs w:val="28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ность самостоятельно и безопасно  действовать в повседневной жизни, неординарных опасных ситуациях, находить ответы на актуальные вопросы собственной безопасности.</w:t>
      </w:r>
    </w:p>
    <w:p w:rsidR="002A51B7" w:rsidRPr="00B87740" w:rsidRDefault="002A51B7" w:rsidP="002A51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40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 xml:space="preserve">развитие мотивации к безопасной деятельности, способности осуществлять </w:t>
      </w:r>
      <w:proofErr w:type="spellStart"/>
      <w:r w:rsidRPr="00B8774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7740">
        <w:rPr>
          <w:rFonts w:ascii="Times New Roman" w:hAnsi="Times New Roman" w:cs="Times New Roman"/>
          <w:sz w:val="28"/>
          <w:szCs w:val="28"/>
        </w:rPr>
        <w:t>, оценивать свою деятельность с точки зрения ее безопасности для себя и окружающих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 xml:space="preserve">развитие воображения, прогностических способностей, формирование умения предвидеть возникновение потенциально опасных ситуаций, их </w:t>
      </w:r>
      <w:r w:rsidRPr="00B87740">
        <w:rPr>
          <w:rFonts w:ascii="Times New Roman" w:hAnsi="Times New Roman" w:cs="Times New Roman"/>
          <w:sz w:val="28"/>
          <w:szCs w:val="28"/>
        </w:rPr>
        <w:lastRenderedPageBreak/>
        <w:t>возможные последствия, различать игровую (виртуальную) и реальную ситуации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умения применять освоенные знания  и способы деятельности для решения новых задач, преобразовывать способы решения задач в соответствии с особенностями ситуации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основных физических качеств, двигательных умений, определяющих возможность выхода из опасных ситуаций;</w:t>
      </w:r>
    </w:p>
    <w:p w:rsidR="002A51B7" w:rsidRPr="00B87740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начала психологической готовности к осуществлению безопасной жизнедеятельности;</w:t>
      </w:r>
    </w:p>
    <w:p w:rsidR="001441D9" w:rsidRPr="00BF7689" w:rsidRDefault="002A51B7" w:rsidP="00BF7689">
      <w:pPr>
        <w:pStyle w:val="a7"/>
        <w:widowControl/>
        <w:numPr>
          <w:ilvl w:val="0"/>
          <w:numId w:val="8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готовности к эстетическому восприятию и оценке действительности.</w:t>
      </w:r>
    </w:p>
    <w:p w:rsidR="006D7AB6" w:rsidRPr="00F26B43" w:rsidRDefault="006D7AB6" w:rsidP="00A909C0">
      <w:pPr>
        <w:pStyle w:val="a7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26B43">
        <w:rPr>
          <w:rFonts w:ascii="Times New Roman" w:hAnsi="Times New Roman" w:cs="Times New Roman"/>
          <w:b/>
          <w:sz w:val="28"/>
          <w:szCs w:val="28"/>
        </w:rPr>
        <w:t>Система мониторинга детского развития</w:t>
      </w:r>
    </w:p>
    <w:p w:rsidR="006D7AB6" w:rsidRPr="00865CF0" w:rsidRDefault="006D7AB6" w:rsidP="006D7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</w:t>
      </w:r>
      <w:r w:rsidRPr="00865CF0">
        <w:rPr>
          <w:rFonts w:ascii="Times New Roman" w:hAnsi="Times New Roman" w:cs="Times New Roman"/>
          <w:sz w:val="28"/>
          <w:szCs w:val="28"/>
        </w:rPr>
        <w:t xml:space="preserve">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865C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5CF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D7AB6" w:rsidRPr="00383A46" w:rsidRDefault="006D7AB6" w:rsidP="006D7AB6">
      <w:pPr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оводится 2 раза в год: </w:t>
      </w:r>
      <w:proofErr w:type="spellStart"/>
      <w:r w:rsidRPr="00383A46">
        <w:rPr>
          <w:rFonts w:ascii="Times New Roman" w:hAnsi="Times New Roman" w:cs="Times New Roman"/>
          <w:sz w:val="28"/>
          <w:szCs w:val="28"/>
        </w:rPr>
        <w:t>октябрь</w:t>
      </w:r>
      <w:proofErr w:type="gramStart"/>
      <w:r w:rsidRPr="00383A4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83A46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383A46">
        <w:rPr>
          <w:rFonts w:ascii="Times New Roman" w:hAnsi="Times New Roman" w:cs="Times New Roman"/>
          <w:sz w:val="28"/>
          <w:szCs w:val="28"/>
        </w:rPr>
        <w:t>.</w:t>
      </w:r>
    </w:p>
    <w:p w:rsidR="00612200" w:rsidRPr="006D7AB6" w:rsidRDefault="00612200" w:rsidP="006D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70" w:rsidRPr="006D7AB6" w:rsidRDefault="00A72F14" w:rsidP="00A909C0">
      <w:pPr>
        <w:pStyle w:val="a4"/>
        <w:numPr>
          <w:ilvl w:val="1"/>
          <w:numId w:val="6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Перспективный п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>лан</w:t>
      </w:r>
      <w:r w:rsidRPr="006D7AB6">
        <w:rPr>
          <w:rFonts w:ascii="Times New Roman" w:hAnsi="Times New Roman" w:cs="Times New Roman"/>
          <w:b/>
          <w:sz w:val="28"/>
          <w:szCs w:val="28"/>
        </w:rPr>
        <w:t xml:space="preserve"> взаимодействия  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</w:p>
    <w:p w:rsidR="00AD6BFD" w:rsidRPr="006D7AB6" w:rsidRDefault="008258D0" w:rsidP="00770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е</w:t>
      </w:r>
      <w:r w:rsidR="00770C3E" w:rsidRPr="006D7AB6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FD5570" w:rsidRPr="006D7AB6" w:rsidRDefault="00276198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5570" w:rsidRPr="00856402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0B7E7A" w:rsidRPr="00856402" w:rsidRDefault="00FD5570" w:rsidP="000B7E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</w:t>
            </w:r>
            <w:r w:rsidR="00625E69" w:rsidRPr="00856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6тей5-6 года жизни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«Одежда детей в разные сезоны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Всё о развитии детской речи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пка-передвижка д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>ля родителей «За безопасность дорожного движения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. Тема: «Какой вы родитель?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поделок «Осенние фантазии»</w:t>
            </w:r>
          </w:p>
          <w:p w:rsidR="006D7AB6" w:rsidRDefault="00FD5570" w:rsidP="00054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6A3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Засветись на дороге.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6D7AB6" w:rsidP="00054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Чтобы не было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, чтобы не было беды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День поселка «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зюминка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пка-передвижка «Возрастные особенности детей старшего дошкольного возраста»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Игра, как средство воспитания дошкольников».</w:t>
            </w:r>
          </w:p>
          <w:p w:rsidR="000B7E7A" w:rsidRPr="00856402" w:rsidRDefault="006D7AB6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 своём ребёнке».</w:t>
            </w:r>
          </w:p>
          <w:p w:rsidR="00054843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. 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Знаете ли вы своего ребёнка?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ллаж для родителей «Произведения К.И Чуковского» Рисунки родителей и детей.</w:t>
            </w:r>
          </w:p>
          <w:p w:rsidR="00FD5570" w:rsidRDefault="00D8049D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уровня удовлетворенности родителей качеством деятельности ДОО»</w:t>
            </w:r>
          </w:p>
          <w:p w:rsidR="006D7AB6" w:rsidRPr="00856402" w:rsidRDefault="006D7AB6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183180" w:rsidRPr="00856402" w:rsidRDefault="00183180" w:rsidP="0018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ое собрание - диспут. </w:t>
            </w:r>
          </w:p>
          <w:p w:rsidR="00183180" w:rsidRPr="00856402" w:rsidRDefault="00183180" w:rsidP="0018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ема: «Роль семьи в формировании 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Консультация «Безопасность детей на дороге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856402" w:rsidRDefault="00603F1F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Конкурс детских рисунков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Зебрята</w:t>
            </w:r>
            <w:proofErr w:type="spellEnd"/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276198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="006D7AB6"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у всей семьей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ов по ПДД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формление фотоальбома «Моя семья»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Как провести выходной день с ребёнком?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формление фотоальбома «Семьи наших воспитанников».</w:t>
            </w:r>
          </w:p>
          <w:p w:rsidR="00054843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Папка-передвижка для родителей. </w:t>
            </w:r>
          </w:p>
          <w:p w:rsidR="000B7E7A" w:rsidRPr="00856402" w:rsidRDefault="000B7E7A" w:rsidP="00BF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гите детям запомнить 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C23FB" w:rsidRPr="00856402" w:rsidRDefault="00CC23FB" w:rsidP="00CC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Грипп. Меры профилакти</w:t>
            </w:r>
            <w:r w:rsidR="00054843" w:rsidRPr="0085640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D5570" w:rsidRPr="00856402" w:rsidRDefault="00FD5570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B0501E" w:rsidRPr="00856402" w:rsidRDefault="00B0501E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Акция «Поможем пернатым друзьям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«Новогодний сюрприз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«Зимняя фантазия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Акция  «Безопасным дорогам скажем – ДА!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3FB" w:rsidRPr="00856402" w:rsidRDefault="00CC23F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AB3DA6" w:rsidRPr="00856402" w:rsidRDefault="00AB3DA6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– практикум.</w:t>
            </w:r>
          </w:p>
          <w:p w:rsidR="00AB3DA6" w:rsidRPr="00856402" w:rsidRDefault="00AB3DA6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Во что играют наши дети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конкурса «Я – исследователь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Мир мальчиков – мир девочек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ультация «Правила поведения на льду»</w:t>
            </w:r>
          </w:p>
          <w:p w:rsidR="00180C7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Самостоятельность ребёнка. Её границы».</w:t>
            </w:r>
          </w:p>
          <w:p w:rsidR="0005484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.</w:t>
            </w:r>
          </w:p>
          <w:p w:rsidR="00180C7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Приглашаем к сотрудничеству».</w:t>
            </w:r>
          </w:p>
          <w:p w:rsidR="00FD5570" w:rsidRPr="00856402" w:rsidRDefault="00180C73" w:rsidP="0005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всеобуч «Что делать с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Защитники Отечества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Совместный праздник «</w:t>
            </w:r>
            <w:r w:rsidR="004127ED" w:rsidRPr="0085640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</w:t>
            </w:r>
            <w:r w:rsidR="004127ED" w:rsidRPr="00856402">
              <w:rPr>
                <w:rFonts w:ascii="Times New Roman" w:hAnsi="Times New Roman" w:cs="Times New Roman"/>
                <w:sz w:val="24"/>
                <w:szCs w:val="24"/>
              </w:rPr>
              <w:t>подрастем, в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мию служить пойдем»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Выставка детс</w:t>
            </w:r>
            <w:r w:rsidR="00D8049D">
              <w:rPr>
                <w:rFonts w:ascii="Times New Roman" w:hAnsi="Times New Roman" w:cs="Times New Roman"/>
                <w:sz w:val="24"/>
                <w:szCs w:val="24"/>
              </w:rPr>
              <w:t>ких рисунков, тема: «Мой папа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еседа «Возможные формы совместного отдыха родителей и детей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Папа, мама, я – очень дружная семья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ематический праздник, посвященный 8 Марта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– выставка «Портрет мамы»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«Безопасные шаги на пути к безопасности на дороге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Внимание улица!» книги, дидактические пособия, игры.</w:t>
            </w:r>
          </w:p>
          <w:p w:rsidR="00FD5570" w:rsidRPr="00856402" w:rsidRDefault="0037574F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Профилактика детского дорожно-транспортного травматизма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BB677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856402" w:rsidRDefault="009D34F5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роект «Готовимся дружно к празднованию Дня Победы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4A4" w:rsidRPr="00856402" w:rsidRDefault="00B804A4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роект «Традиции в семье»</w:t>
            </w:r>
          </w:p>
          <w:p w:rsidR="00B804A4" w:rsidRPr="00856402" w:rsidRDefault="00B804A4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: «Самая </w:t>
            </w:r>
            <w:r w:rsidR="005F0D5A" w:rsidRPr="00856402">
              <w:rPr>
                <w:rFonts w:ascii="Times New Roman" w:hAnsi="Times New Roman" w:cs="Times New Roman"/>
                <w:sz w:val="24"/>
                <w:szCs w:val="24"/>
              </w:rPr>
              <w:t>лучшая семья»</w:t>
            </w:r>
          </w:p>
          <w:p w:rsidR="005F0D5A" w:rsidRPr="00856402" w:rsidRDefault="006D7AB6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стер - класс</w:t>
            </w:r>
            <w:r w:rsidR="005F0D5A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</w:p>
          <w:p w:rsidR="00FD5570" w:rsidRPr="00856402" w:rsidRDefault="00054843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A31" w:rsidRPr="00856402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4F5" w:rsidRPr="00856402">
              <w:rPr>
                <w:rFonts w:ascii="Times New Roman" w:hAnsi="Times New Roman" w:cs="Times New Roman"/>
                <w:sz w:val="24"/>
                <w:szCs w:val="24"/>
              </w:rPr>
              <w:t>чим ребенка ПДД вместе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5A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Памятка для родителей: </w:t>
            </w:r>
            <w:r w:rsidR="00054843" w:rsidRPr="00856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 чем говорят инициалы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рудовой десант «Участие родителей в благоустройстве территории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Совместная акция «Птицы наши друзья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</w:t>
            </w:r>
            <w:r w:rsidR="00132ECF" w:rsidRPr="00856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2ECF" w:rsidRPr="00856402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Тест «Я и мой ребенок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Роль совместного отдыха детей и родителей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843" w:rsidRPr="00856402" w:rsidRDefault="00054843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одготовка к Дню защиты детей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60" w:rsidRPr="00856402" w:rsidRDefault="00720A60" w:rsidP="006C1E8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689" w:rsidRDefault="00BF7689" w:rsidP="00BF7689">
      <w:pPr>
        <w:pStyle w:val="a7"/>
        <w:shd w:val="clear" w:color="auto" w:fill="FFFFFF"/>
        <w:autoSpaceDE w:val="0"/>
        <w:spacing w:line="36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0F6" w:rsidRPr="006D7AB6" w:rsidRDefault="007553BF" w:rsidP="00A909C0">
      <w:pPr>
        <w:pStyle w:val="a7"/>
        <w:numPr>
          <w:ilvl w:val="0"/>
          <w:numId w:val="63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ый раздел</w:t>
      </w:r>
    </w:p>
    <w:p w:rsidR="00391030" w:rsidRPr="006D7AB6" w:rsidRDefault="00391030" w:rsidP="00391030">
      <w:pPr>
        <w:pStyle w:val="a7"/>
        <w:shd w:val="clear" w:color="auto" w:fill="FFFFFF"/>
        <w:autoSpaceDE w:val="0"/>
        <w:spacing w:line="360" w:lineRule="auto"/>
        <w:ind w:left="114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t>3. 1. Режим дня группы</w:t>
      </w:r>
    </w:p>
    <w:p w:rsidR="007553BF" w:rsidRPr="006D7AB6" w:rsidRDefault="00BF7689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7553BF" w:rsidRPr="006D7AB6">
        <w:rPr>
          <w:rFonts w:ascii="Times New Roman" w:hAnsi="Times New Roman" w:cs="Times New Roman"/>
          <w:sz w:val="28"/>
          <w:szCs w:val="28"/>
        </w:rPr>
        <w:t xml:space="preserve">организации режима работы 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6D7AB6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459B9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proofErr w:type="gramEnd"/>
      <w:r w:rsidR="001459B9">
        <w:rPr>
          <w:rFonts w:ascii="Times New Roman" w:hAnsi="Times New Roman" w:cs="Times New Roman"/>
          <w:sz w:val="28"/>
          <w:szCs w:val="28"/>
        </w:rPr>
        <w:t xml:space="preserve">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 w:rsidR="0088065D" w:rsidRPr="006D7AB6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№27 п. Разумное»</w:t>
      </w:r>
      <w:r w:rsidR="005E5915" w:rsidRPr="006D7AB6">
        <w:rPr>
          <w:rFonts w:ascii="Times New Roman" w:hAnsi="Times New Roman" w:cs="Times New Roman"/>
          <w:sz w:val="28"/>
          <w:szCs w:val="28"/>
        </w:rPr>
        <w:t xml:space="preserve"> - 12 часовое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пребывание (с 7.00 час до 19.00);</w:t>
      </w:r>
    </w:p>
    <w:p w:rsidR="007553BF" w:rsidRPr="006D7AB6" w:rsidRDefault="005E5915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</w:t>
      </w:r>
      <w:r w:rsidR="00054843" w:rsidRPr="006D7AB6">
        <w:rPr>
          <w:rFonts w:ascii="Times New Roman" w:hAnsi="Times New Roman" w:cs="Times New Roman"/>
          <w:iCs/>
          <w:sz w:val="28"/>
          <w:szCs w:val="28"/>
        </w:rPr>
        <w:t xml:space="preserve"> группы  </w:t>
      </w:r>
      <w:r w:rsidRPr="006D7AB6">
        <w:rPr>
          <w:rFonts w:ascii="Times New Roman" w:hAnsi="Times New Roman" w:cs="Times New Roman"/>
          <w:iCs/>
          <w:sz w:val="28"/>
          <w:szCs w:val="28"/>
        </w:rPr>
        <w:t xml:space="preserve"> определен: 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i/>
          <w:sz w:val="28"/>
          <w:szCs w:val="28"/>
        </w:rPr>
        <w:t>-</w:t>
      </w:r>
      <w:r w:rsidRPr="006D7AB6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>-</w:t>
      </w:r>
      <w:r w:rsidR="0088065D" w:rsidRPr="006D7AB6">
        <w:rPr>
          <w:rFonts w:ascii="Times New Roman" w:hAnsi="Times New Roman" w:cs="Times New Roman"/>
          <w:sz w:val="28"/>
          <w:szCs w:val="28"/>
        </w:rPr>
        <w:t>решением образовательных</w:t>
      </w:r>
      <w:r w:rsidRPr="006D7AB6">
        <w:rPr>
          <w:rFonts w:ascii="Times New Roman" w:hAnsi="Times New Roman" w:cs="Times New Roman"/>
          <w:sz w:val="28"/>
          <w:szCs w:val="28"/>
        </w:rPr>
        <w:t xml:space="preserve"> задач в совместной деятельности взрослого и </w:t>
      </w:r>
      <w:r w:rsidR="0088065D" w:rsidRPr="006D7AB6">
        <w:rPr>
          <w:rFonts w:ascii="Times New Roman" w:hAnsi="Times New Roman" w:cs="Times New Roman"/>
          <w:sz w:val="28"/>
          <w:szCs w:val="28"/>
        </w:rPr>
        <w:t>ребенка,</w:t>
      </w:r>
      <w:r w:rsidRPr="006D7AB6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</w:t>
      </w:r>
      <w:r w:rsidR="0088065D" w:rsidRPr="006D7AB6">
        <w:rPr>
          <w:rFonts w:ascii="Times New Roman" w:hAnsi="Times New Roman" w:cs="Times New Roman"/>
          <w:sz w:val="28"/>
          <w:szCs w:val="28"/>
        </w:rPr>
        <w:t>рамках организованной</w:t>
      </w:r>
      <w:r w:rsidRPr="006D7AB6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>-в соответствии с функциональ</w:t>
      </w:r>
      <w:r w:rsidR="005E5915" w:rsidRPr="006D7AB6">
        <w:rPr>
          <w:rFonts w:ascii="Times New Roman" w:hAnsi="Times New Roman" w:cs="Times New Roman"/>
          <w:iCs/>
          <w:sz w:val="28"/>
          <w:szCs w:val="28"/>
        </w:rPr>
        <w:t xml:space="preserve">ными возможностями детей старшего </w:t>
      </w:r>
      <w:r w:rsidR="0088065D" w:rsidRPr="006D7AB6">
        <w:rPr>
          <w:rFonts w:ascii="Times New Roman" w:hAnsi="Times New Roman" w:cs="Times New Roman"/>
          <w:iCs/>
          <w:sz w:val="28"/>
          <w:szCs w:val="28"/>
        </w:rPr>
        <w:t>дошкольного возраста</w:t>
      </w:r>
      <w:r w:rsidRPr="006D7AB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7553BF" w:rsidRPr="006D7AB6" w:rsidRDefault="007553BF" w:rsidP="00BF7689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7553BF" w:rsidRPr="006D7AB6" w:rsidRDefault="007553BF" w:rsidP="005E5915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7553BF" w:rsidRPr="006D7AB6" w:rsidRDefault="00BF7689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3BF" w:rsidRPr="006D7AB6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</w:t>
      </w:r>
      <w:r w:rsidR="00325497">
        <w:rPr>
          <w:rFonts w:ascii="Times New Roman" w:hAnsi="Times New Roman" w:cs="Times New Roman"/>
          <w:sz w:val="28"/>
          <w:szCs w:val="28"/>
        </w:rPr>
        <w:t xml:space="preserve"> </w:t>
      </w:r>
      <w:r w:rsidR="007553BF" w:rsidRPr="006D7AB6">
        <w:rPr>
          <w:rFonts w:ascii="Times New Roman" w:hAnsi="Times New Roman" w:cs="Times New Roman"/>
          <w:sz w:val="28"/>
          <w:szCs w:val="28"/>
        </w:rPr>
        <w:t>учреждении учитываются</w:t>
      </w:r>
      <w:r w:rsidR="007553BF" w:rsidRPr="006D7AB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местные климатические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и конкретные погодные условия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ветствии с требованиями </w:t>
      </w:r>
      <w:proofErr w:type="spellStart"/>
      <w:r w:rsidR="00054843" w:rsidRPr="006D7A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54843" w:rsidRPr="006D7AB6">
        <w:rPr>
          <w:rFonts w:ascii="Times New Roman" w:hAnsi="Times New Roman" w:cs="Times New Roman"/>
          <w:sz w:val="28"/>
          <w:szCs w:val="28"/>
        </w:rPr>
        <w:t>)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 - п</w:t>
      </w:r>
      <w:r w:rsidR="007553BF" w:rsidRPr="006D7AB6">
        <w:rPr>
          <w:rFonts w:ascii="Times New Roman" w:hAnsi="Times New Roman" w:cs="Times New Roman"/>
          <w:sz w:val="28"/>
          <w:szCs w:val="28"/>
        </w:rPr>
        <w:t>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ºС и скорости ветра более 7 м/с продолжительность прогулки сокращается. Прогулка не проводится при температуре воздуха ниже минус 15ºС и скорости ветра более 15 м/с для детей до 4 лет, а для детей 5 - 7 лет при температуре воздуха ниже минус 20ºС</w:t>
      </w:r>
      <w:r w:rsidR="00325497">
        <w:rPr>
          <w:rFonts w:ascii="Times New Roman" w:hAnsi="Times New Roman" w:cs="Times New Roman"/>
          <w:sz w:val="28"/>
          <w:szCs w:val="28"/>
        </w:rPr>
        <w:t xml:space="preserve"> </w:t>
      </w:r>
      <w:r w:rsidR="007553BF" w:rsidRPr="006D7AB6">
        <w:rPr>
          <w:rFonts w:ascii="Times New Roman" w:hAnsi="Times New Roman" w:cs="Times New Roman"/>
          <w:sz w:val="28"/>
          <w:szCs w:val="28"/>
        </w:rPr>
        <w:t>и скорости ветра более 15 м/с.</w:t>
      </w:r>
      <w:r w:rsidR="00325497">
        <w:rPr>
          <w:rFonts w:ascii="Times New Roman" w:hAnsi="Times New Roman" w:cs="Times New Roman"/>
          <w:sz w:val="28"/>
          <w:szCs w:val="28"/>
        </w:rPr>
        <w:t xml:space="preserve">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В   летний период образовательная деятельность детей </w:t>
      </w:r>
      <w:r w:rsidR="00325497">
        <w:rPr>
          <w:rFonts w:ascii="Times New Roman" w:hAnsi="Times New Roman" w:cs="Times New Roman"/>
          <w:sz w:val="28"/>
          <w:szCs w:val="28"/>
        </w:rPr>
        <w:t>полностью выносится на прогулку: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требования к сочетанию разных видов деятельности, к чередованию спокойных, требующих статических поз, с двигательными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динамика работоспособности детей в течение дня, недели, года. 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 -7  лет составляет 5,5 - 6  часов.  При организации питания интервал приема пищ</w:t>
      </w:r>
      <w:r w:rsidR="00054843" w:rsidRPr="006D7AB6">
        <w:rPr>
          <w:rFonts w:ascii="Times New Roman" w:hAnsi="Times New Roman" w:cs="Times New Roman"/>
          <w:sz w:val="28"/>
          <w:szCs w:val="28"/>
        </w:rPr>
        <w:t>и составляет   от 3  до 4 часов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для детей от 3  до 8  лет дневной сон   организуется однократно </w:t>
      </w:r>
      <w:r w:rsidR="00054843" w:rsidRPr="006D7AB6">
        <w:rPr>
          <w:rFonts w:ascii="Times New Roman" w:hAnsi="Times New Roman" w:cs="Times New Roman"/>
          <w:sz w:val="28"/>
          <w:szCs w:val="28"/>
        </w:rPr>
        <w:t>продолжительностью 2 – 2,5 часа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система оздоровительных и закаливающих мероприятий в режиме дня выстроена   с учетом сезонных изменений,  состояния здоровья и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возрастных особенностей детей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объем двигательной активности детей 5-8  лет в организованных формах  составляет от  6 -  8 часов в неделю.</w:t>
      </w:r>
    </w:p>
    <w:p w:rsidR="007553BF" w:rsidRPr="006D7AB6" w:rsidRDefault="00BF7689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3414" w:rsidRPr="006D7AB6">
        <w:rPr>
          <w:rFonts w:ascii="Times New Roman" w:hAnsi="Times New Roman" w:cs="Times New Roman"/>
          <w:sz w:val="28"/>
          <w:szCs w:val="28"/>
        </w:rPr>
        <w:t>З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анятия по физическому </w:t>
      </w:r>
      <w:r w:rsidR="000D33EB" w:rsidRPr="006D7AB6">
        <w:rPr>
          <w:rFonts w:ascii="Times New Roman" w:hAnsi="Times New Roman" w:cs="Times New Roman"/>
          <w:sz w:val="28"/>
          <w:szCs w:val="28"/>
        </w:rPr>
        <w:t>развитию для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старшего дошкольного </w:t>
      </w:r>
      <w:r w:rsidR="000D33EB" w:rsidRPr="006D7AB6">
        <w:rPr>
          <w:rFonts w:ascii="Times New Roman" w:hAnsi="Times New Roman" w:cs="Times New Roman"/>
          <w:sz w:val="28"/>
          <w:szCs w:val="28"/>
        </w:rPr>
        <w:t>возраста организуются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D33EB" w:rsidRPr="006D7AB6">
        <w:rPr>
          <w:rFonts w:ascii="Times New Roman" w:hAnsi="Times New Roman" w:cs="Times New Roman"/>
          <w:sz w:val="28"/>
          <w:szCs w:val="28"/>
        </w:rPr>
        <w:t>3 раз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в неделю (2 из которых организуются в помещении (спортивном зале), 1-на свежем воздухе (на прогулке </w:t>
      </w:r>
      <w:r w:rsidR="000D33EB" w:rsidRPr="006D7AB6">
        <w:rPr>
          <w:rFonts w:ascii="Times New Roman" w:hAnsi="Times New Roman" w:cs="Times New Roman"/>
          <w:sz w:val="28"/>
          <w:szCs w:val="28"/>
        </w:rPr>
        <w:t>при благоприятных погодных условиях, при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отсутствии у детей медицинских проти</w:t>
      </w:r>
      <w:r w:rsidR="004D3414" w:rsidRPr="006D7AB6">
        <w:rPr>
          <w:rFonts w:ascii="Times New Roman" w:hAnsi="Times New Roman" w:cs="Times New Roman"/>
          <w:sz w:val="28"/>
          <w:szCs w:val="28"/>
        </w:rPr>
        <w:t>вопоказаний.)</w:t>
      </w:r>
      <w:r w:rsidR="007553BF" w:rsidRPr="006D7AB6">
        <w:rPr>
          <w:rFonts w:ascii="Times New Roman" w:hAnsi="Times New Roman" w:cs="Times New Roman"/>
          <w:sz w:val="28"/>
          <w:szCs w:val="28"/>
        </w:rPr>
        <w:t>.</w:t>
      </w:r>
      <w:r w:rsidR="004D3414" w:rsidRPr="006D7AB6">
        <w:rPr>
          <w:rFonts w:ascii="Times New Roman" w:hAnsi="Times New Roman" w:cs="Times New Roman"/>
          <w:sz w:val="28"/>
          <w:szCs w:val="28"/>
        </w:rPr>
        <w:t xml:space="preserve"> Д</w:t>
      </w:r>
      <w:r w:rsidR="007553BF" w:rsidRPr="006D7AB6">
        <w:rPr>
          <w:rFonts w:ascii="Times New Roman" w:hAnsi="Times New Roman" w:cs="Times New Roman"/>
          <w:sz w:val="28"/>
          <w:szCs w:val="28"/>
        </w:rPr>
        <w:t>лительность занятий по физическому развитию составляет</w:t>
      </w:r>
      <w:r w:rsidR="00325497">
        <w:rPr>
          <w:rFonts w:ascii="Times New Roman" w:hAnsi="Times New Roman" w:cs="Times New Roman"/>
          <w:sz w:val="28"/>
          <w:szCs w:val="28"/>
        </w:rPr>
        <w:t xml:space="preserve"> </w:t>
      </w:r>
      <w:r w:rsidR="00617472" w:rsidRPr="006D7AB6">
        <w:rPr>
          <w:rFonts w:ascii="Times New Roman" w:hAnsi="Times New Roman" w:cs="Times New Roman"/>
          <w:sz w:val="28"/>
          <w:szCs w:val="28"/>
        </w:rPr>
        <w:t xml:space="preserve">в средней группе- 20 мин., </w:t>
      </w:r>
      <w:r w:rsidR="00BF6DC5" w:rsidRPr="006D7AB6">
        <w:rPr>
          <w:rFonts w:ascii="Times New Roman" w:hAnsi="Times New Roman" w:cs="Times New Roman"/>
          <w:sz w:val="28"/>
          <w:szCs w:val="28"/>
        </w:rPr>
        <w:t>в старшей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 группе - 25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     П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рием </w:t>
      </w:r>
      <w:r w:rsidR="00617472" w:rsidRPr="006D7AB6">
        <w:rPr>
          <w:rFonts w:ascii="Times New Roman" w:hAnsi="Times New Roman" w:cs="Times New Roman"/>
          <w:sz w:val="28"/>
          <w:szCs w:val="28"/>
        </w:rPr>
        <w:t>пищи: 4</w:t>
      </w:r>
      <w:r w:rsidR="007553BF" w:rsidRPr="006D7AB6">
        <w:rPr>
          <w:rFonts w:ascii="Times New Roman" w:hAnsi="Times New Roman" w:cs="Times New Roman"/>
          <w:sz w:val="28"/>
          <w:szCs w:val="28"/>
        </w:rPr>
        <w:t>-х разовое питание: завтрак, второй завтрак, обед, уплотненный полдник.</w:t>
      </w:r>
      <w:r w:rsidRPr="006D7AB6">
        <w:rPr>
          <w:rFonts w:ascii="Times New Roman" w:hAnsi="Times New Roman" w:cs="Times New Roman"/>
          <w:sz w:val="28"/>
          <w:szCs w:val="28"/>
        </w:rPr>
        <w:t xml:space="preserve"> В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режиме дня выделяется временной отрезок для чтения детям. </w:t>
      </w:r>
    </w:p>
    <w:p w:rsidR="00C30C84" w:rsidRPr="00856402" w:rsidRDefault="00C30C84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5497" w:rsidRDefault="007553BF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Модель</w:t>
      </w:r>
      <w:r w:rsidR="0032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B6">
        <w:rPr>
          <w:rFonts w:ascii="Times New Roman" w:hAnsi="Times New Roman" w:cs="Times New Roman"/>
          <w:b/>
          <w:sz w:val="28"/>
          <w:szCs w:val="28"/>
        </w:rPr>
        <w:t>организации режима п</w:t>
      </w:r>
      <w:r w:rsidR="00535D1A" w:rsidRPr="006D7AB6">
        <w:rPr>
          <w:rFonts w:ascii="Times New Roman" w:hAnsi="Times New Roman" w:cs="Times New Roman"/>
          <w:b/>
          <w:sz w:val="28"/>
          <w:szCs w:val="28"/>
        </w:rPr>
        <w:t>ребывания детей</w:t>
      </w:r>
    </w:p>
    <w:p w:rsidR="00325497" w:rsidRDefault="00325497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1D" w:rsidRP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535D1A" w:rsidRDefault="00325497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3BF" w:rsidRPr="006D7AB6">
        <w:rPr>
          <w:rFonts w:ascii="Times New Roman" w:hAnsi="Times New Roman" w:cs="Times New Roman"/>
          <w:b/>
          <w:sz w:val="28"/>
          <w:szCs w:val="28"/>
        </w:rPr>
        <w:t>на теплый период года</w:t>
      </w:r>
    </w:p>
    <w:p w:rsidR="00325497" w:rsidRPr="006D7AB6" w:rsidRDefault="00325497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1"/>
        <w:gridCol w:w="2888"/>
      </w:tblGrid>
      <w:tr w:rsidR="00535D1A" w:rsidRPr="00856402" w:rsidTr="009E744D">
        <w:trPr>
          <w:trHeight w:val="361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535D1A" w:rsidRPr="00856402" w:rsidTr="009E744D">
        <w:trPr>
          <w:trHeight w:val="670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, самостоятельная деятельность, игры, общение.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0-8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535D1A" w:rsidRPr="00BF7689" w:rsidRDefault="00535D1A" w:rsidP="00BF7689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35D1A" w:rsidRPr="00856402" w:rsidRDefault="00535D1A" w:rsidP="00BF7689">
            <w:pPr>
              <w:pStyle w:val="a4"/>
              <w:numPr>
                <w:ilvl w:val="0"/>
                <w:numId w:val="91"/>
              </w:numPr>
            </w:pPr>
            <w:r w:rsidRPr="00BF7689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BF7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0-8.20</w:t>
            </w: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0-8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BF7689" w:rsidP="00BF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0-9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ованная образовательная деятельность 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участке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BF7689" w:rsidRDefault="00535D1A" w:rsidP="00BF7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30-9.55</w:t>
            </w:r>
          </w:p>
          <w:p w:rsidR="00535D1A" w:rsidRPr="00856402" w:rsidRDefault="00535D1A" w:rsidP="00BF7689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0.10-10.35)</w:t>
            </w:r>
          </w:p>
        </w:tc>
      </w:tr>
      <w:tr w:rsidR="00535D1A" w:rsidRPr="00856402" w:rsidTr="009E744D">
        <w:trPr>
          <w:trHeight w:val="553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гровая деятельность, наблюдения, воздушные и солнечные процедур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55-10.35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вместная деятельность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BF7689" w:rsidP="00BF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5-10.45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5 – 12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BF7689" w:rsidP="00BF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-15.2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оздоровительные и закаливающие процедуры, игры</w:t>
            </w:r>
            <w:r w:rsidRPr="00856402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BF7689" w:rsidP="00BF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20-15.4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BF7689" w:rsidRDefault="00535D1A" w:rsidP="00BF76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535D1A" w:rsidRPr="00856402" w:rsidRDefault="00535D1A" w:rsidP="00BF7689">
            <w:pPr>
              <w:pStyle w:val="a4"/>
              <w:rPr>
                <w:rFonts w:eastAsia="Times New Roman"/>
                <w:lang w:eastAsia="en-US"/>
              </w:rPr>
            </w:pPr>
            <w:r w:rsidRPr="00BF76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BF7689" w:rsidP="00BF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40-16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, самостоятельная, игровая  деятельность, индивидуальная работа, уход детей домо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-19.00</w:t>
            </w:r>
          </w:p>
        </w:tc>
      </w:tr>
    </w:tbl>
    <w:p w:rsidR="003D55FB" w:rsidRDefault="003D55FB" w:rsidP="00D8049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5FB" w:rsidRPr="00856402" w:rsidRDefault="003D55FB" w:rsidP="00535D1A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B46" w:rsidRDefault="00DE1B46" w:rsidP="00DE1B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B6">
        <w:rPr>
          <w:rFonts w:ascii="Times New Roman" w:hAnsi="Times New Roman" w:cs="Times New Roman"/>
          <w:b/>
          <w:sz w:val="28"/>
          <w:szCs w:val="28"/>
        </w:rPr>
        <w:t>организации режима пребывания детей</w:t>
      </w:r>
    </w:p>
    <w:p w:rsidR="00DE1B46" w:rsidRDefault="00DE1B46" w:rsidP="00DE1B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535D1A" w:rsidRPr="006D7AB6" w:rsidRDefault="006D7AB6" w:rsidP="006D7A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D1A" w:rsidRPr="006D7AB6">
        <w:rPr>
          <w:rFonts w:ascii="Times New Roman" w:eastAsia="Times New Roman" w:hAnsi="Times New Roman" w:cs="Times New Roman"/>
          <w:b/>
          <w:sz w:val="28"/>
          <w:szCs w:val="28"/>
        </w:rPr>
        <w:t>на холодный период года</w:t>
      </w:r>
    </w:p>
    <w:p w:rsidR="00535D1A" w:rsidRPr="00856402" w:rsidRDefault="00535D1A" w:rsidP="00535D1A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35D1A" w:rsidRPr="00856402" w:rsidTr="009E744D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самостоятельная деятельность, игры, общение.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7.00-8.2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A" w:rsidRPr="00856402" w:rsidRDefault="00535D1A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35D1A" w:rsidRPr="00856402" w:rsidRDefault="006D7AB6" w:rsidP="00A909C0">
            <w:pPr>
              <w:pStyle w:val="a7"/>
              <w:widowControl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утренней гимнастике, </w:t>
            </w:r>
            <w:r w:rsidR="00535D1A" w:rsidRPr="0085640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1A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8.20-8.3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8B6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535D1A" w:rsidRPr="00856402" w:rsidRDefault="00535D1A" w:rsidP="008B6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E61826" w:rsidP="008B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1826" w:rsidRPr="00856402" w:rsidTr="00E61826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E61826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  (по подгруппам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8941EF" w:rsidP="008941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>9.5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61826" w:rsidRPr="00856402" w:rsidRDefault="00BF7689" w:rsidP="008B6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25 (10.30) (среда, четверг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61826" w:rsidRPr="00856402" w:rsidRDefault="008941EF" w:rsidP="008B6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 11.00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.0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ятница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826" w:rsidRPr="00856402" w:rsidTr="008B607F">
        <w:trPr>
          <w:trHeight w:val="815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DE1B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61826" w:rsidRPr="00856402" w:rsidRDefault="00E61826" w:rsidP="00DE1B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BF7689" w:rsidP="00ED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.30-10.4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8B607F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а 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, игровая, двигательная, познавательно – исследовательская, трудовая,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 деятельность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>1.00 (11.05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>)-12.25</w:t>
            </w:r>
          </w:p>
        </w:tc>
      </w:tr>
      <w:tr w:rsidR="008B607F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7F" w:rsidRPr="00856402" w:rsidRDefault="008B607F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вращение с прогулки, водные процедуры, совместная деятельность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07F" w:rsidRPr="00856402" w:rsidRDefault="00BF7689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  <w:r w:rsidR="008B607F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-12.4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дежурство, обед</w:t>
            </w:r>
            <w:r w:rsidR="008B607F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19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1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DE1B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826" w:rsidRPr="00856402" w:rsidRDefault="00E61826" w:rsidP="00DE1B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8941EF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 Подготовка к полднику, полдник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1826" w:rsidRPr="00856402" w:rsidTr="00ED0DF8">
        <w:trPr>
          <w:trHeight w:val="4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9D" w:rsidRPr="00856402" w:rsidRDefault="00E61826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1EF" w:rsidRPr="00856402" w:rsidRDefault="00E61826" w:rsidP="00ED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E61826" w:rsidP="00DE1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,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862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190862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(16.2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41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F7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.4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DE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самостоятельная, игровая деятельность, общение. Уход детей домой</w:t>
            </w:r>
            <w:r w:rsidR="00D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BF7689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4</w:t>
            </w:r>
            <w:r w:rsidR="00190862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-19.00</w:t>
            </w:r>
          </w:p>
        </w:tc>
      </w:tr>
    </w:tbl>
    <w:p w:rsidR="00533CFB" w:rsidRPr="00856402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3CFB" w:rsidRPr="00856402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403CC" w:rsidRPr="008941EF" w:rsidRDefault="00EC7194" w:rsidP="00EC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E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EC7194" w:rsidRPr="008941EF" w:rsidRDefault="00695CCF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7194" w:rsidRPr="008941EF">
        <w:rPr>
          <w:rFonts w:ascii="Times New Roman" w:hAnsi="Times New Roman" w:cs="Times New Roman"/>
          <w:sz w:val="28"/>
          <w:szCs w:val="28"/>
        </w:rPr>
        <w:t>Обра</w:t>
      </w:r>
      <w:r w:rsidR="00B35538" w:rsidRPr="008941EF">
        <w:rPr>
          <w:rFonts w:ascii="Times New Roman" w:hAnsi="Times New Roman" w:cs="Times New Roman"/>
          <w:sz w:val="28"/>
          <w:szCs w:val="28"/>
        </w:rPr>
        <w:t>зовательная деятельность реализу</w:t>
      </w:r>
      <w:r w:rsidR="00EC7194" w:rsidRPr="008941EF">
        <w:rPr>
          <w:rFonts w:ascii="Times New Roman" w:hAnsi="Times New Roman" w:cs="Times New Roman"/>
          <w:sz w:val="28"/>
          <w:szCs w:val="28"/>
        </w:rPr>
        <w:t>ется</w:t>
      </w:r>
      <w:r w:rsidR="00B35538" w:rsidRPr="008941EF">
        <w:rPr>
          <w:rFonts w:ascii="Times New Roman" w:hAnsi="Times New Roman" w:cs="Times New Roman"/>
          <w:sz w:val="28"/>
          <w:szCs w:val="28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8941EF" w:rsidRDefault="00695CCF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5538" w:rsidRPr="008941E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 может осуществляться во второй половине дня после дневного сна. Ее продолжительность должна составлять не более 25-30 минут в день. </w:t>
      </w:r>
    </w:p>
    <w:p w:rsidR="00CF7BAD" w:rsidRPr="008941EF" w:rsidRDefault="00695CCF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5538" w:rsidRPr="008941E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</w:t>
      </w:r>
      <w:r w:rsidR="008941EF">
        <w:rPr>
          <w:rFonts w:ascii="Times New Roman" w:hAnsi="Times New Roman" w:cs="Times New Roman"/>
          <w:sz w:val="28"/>
          <w:szCs w:val="28"/>
        </w:rPr>
        <w:t>ня  не должен превышать 45</w:t>
      </w:r>
      <w:r w:rsidR="002D3FF5" w:rsidRPr="00894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40) </w:t>
      </w:r>
      <w:r w:rsidR="002D3FF5" w:rsidRPr="008941EF">
        <w:rPr>
          <w:rFonts w:ascii="Times New Roman" w:hAnsi="Times New Roman" w:cs="Times New Roman"/>
          <w:sz w:val="28"/>
          <w:szCs w:val="28"/>
        </w:rPr>
        <w:t>мин</w:t>
      </w:r>
      <w:r w:rsidR="00B35538" w:rsidRPr="008941EF">
        <w:rPr>
          <w:rFonts w:ascii="Times New Roman" w:hAnsi="Times New Roman" w:cs="Times New Roman"/>
          <w:sz w:val="28"/>
          <w:szCs w:val="28"/>
        </w:rPr>
        <w:t>. В середине времени, отведенного на непрерывную образовательную деятельность, проводятся физ</w:t>
      </w:r>
      <w:r w:rsidR="00246903">
        <w:rPr>
          <w:rFonts w:ascii="Times New Roman" w:hAnsi="Times New Roman" w:cs="Times New Roman"/>
          <w:sz w:val="28"/>
          <w:szCs w:val="28"/>
        </w:rPr>
        <w:t>культ</w:t>
      </w:r>
      <w:r w:rsidR="00B35538" w:rsidRPr="008941EF">
        <w:rPr>
          <w:rFonts w:ascii="Times New Roman" w:hAnsi="Times New Roman" w:cs="Times New Roman"/>
          <w:sz w:val="28"/>
          <w:szCs w:val="28"/>
        </w:rPr>
        <w:t>минутки. Перерывы между периодами непрерывной образовательной деятельности не менее 10 минут.</w:t>
      </w:r>
    </w:p>
    <w:p w:rsidR="00D8049D" w:rsidRPr="008941EF" w:rsidRDefault="00695CCF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F7BAD" w:rsidRPr="008941EF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 w:rsidRPr="008941EF">
        <w:rPr>
          <w:rFonts w:ascii="Times New Roman" w:hAnsi="Times New Roman" w:cs="Times New Roman"/>
          <w:sz w:val="28"/>
          <w:szCs w:val="28"/>
        </w:rPr>
        <w:t xml:space="preserve"> в первую половину дня в дни наиболее повышенной активности.</w:t>
      </w:r>
    </w:p>
    <w:p w:rsidR="00CF7BAD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5CCF" w:rsidRPr="00856402" w:rsidRDefault="00695CCF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903" w:rsidRDefault="00391030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2D3FF5" w:rsidRPr="009D2055">
        <w:rPr>
          <w:rFonts w:ascii="Times New Roman" w:hAnsi="Times New Roman" w:cs="Times New Roman"/>
          <w:b/>
          <w:sz w:val="28"/>
          <w:szCs w:val="28"/>
        </w:rPr>
        <w:t xml:space="preserve">Учебный план в </w:t>
      </w:r>
      <w:r w:rsidR="00533CFB" w:rsidRPr="009D2055">
        <w:rPr>
          <w:rFonts w:ascii="Times New Roman" w:hAnsi="Times New Roman" w:cs="Times New Roman"/>
          <w:b/>
          <w:sz w:val="28"/>
          <w:szCs w:val="28"/>
        </w:rPr>
        <w:t>старшей разновозрастной групп</w:t>
      </w:r>
      <w:r w:rsidR="009D2055">
        <w:rPr>
          <w:rFonts w:ascii="Times New Roman" w:hAnsi="Times New Roman" w:cs="Times New Roman"/>
          <w:b/>
          <w:sz w:val="28"/>
          <w:szCs w:val="28"/>
        </w:rPr>
        <w:t>е</w:t>
      </w:r>
      <w:r w:rsidR="002469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055" w:rsidRDefault="00246903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2403CC" w:rsidRPr="009D2055" w:rsidRDefault="00533CFB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46903">
        <w:rPr>
          <w:rFonts w:ascii="Times New Roman" w:hAnsi="Times New Roman" w:cs="Times New Roman"/>
          <w:b/>
          <w:sz w:val="28"/>
          <w:szCs w:val="28"/>
        </w:rPr>
        <w:t xml:space="preserve"> 2018 – 2019</w:t>
      </w:r>
      <w:r w:rsidR="00CF7BAD" w:rsidRPr="009D20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709D" w:rsidRPr="00856402" w:rsidRDefault="0083709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309"/>
        <w:gridCol w:w="1411"/>
        <w:gridCol w:w="1320"/>
        <w:gridCol w:w="1035"/>
      </w:tblGrid>
      <w:tr w:rsidR="00F543E2" w:rsidRPr="00856402" w:rsidTr="009D2055">
        <w:trPr>
          <w:trHeight w:val="345"/>
        </w:trPr>
        <w:tc>
          <w:tcPr>
            <w:tcW w:w="496" w:type="dxa"/>
            <w:vMerge w:val="restart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9" w:type="dxa"/>
            <w:vMerge w:val="restart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856402" w:rsidTr="009D2055">
        <w:trPr>
          <w:trHeight w:val="300"/>
        </w:trPr>
        <w:tc>
          <w:tcPr>
            <w:tcW w:w="496" w:type="dxa"/>
            <w:vMerge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856402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856402" w:rsidTr="0075257A">
        <w:tc>
          <w:tcPr>
            <w:tcW w:w="9571" w:type="dxa"/>
            <w:gridSpan w:val="5"/>
          </w:tcPr>
          <w:p w:rsidR="0083709D" w:rsidRPr="00856402" w:rsidRDefault="0083709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proofErr w:type="spellStart"/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целостной картины мира, расширение кругозора</w:t>
            </w:r>
            <w:r w:rsidR="00ED0DF8">
              <w:rPr>
                <w:rFonts w:ascii="Times New Roman" w:hAnsi="Times New Roman" w:cs="Times New Roman"/>
                <w:sz w:val="24"/>
                <w:szCs w:val="24"/>
              </w:rPr>
              <w:t>, соц. Пред мир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4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6438D" w:rsidRPr="00856402" w:rsidTr="009D2055">
        <w:tc>
          <w:tcPr>
            <w:tcW w:w="496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766" w:type="dxa"/>
            <w:gridSpan w:val="3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D2055" w:rsidRPr="00856402" w:rsidTr="009D2055">
        <w:tc>
          <w:tcPr>
            <w:tcW w:w="496" w:type="dxa"/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9D2055" w:rsidRPr="00856402" w:rsidRDefault="009D2055" w:rsidP="009D2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D2055" w:rsidRPr="00856402" w:rsidRDefault="009D2055" w:rsidP="009D2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695CCF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6438D" w:rsidRPr="00856402" w:rsidTr="009D2055">
        <w:tc>
          <w:tcPr>
            <w:tcW w:w="496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6" w:type="dxa"/>
            <w:gridSpan w:val="3"/>
          </w:tcPr>
          <w:p w:rsidR="0046438D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32</w:t>
            </w:r>
            <w:r w:rsidR="00695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F104E" w:rsidRPr="00856402" w:rsidRDefault="001F104E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04E" w:rsidRPr="00695CCF" w:rsidRDefault="00695CCF" w:rsidP="00695C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CCF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95CCF">
        <w:rPr>
          <w:rFonts w:ascii="Times New Roman" w:hAnsi="Times New Roman" w:cs="Times New Roman"/>
          <w:sz w:val="24"/>
          <w:szCs w:val="24"/>
        </w:rPr>
        <w:t>: реализация парциальной программы «Здравствуй мир, Белогорья» планируется 2 раза в месяц (ОО «Познавательное развитие»), парциальной программы «По речевым тропинкам Белогорья» - 1 раз в месяц как НОД, в остальное время включена в совместную образовательную деятельность педагога с детьми в режимных моментах.</w:t>
      </w:r>
    </w:p>
    <w:p w:rsidR="00704EF2" w:rsidRDefault="00391030" w:rsidP="009D2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Схема распределения образовательной деятельности</w:t>
      </w:r>
      <w:r w:rsidR="00704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в</w:t>
      </w:r>
      <w:r w:rsidR="00704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старшей</w:t>
      </w:r>
      <w:r w:rsidR="00704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разновозрастной групп</w:t>
      </w:r>
      <w:r w:rsidR="009D2055" w:rsidRPr="009D2055">
        <w:rPr>
          <w:rFonts w:ascii="Times New Roman" w:hAnsi="Times New Roman" w:cs="Times New Roman"/>
          <w:b/>
          <w:sz w:val="28"/>
          <w:szCs w:val="28"/>
        </w:rPr>
        <w:t>е</w:t>
      </w:r>
      <w:r w:rsidR="00704EF2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CF7BAD" w:rsidRPr="009D2055" w:rsidRDefault="009D2055" w:rsidP="009D2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F2">
        <w:rPr>
          <w:rFonts w:ascii="Times New Roman" w:hAnsi="Times New Roman" w:cs="Times New Roman"/>
          <w:b/>
          <w:sz w:val="28"/>
          <w:szCs w:val="28"/>
        </w:rPr>
        <w:t>на 2018</w:t>
      </w:r>
      <w:r w:rsidR="001335A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04EF2">
        <w:rPr>
          <w:rFonts w:ascii="Times New Roman" w:hAnsi="Times New Roman" w:cs="Times New Roman"/>
          <w:b/>
          <w:sz w:val="28"/>
          <w:szCs w:val="28"/>
        </w:rPr>
        <w:t>9</w:t>
      </w:r>
      <w:r w:rsidR="00133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D2055" w:rsidRDefault="009D2055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2375"/>
      </w:tblGrid>
      <w:tr w:rsidR="009D2055" w:rsidRPr="009D2055" w:rsidTr="00704EF2">
        <w:tc>
          <w:tcPr>
            <w:tcW w:w="170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Образовательны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области</w:t>
            </w:r>
          </w:p>
        </w:tc>
      </w:tr>
      <w:tr w:rsidR="009D2055" w:rsidRPr="009D2055" w:rsidTr="00704EF2">
        <w:trPr>
          <w:trHeight w:val="1163"/>
        </w:trPr>
        <w:tc>
          <w:tcPr>
            <w:tcW w:w="1702" w:type="dxa"/>
            <w:vMerge w:val="restart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9.00-9.20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704EF2">
            <w:pPr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30 – 9.50 –</w:t>
            </w:r>
            <w:r w:rsidRPr="009D2055">
              <w:rPr>
                <w:rFonts w:ascii="Times New Roman" w:hAnsi="Times New Roman" w:cs="Times New Roman"/>
                <w:lang w:val="en-US"/>
              </w:rPr>
              <w:t>I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704EF2">
            <w:pPr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rPr>
                <w:rFonts w:ascii="Times New Roman" w:hAnsi="Times New Roman" w:cs="Times New Roman"/>
              </w:rPr>
            </w:pPr>
          </w:p>
          <w:p w:rsidR="009D2055" w:rsidRPr="009D2055" w:rsidRDefault="00695CCF" w:rsidP="0070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05</w:t>
            </w:r>
          </w:p>
          <w:p w:rsidR="009D2055" w:rsidRPr="009D2055" w:rsidRDefault="009D2055" w:rsidP="0070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 (региональный компонент</w:t>
            </w:r>
            <w:r w:rsidR="0045205B">
              <w:rPr>
                <w:rFonts w:ascii="Times New Roman" w:hAnsi="Times New Roman" w:cs="Times New Roman"/>
              </w:rPr>
              <w:t>,</w:t>
            </w:r>
          </w:p>
          <w:p w:rsidR="009D2055" w:rsidRPr="009D2055" w:rsidRDefault="0045205B" w:rsidP="00704EF2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. И соц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, безопасность. </w:t>
            </w:r>
            <w:r w:rsidR="009D2055" w:rsidRPr="009D2055">
              <w:rPr>
                <w:rFonts w:ascii="Times New Roman" w:hAnsi="Times New Roman" w:cs="Times New Roman"/>
              </w:rPr>
              <w:t>)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Двигательная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 (зал)</w:t>
            </w: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Познавательное 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</w:tc>
      </w:tr>
      <w:tr w:rsidR="009D2055" w:rsidRPr="009D2055" w:rsidTr="00704EF2">
        <w:trPr>
          <w:trHeight w:val="240"/>
        </w:trPr>
        <w:tc>
          <w:tcPr>
            <w:tcW w:w="1702" w:type="dxa"/>
            <w:vMerge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2055" w:rsidRPr="0045205B" w:rsidRDefault="0045205B" w:rsidP="0070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5</w:t>
            </w: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Конструктивно - моде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конструирование)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704EF2">
        <w:trPr>
          <w:trHeight w:val="709"/>
        </w:trPr>
        <w:tc>
          <w:tcPr>
            <w:tcW w:w="1702" w:type="dxa"/>
            <w:vMerge w:val="restart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0 – 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3</w:t>
            </w:r>
            <w:r w:rsidRPr="009D2055">
              <w:rPr>
                <w:rFonts w:ascii="Times New Roman" w:hAnsi="Times New Roman" w:cs="Times New Roman"/>
                <w:lang w:val="en-US"/>
              </w:rPr>
              <w:t>0</w:t>
            </w:r>
            <w:r w:rsidRPr="009D2055">
              <w:rPr>
                <w:rFonts w:ascii="Times New Roman" w:hAnsi="Times New Roman" w:cs="Times New Roman"/>
              </w:rPr>
              <w:t>-9.55</w:t>
            </w:r>
            <w:r w:rsidRPr="009D2055">
              <w:rPr>
                <w:rFonts w:ascii="Times New Roman" w:hAnsi="Times New Roman" w:cs="Times New Roman"/>
                <w:lang w:val="en-US"/>
              </w:rPr>
              <w:t xml:space="preserve"> – I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lastRenderedPageBreak/>
              <w:t>10.40 – 11.00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lastRenderedPageBreak/>
              <w:t>Коммуникативная (развитие речи)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  <w:i/>
              </w:rPr>
            </w:pPr>
            <w:r w:rsidRPr="009D2055">
              <w:rPr>
                <w:rFonts w:ascii="Times New Roman" w:hAnsi="Times New Roman" w:cs="Times New Roman"/>
              </w:rPr>
              <w:lastRenderedPageBreak/>
              <w:t>Музыка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lastRenderedPageBreak/>
              <w:t xml:space="preserve">Речевое 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lastRenderedPageBreak/>
              <w:t>Художественно-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Э</w:t>
            </w:r>
            <w:r w:rsidR="009D2055" w:rsidRPr="009D2055">
              <w:rPr>
                <w:rFonts w:ascii="Times New Roman" w:hAnsi="Times New Roman" w:cs="Times New Roman"/>
                <w:b/>
              </w:rPr>
              <w:t>стетическ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9D2055" w:rsidRPr="009D2055" w:rsidTr="00704EF2">
        <w:trPr>
          <w:trHeight w:val="840"/>
        </w:trPr>
        <w:tc>
          <w:tcPr>
            <w:tcW w:w="1702" w:type="dxa"/>
            <w:vMerge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45205B" w:rsidP="00704EF2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5</w:t>
            </w:r>
            <w:r w:rsidR="009D2055" w:rsidRPr="009D2055">
              <w:rPr>
                <w:rFonts w:ascii="Times New Roman" w:hAnsi="Times New Roman" w:cs="Times New Roman"/>
              </w:rPr>
              <w:t>.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 (рисование)</w:t>
            </w:r>
          </w:p>
        </w:tc>
        <w:tc>
          <w:tcPr>
            <w:tcW w:w="2375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704EF2">
        <w:trPr>
          <w:trHeight w:val="1049"/>
        </w:trPr>
        <w:tc>
          <w:tcPr>
            <w:tcW w:w="1702" w:type="dxa"/>
            <w:vMerge w:val="restart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9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35 – 9</w:t>
            </w:r>
            <w:r w:rsidRPr="009D2055">
              <w:rPr>
                <w:rFonts w:ascii="Times New Roman" w:hAnsi="Times New Roman" w:cs="Times New Roman"/>
              </w:rPr>
              <w:t>.55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05 – 10.25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Двигате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зал.)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Познавательно – исследовательская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9D2055" w:rsidRP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9D2055" w:rsidRPr="009D2055" w:rsidTr="00704EF2">
        <w:trPr>
          <w:trHeight w:val="525"/>
        </w:trPr>
        <w:tc>
          <w:tcPr>
            <w:tcW w:w="1702" w:type="dxa"/>
            <w:vMerge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45205B" w:rsidRDefault="0045205B" w:rsidP="00704EF2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  (</w:t>
            </w:r>
            <w:proofErr w:type="spellStart"/>
            <w:r w:rsidRPr="009D2055">
              <w:rPr>
                <w:rFonts w:ascii="Times New Roman" w:hAnsi="Times New Roman" w:cs="Times New Roman"/>
              </w:rPr>
              <w:t>апп</w:t>
            </w:r>
            <w:proofErr w:type="spellEnd"/>
            <w:r w:rsidRPr="009D2055">
              <w:rPr>
                <w:rFonts w:ascii="Times New Roman" w:hAnsi="Times New Roman" w:cs="Times New Roman"/>
              </w:rPr>
              <w:t>./лепка)</w:t>
            </w:r>
          </w:p>
        </w:tc>
        <w:tc>
          <w:tcPr>
            <w:tcW w:w="2375" w:type="dxa"/>
          </w:tcPr>
          <w:p w:rsidR="00704EF2" w:rsidRDefault="00704EF2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Художественно – эстетическое  </w:t>
            </w:r>
          </w:p>
          <w:p w:rsidR="009D2055" w:rsidRDefault="00704EF2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9D2055" w:rsidRPr="009D2055">
              <w:rPr>
                <w:rFonts w:ascii="Times New Roman" w:hAnsi="Times New Roman" w:cs="Times New Roman"/>
                <w:b/>
              </w:rPr>
              <w:t>азвитие</w:t>
            </w:r>
          </w:p>
          <w:p w:rsidR="00704EF2" w:rsidRPr="009D2055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</w:tr>
      <w:tr w:rsidR="009D2055" w:rsidRPr="009D2055" w:rsidTr="00704EF2">
        <w:trPr>
          <w:trHeight w:val="1466"/>
        </w:trPr>
        <w:tc>
          <w:tcPr>
            <w:tcW w:w="170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0</w:t>
            </w:r>
            <w:r w:rsidRPr="009D2055">
              <w:rPr>
                <w:rFonts w:ascii="Times New Roman" w:hAnsi="Times New Roman" w:cs="Times New Roman"/>
              </w:rPr>
              <w:t xml:space="preserve">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</w:t>
            </w:r>
            <w:r w:rsidRPr="009D2055">
              <w:rPr>
                <w:rFonts w:ascii="Times New Roman" w:hAnsi="Times New Roman" w:cs="Times New Roman"/>
                <w:lang w:val="en-US"/>
              </w:rPr>
              <w:t>3</w:t>
            </w:r>
            <w:r w:rsidRPr="009D2055">
              <w:rPr>
                <w:rFonts w:ascii="Times New Roman" w:hAnsi="Times New Roman" w:cs="Times New Roman"/>
              </w:rPr>
              <w:t>0-</w:t>
            </w:r>
            <w:r w:rsidRPr="009D2055">
              <w:rPr>
                <w:rFonts w:ascii="Times New Roman" w:hAnsi="Times New Roman" w:cs="Times New Roman"/>
                <w:lang w:val="en-US"/>
              </w:rPr>
              <w:t>9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="00695CCF">
              <w:rPr>
                <w:rFonts w:ascii="Times New Roman" w:hAnsi="Times New Roman" w:cs="Times New Roman"/>
                <w:lang w:val="en-US"/>
              </w:rPr>
              <w:t>50</w:t>
            </w:r>
            <w:r w:rsidRPr="009D2055">
              <w:rPr>
                <w:rFonts w:ascii="Times New Roman" w:hAnsi="Times New Roman" w:cs="Times New Roman"/>
              </w:rPr>
              <w:t xml:space="preserve"> –</w:t>
            </w:r>
            <w:r w:rsidRPr="009D2055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9D2055">
              <w:rPr>
                <w:rFonts w:ascii="Times New Roman" w:hAnsi="Times New Roman" w:cs="Times New Roman"/>
              </w:rPr>
              <w:t>п.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10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05 – 10</w:t>
            </w:r>
            <w:r w:rsidR="00695CCF">
              <w:rPr>
                <w:rFonts w:ascii="Times New Roman" w:hAnsi="Times New Roman" w:cs="Times New Roman"/>
              </w:rPr>
              <w:t>.30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50-11.15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Коммуникатив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(развитие речи) 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рисование)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Двигате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прогулка)</w:t>
            </w: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Речевое 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704EF2" w:rsidRDefault="00704EF2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</w:tr>
      <w:tr w:rsidR="009D2055" w:rsidRPr="009D2055" w:rsidTr="00704EF2">
        <w:trPr>
          <w:trHeight w:val="1119"/>
        </w:trPr>
        <w:tc>
          <w:tcPr>
            <w:tcW w:w="170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9.00-9.20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ED0DF8" w:rsidP="00704EF2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  <w:r w:rsidR="009D2055" w:rsidRPr="009D2055">
              <w:rPr>
                <w:rFonts w:ascii="Times New Roman" w:hAnsi="Times New Roman" w:cs="Times New Roman"/>
              </w:rPr>
              <w:t xml:space="preserve"> –</w:t>
            </w:r>
            <w:r w:rsidR="009D2055" w:rsidRPr="009D2055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="009D2055"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10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40 – 11</w:t>
            </w:r>
            <w:r w:rsidR="00ED0DF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686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  <w:p w:rsidR="009D2055" w:rsidRPr="009D2055" w:rsidRDefault="0045205B" w:rsidP="00704EF2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ир </w:t>
            </w:r>
            <w:proofErr w:type="spellStart"/>
            <w:r>
              <w:rPr>
                <w:rFonts w:ascii="Times New Roman" w:hAnsi="Times New Roman" w:cs="Times New Roman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кспер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D2055" w:rsidRPr="009D2055">
              <w:rPr>
                <w:rFonts w:ascii="Times New Roman" w:hAnsi="Times New Roman" w:cs="Times New Roman"/>
              </w:rPr>
              <w:t>)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Музыкальная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04EF2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Познавательное 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704EF2">
        <w:tc>
          <w:tcPr>
            <w:tcW w:w="1702" w:type="dxa"/>
          </w:tcPr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Объем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образовательной</w:t>
            </w:r>
          </w:p>
          <w:p w:rsidR="009D2055" w:rsidRPr="009D2055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нагрузки</w:t>
            </w:r>
          </w:p>
        </w:tc>
        <w:tc>
          <w:tcPr>
            <w:tcW w:w="7903" w:type="dxa"/>
            <w:gridSpan w:val="3"/>
          </w:tcPr>
          <w:p w:rsidR="009D2055" w:rsidRPr="009D2055" w:rsidRDefault="00695CCF" w:rsidP="00704EF2">
            <w:pPr>
              <w:ind w:right="-7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325</w:t>
            </w:r>
          </w:p>
        </w:tc>
      </w:tr>
    </w:tbl>
    <w:p w:rsidR="003D55FB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5FB" w:rsidRPr="00856402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1FA" w:rsidRDefault="00C30C84" w:rsidP="00A909C0">
      <w:pPr>
        <w:pStyle w:val="a4"/>
        <w:numPr>
          <w:ilvl w:val="1"/>
          <w:numId w:val="6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ограмма</w:t>
      </w:r>
      <w:r w:rsidR="001F104E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гательной </w:t>
      </w: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сти</w:t>
      </w:r>
    </w:p>
    <w:p w:rsidR="001F104E" w:rsidRPr="009D2055" w:rsidRDefault="00C30C84" w:rsidP="00E841FA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E84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 – 2019</w:t>
      </w:r>
      <w:r w:rsidR="00133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04E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E84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E704D" w:rsidRPr="00856402" w:rsidRDefault="00BE704D" w:rsidP="00BE70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977"/>
        <w:gridCol w:w="3401"/>
      </w:tblGrid>
      <w:tr w:rsidR="00C30C84" w:rsidRPr="00856402" w:rsidTr="00E841FA">
        <w:trPr>
          <w:trHeight w:val="1058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C3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9D2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</w:t>
            </w:r>
            <w:r w:rsidR="009D20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30C84" w:rsidRPr="00856402" w:rsidTr="00E841FA">
        <w:trPr>
          <w:trHeight w:val="740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ОД по реализации образовательной области «Физическое развитие»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ивный зал)</w:t>
            </w:r>
          </w:p>
        </w:tc>
        <w:tc>
          <w:tcPr>
            <w:tcW w:w="1544" w:type="pct"/>
            <w:shd w:val="clear" w:color="auto" w:fill="auto"/>
          </w:tcPr>
          <w:p w:rsidR="00E841FA" w:rsidRDefault="00E841FA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 раза в неделю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5 мин х 2= 50 мин</w:t>
            </w:r>
          </w:p>
        </w:tc>
      </w:tr>
      <w:tr w:rsidR="00C30C84" w:rsidRPr="00856402" w:rsidTr="00E841FA">
        <w:trPr>
          <w:trHeight w:val="740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реализации образовательной области «Физическое развитие» (на прогулке)</w:t>
            </w:r>
          </w:p>
        </w:tc>
        <w:tc>
          <w:tcPr>
            <w:tcW w:w="1544" w:type="pct"/>
            <w:shd w:val="clear" w:color="auto" w:fill="auto"/>
          </w:tcPr>
          <w:p w:rsidR="00E841FA" w:rsidRDefault="00E841FA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65" w:type="pct"/>
            <w:shd w:val="clear" w:color="auto" w:fill="auto"/>
          </w:tcPr>
          <w:p w:rsidR="00E841FA" w:rsidRDefault="00E841FA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C30C84" w:rsidRPr="00856402" w:rsidTr="00E841FA">
        <w:trPr>
          <w:trHeight w:val="740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544" w:type="pct"/>
            <w:shd w:val="clear" w:color="auto" w:fill="auto"/>
          </w:tcPr>
          <w:p w:rsidR="00E841FA" w:rsidRDefault="00E841FA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65" w:type="pct"/>
            <w:shd w:val="clear" w:color="auto" w:fill="auto"/>
          </w:tcPr>
          <w:p w:rsidR="00E841FA" w:rsidRDefault="00E841FA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ED0DF8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2=</w:t>
            </w:r>
            <w:r w:rsidR="00E8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ED0DF8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мин х 5=</w:t>
            </w:r>
            <w:r w:rsidR="00E8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ED0DF8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E841FA" w:rsidP="00E841FA">
            <w:pPr>
              <w:tabs>
                <w:tab w:val="left" w:pos="1021"/>
                <w:tab w:val="center" w:pos="1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0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= </w:t>
            </w:r>
            <w:r w:rsidR="00ED0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ED0DF8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</w:t>
            </w:r>
            <w:r w:rsidR="00E8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E841FA">
        <w:trPr>
          <w:trHeight w:val="968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ED0DF8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 =</w:t>
            </w:r>
            <w:r w:rsidR="00E8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C30C84" w:rsidP="00E8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0 мин х 5 = 50 мин</w:t>
            </w:r>
          </w:p>
        </w:tc>
      </w:tr>
      <w:tr w:rsidR="00C30C84" w:rsidRPr="00856402" w:rsidTr="00E841FA"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 35</w:t>
            </w:r>
            <w:r w:rsidR="00C30C84"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C30C84" w:rsidRPr="00856402" w:rsidTr="00E841FA">
        <w:trPr>
          <w:trHeight w:val="840"/>
        </w:trPr>
        <w:tc>
          <w:tcPr>
            <w:tcW w:w="1692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: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544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65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</w:tbl>
    <w:p w:rsidR="001F104E" w:rsidRPr="00AE0D87" w:rsidRDefault="001F104E" w:rsidP="003D55FB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A2" w:rsidRPr="00AE0D87" w:rsidRDefault="001F104E" w:rsidP="001F1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C4DA2" w:rsidRPr="00AE0D87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  <w:r w:rsidR="00A03AFD" w:rsidRPr="00AE0D87">
        <w:rPr>
          <w:rFonts w:ascii="Times New Roman" w:hAnsi="Times New Roman" w:cs="Times New Roman"/>
          <w:b/>
          <w:sz w:val="28"/>
          <w:szCs w:val="28"/>
        </w:rPr>
        <w:t xml:space="preserve">, праздников, мероприятий 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>старшей разновозрастной групп</w:t>
      </w:r>
      <w:r w:rsidR="00AE0D87">
        <w:rPr>
          <w:rFonts w:ascii="Times New Roman" w:hAnsi="Times New Roman" w:cs="Times New Roman"/>
          <w:b/>
          <w:sz w:val="28"/>
          <w:szCs w:val="28"/>
        </w:rPr>
        <w:t>ы</w:t>
      </w:r>
      <w:r w:rsidR="00E841FA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>.</w:t>
      </w:r>
    </w:p>
    <w:p w:rsidR="00EC4DA2" w:rsidRPr="00AE0D87" w:rsidRDefault="00695CCF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4DA2" w:rsidRPr="00AE0D87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EC4DA2" w:rsidRPr="00AE0D87" w:rsidRDefault="00695CCF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C4DA2" w:rsidRPr="00AE0D87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  - тематического принципа построения Программы является примерный календарь праздников, тематика которых ориентирована на направления развития ребенка и посвящена различным сторонам человеческого бытия: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явлениям нравственной жизни ребенка;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окружающей природе (День земли, День птиц);</w:t>
      </w:r>
    </w:p>
    <w:p w:rsidR="00EC4DA2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миру искусства и литературы (День книги, День музыки и т.д.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традиционным для семьи, общества и государства праздникам (Новый год, 8 марта, День матери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наиболее важным профессиям (воспитателя, учителя, космонавта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событиям, формирующим гражданскую позицию (День Государственного флага, День России, День поселка, День защитника Отечества, День Победы).</w:t>
      </w:r>
    </w:p>
    <w:p w:rsidR="00D8049D" w:rsidRDefault="00D8049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AE0D87" w:rsidRDefault="00901F96" w:rsidP="00A909C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о</w:t>
      </w:r>
      <w:r w:rsidR="0031196D" w:rsidRPr="00AE0D87">
        <w:rPr>
          <w:rFonts w:ascii="Times New Roman" w:hAnsi="Times New Roman" w:cs="Times New Roman"/>
          <w:sz w:val="28"/>
          <w:szCs w:val="28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AE0D87" w:rsidRDefault="00901F96" w:rsidP="00A909C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ф</w:t>
      </w:r>
      <w:r w:rsidR="0031196D" w:rsidRPr="00AE0D87">
        <w:rPr>
          <w:rFonts w:ascii="Times New Roman" w:hAnsi="Times New Roman" w:cs="Times New Roman"/>
          <w:sz w:val="28"/>
          <w:szCs w:val="28"/>
        </w:rPr>
        <w:t>ормы подготовки и проведения носят интегрированный характер;</w:t>
      </w:r>
    </w:p>
    <w:p w:rsidR="0031196D" w:rsidRPr="00AE0D87" w:rsidRDefault="00901F96" w:rsidP="00A909C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п</w:t>
      </w:r>
      <w:r w:rsidR="0031196D" w:rsidRPr="00AE0D87">
        <w:rPr>
          <w:rFonts w:ascii="Times New Roman" w:hAnsi="Times New Roman" w:cs="Times New Roman"/>
          <w:sz w:val="28"/>
          <w:szCs w:val="28"/>
        </w:rPr>
        <w:t>редполагает многообразие форм подготовки и проведения праздников</w:t>
      </w:r>
      <w:r w:rsidRPr="00AE0D87">
        <w:rPr>
          <w:rFonts w:ascii="Times New Roman" w:hAnsi="Times New Roman" w:cs="Times New Roman"/>
          <w:sz w:val="28"/>
          <w:szCs w:val="28"/>
        </w:rPr>
        <w:t>;</w:t>
      </w:r>
    </w:p>
    <w:p w:rsidR="00901F96" w:rsidRPr="00AE0D87" w:rsidRDefault="00901F96" w:rsidP="00A909C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обеспечивает возможность реализации принципа построения программы от простого к сложному;</w:t>
      </w:r>
    </w:p>
    <w:p w:rsidR="00901F96" w:rsidRPr="00AE0D87" w:rsidRDefault="00901F96" w:rsidP="00A909C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.</w:t>
      </w:r>
    </w:p>
    <w:p w:rsidR="001F104E" w:rsidRDefault="00901F96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 xml:space="preserve">       На основе перечня праздников (событий) осуществляется комплексно – тематическое планирование образовательной деятельности</w:t>
      </w:r>
      <w:r w:rsidR="001F104E" w:rsidRPr="00AE0D87">
        <w:rPr>
          <w:rFonts w:ascii="Times New Roman" w:hAnsi="Times New Roman" w:cs="Times New Roman"/>
          <w:sz w:val="28"/>
          <w:szCs w:val="28"/>
        </w:rPr>
        <w:t>.</w:t>
      </w:r>
    </w:p>
    <w:p w:rsidR="00AE0D87" w:rsidRPr="00AE0D87" w:rsidRDefault="00AE0D87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3AFD" w:rsidRPr="00AE0D87" w:rsidRDefault="00A03AFD" w:rsidP="00AE0D87">
      <w:pPr>
        <w:pStyle w:val="Default"/>
        <w:jc w:val="center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Основные задачи педагога по организации досуга детей в соответствии с возрастом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Отдых.</w:t>
      </w:r>
      <w:r w:rsidRPr="00AE0D87">
        <w:rPr>
          <w:bCs/>
          <w:sz w:val="28"/>
          <w:szCs w:val="28"/>
        </w:rPr>
        <w:t xml:space="preserve"> Развивать желание в свободное время заниматься интересной  и содержательной деятельностью. </w:t>
      </w:r>
      <w:proofErr w:type="gramStart"/>
      <w:r w:rsidRPr="00AE0D87">
        <w:rPr>
          <w:bCs/>
          <w:sz w:val="28"/>
          <w:szCs w:val="28"/>
        </w:rPr>
        <w:t>Фо</w:t>
      </w:r>
      <w:r w:rsidR="0008376F">
        <w:rPr>
          <w:bCs/>
          <w:sz w:val="28"/>
          <w:szCs w:val="28"/>
        </w:rPr>
        <w:t>рмировать основы досуговой куль</w:t>
      </w:r>
      <w:r w:rsidRPr="00AE0D87">
        <w:rPr>
          <w:bCs/>
          <w:sz w:val="28"/>
          <w:szCs w:val="28"/>
        </w:rPr>
        <w:t xml:space="preserve">туры  (игры,  чтение  книг,  рисование,  лепка,  конструирование,  прогулки,  походы и т. д.). </w:t>
      </w:r>
      <w:proofErr w:type="gramEnd"/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Развлечения</w:t>
      </w:r>
      <w:r w:rsidRPr="00AE0D87">
        <w:rPr>
          <w:bCs/>
          <w:sz w:val="28"/>
          <w:szCs w:val="28"/>
        </w:rPr>
        <w:t xml:space="preserve"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 появлению спортивных увлечений, стремления заниматься спортом.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Праздники</w:t>
      </w:r>
      <w:r w:rsidRPr="00AE0D87">
        <w:rPr>
          <w:bCs/>
          <w:sz w:val="28"/>
          <w:szCs w:val="28"/>
        </w:rPr>
        <w:t xml:space="preserve"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 комнаты,  музыкального  зала,  участка  детского  сада  и  т. д.).  Воспитывать  внимание к окружающим людям, стремление поздравить их с памятными  событиями, преподнести подарки, сделанные своими руками. 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lastRenderedPageBreak/>
        <w:t>Самостоятельная  деятельность</w:t>
      </w:r>
      <w:r w:rsidRPr="00AE0D87">
        <w:rPr>
          <w:bCs/>
          <w:sz w:val="28"/>
          <w:szCs w:val="28"/>
        </w:rPr>
        <w:t>.  Создавать  условия  для 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 Развивать умение взаимодействовать со сверстниками, воспитателями и  родителями.</w:t>
      </w:r>
    </w:p>
    <w:p w:rsidR="00A03AFD" w:rsidRDefault="00A03AFD" w:rsidP="00054843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   Творчество</w:t>
      </w:r>
      <w:r w:rsidRPr="00AE0D87">
        <w:rPr>
          <w:bCs/>
          <w:sz w:val="28"/>
          <w:szCs w:val="28"/>
        </w:rPr>
        <w:t xml:space="preserve">.  Развивать художественные наклонности в пении, рисовании, </w:t>
      </w:r>
      <w:proofErr w:type="spellStart"/>
      <w:r w:rsidRPr="00AE0D87">
        <w:rPr>
          <w:bCs/>
          <w:sz w:val="28"/>
          <w:szCs w:val="28"/>
        </w:rPr>
        <w:t>музицировании</w:t>
      </w:r>
      <w:proofErr w:type="spellEnd"/>
      <w:r w:rsidRPr="00AE0D87">
        <w:rPr>
          <w:bCs/>
          <w:sz w:val="28"/>
          <w:szCs w:val="28"/>
        </w:rPr>
        <w:t>.  Поддерживать  увлечения  детей  разнообразной художественной и познавательной деятельностью, создавать условия для  посещения кружков и студий.</w:t>
      </w:r>
    </w:p>
    <w:p w:rsidR="00AE0D87" w:rsidRPr="00AE0D87" w:rsidRDefault="00AE0D87" w:rsidP="00054843">
      <w:pPr>
        <w:pStyle w:val="Default"/>
        <w:jc w:val="both"/>
        <w:rPr>
          <w:bCs/>
          <w:sz w:val="28"/>
          <w:szCs w:val="28"/>
        </w:rPr>
      </w:pPr>
    </w:p>
    <w:p w:rsidR="00AE0D87" w:rsidRPr="00AE0D87" w:rsidRDefault="00AE0D87" w:rsidP="00AE0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3.6. Перспективно – тематическое планирование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Pr="00AE0D87">
        <w:rPr>
          <w:rFonts w:ascii="Times New Roman" w:hAnsi="Times New Roman" w:cs="Times New Roman"/>
          <w:sz w:val="28"/>
          <w:szCs w:val="28"/>
        </w:rPr>
        <w:t>).</w:t>
      </w:r>
    </w:p>
    <w:p w:rsidR="00872F8C" w:rsidRPr="00AE0D87" w:rsidRDefault="00872F8C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5E" w:rsidRPr="00AE0D87" w:rsidRDefault="001F104E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Описание  </w:t>
      </w:r>
      <w:r w:rsidR="00FC7B5E" w:rsidRPr="00AE0D87">
        <w:rPr>
          <w:rFonts w:ascii="Times New Roman" w:hAnsi="Times New Roman" w:cs="Times New Roman"/>
          <w:b/>
          <w:sz w:val="28"/>
          <w:szCs w:val="28"/>
        </w:rPr>
        <w:t xml:space="preserve"> материально-тех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нического и методического обеспечения </w:t>
      </w:r>
      <w:r w:rsidR="00B70D99" w:rsidRPr="00AE0D8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    Материально-технические условия реализации Программы соответствуют: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1) требованиям санитар</w:t>
      </w:r>
      <w:r w:rsidR="00111C52" w:rsidRPr="00AE0D87">
        <w:rPr>
          <w:rFonts w:ascii="Times New Roman" w:hAnsi="Times New Roman" w:cs="Times New Roman"/>
          <w:color w:val="000000"/>
          <w:sz w:val="28"/>
          <w:szCs w:val="28"/>
        </w:rPr>
        <w:t>но-эпидемиологическим</w:t>
      </w: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 и нормативам;</w:t>
      </w:r>
    </w:p>
    <w:p w:rsidR="00111C52" w:rsidRPr="00AE0D87" w:rsidRDefault="00FC7B5E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E0D87">
        <w:rPr>
          <w:color w:val="000000"/>
          <w:sz w:val="28"/>
          <w:szCs w:val="28"/>
        </w:rPr>
        <w:t>2) требованиям правил пожарной безопасности;</w:t>
      </w:r>
    </w:p>
    <w:p w:rsidR="00B70D99" w:rsidRPr="00AE0D87" w:rsidRDefault="00111C52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 xml:space="preserve">3) </w:t>
      </w:r>
      <w:r w:rsidR="00B70D99" w:rsidRPr="00AE0D87">
        <w:rPr>
          <w:color w:val="000000"/>
          <w:sz w:val="28"/>
          <w:szCs w:val="28"/>
        </w:rPr>
        <w:t>требованиям к средствам обучения и воспитания в соответствии с возрастными и  индивидуальными особенностями развития детей;</w:t>
      </w:r>
    </w:p>
    <w:p w:rsidR="00B70D99" w:rsidRPr="00AE0D87" w:rsidRDefault="00B70D99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>4) требованиям оснащенности помещений развивающей предметно-пространственной средой;</w:t>
      </w:r>
    </w:p>
    <w:p w:rsidR="00ED710C" w:rsidRPr="00AE0D87" w:rsidRDefault="00B70D99" w:rsidP="00B70D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111C52" w:rsidRPr="00AE0D87" w:rsidRDefault="00111C52" w:rsidP="00AE0D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75257A">
            <w:pPr>
              <w:pStyle w:val="ae"/>
              <w:spacing w:before="0" w:beforeAutospacing="0" w:after="0" w:afterAutospacing="0"/>
              <w:jc w:val="center"/>
            </w:pPr>
            <w:r w:rsidRPr="00856402">
              <w:rPr>
                <w:b/>
                <w:bCs/>
              </w:rPr>
              <w:t>Наименование, автор, год издания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t>Социально – коммуникатив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D8049D" w:rsidRDefault="00D8049D" w:rsidP="00D8049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УМК </w:t>
            </w:r>
            <w:r w:rsidR="00111C52" w:rsidRPr="00856402">
              <w:t>«</w:t>
            </w:r>
            <w:r w:rsidR="00AE0D87">
              <w:rPr>
                <w:b/>
                <w:bCs/>
              </w:rPr>
              <w:t xml:space="preserve">Основная </w:t>
            </w:r>
            <w:r w:rsidR="00111C52" w:rsidRPr="00856402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="00111C52" w:rsidRPr="00856402">
              <w:t xml:space="preserve">под редакцией Н.Е. </w:t>
            </w:r>
            <w:proofErr w:type="spellStart"/>
            <w:r w:rsidR="00111C52" w:rsidRPr="00856402">
              <w:t>Вераксы</w:t>
            </w:r>
            <w:proofErr w:type="spellEnd"/>
            <w:r w:rsidR="00111C52" w:rsidRPr="00856402">
              <w:t>, Т.С. Комаровой, М.А. Васильевой, М, «Мозаика-Син</w:t>
            </w:r>
            <w:r w:rsidR="00AE0D87">
              <w:t>тез».2015</w:t>
            </w:r>
            <w:r w:rsidR="00111C52" w:rsidRPr="00856402">
              <w:t xml:space="preserve"> г.;</w:t>
            </w:r>
          </w:p>
          <w:p w:rsidR="00111C52" w:rsidRPr="00856402" w:rsidRDefault="00111C52" w:rsidP="0075257A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7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 др. – 5-е изд. – М.: Просвещение, 2005, с.24. </w:t>
            </w:r>
          </w:p>
          <w:p w:rsidR="00111C52" w:rsidRPr="00856402" w:rsidRDefault="00AE0D87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от 3 до 8 лет под редакцией Л.Л. Тимофеевой. – СПБ.: ДЕТСТВО-ПРЕСС, 2014</w:t>
            </w:r>
            <w:r w:rsidR="00111C52" w:rsidRPr="0085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Просвещение, 2005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Т.А. Осторожные сказки: Безопасность для малышей. – М.: Книголюб, 2004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7 лет. – М.: Сфера, 2005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06-2010.</w:t>
            </w:r>
          </w:p>
          <w:p w:rsidR="00111C52" w:rsidRPr="00856402" w:rsidRDefault="00111C52" w:rsidP="00A909C0">
            <w:pPr>
              <w:pStyle w:val="Style11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111C52" w:rsidRPr="00856402" w:rsidRDefault="00111C52" w:rsidP="00A909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111C52" w:rsidRPr="00856402" w:rsidRDefault="00111C52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111C52" w:rsidRPr="00856402" w:rsidRDefault="00111C52" w:rsidP="0070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Познаватель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. Н. Проектная деятельность дошкольников.- М.: Мозаика-Синтез, 2014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Е.Е., Холодова О.Л. Развитие познавательных способностей дошкольников. - М.: Мозаика-Синтез, 2014;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- М.: Мозаика-Синтез, 2014;</w:t>
            </w:r>
          </w:p>
          <w:p w:rsidR="00111C5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70453C" w:rsidRPr="00856402" w:rsidRDefault="0070453C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панцинцев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Д., Т.М.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(парциальная программа), Белгород, 2014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1C52" w:rsidRPr="00856402" w:rsidRDefault="00111C52" w:rsidP="00111C52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етодические пособия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мораева И. А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3D0A3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0C071D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376F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Математика для дошкол</w:t>
            </w:r>
            <w:r w:rsidR="003D0A3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111C52" w:rsidRDefault="003D0A3B" w:rsidP="0008376F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нисова Д. Развитие речи для дошкол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Уроки грамоты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ля дошкол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Прописи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ля дошкол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Ребенок и окружающий мир. — М.: Мозаика-Синтез, 2005-2010.</w:t>
            </w:r>
          </w:p>
          <w:p w:rsidR="00111C52" w:rsidRPr="00AE0D87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Что было до... Игры-путешествия в прошлое предметов. — М„ 1999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ломенникова О. А. Ознакомление с природой 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В. Ознакомление с предметным и социальн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м окружением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-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Default="00111C52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В. Конструирование из строительного материал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-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Pr="00856402" w:rsidRDefault="00004EA5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 О.В. Неизвестное рядом. М.:ТЦ Сфера,2001.</w:t>
            </w:r>
          </w:p>
          <w:p w:rsidR="00004EA5" w:rsidRPr="00856402" w:rsidRDefault="00004EA5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 О.В. Что было до…Игра-путешествие в прошлое предметов. М.:ТЦ Сфера,2001</w:t>
            </w:r>
          </w:p>
          <w:p w:rsidR="00004EA5" w:rsidRPr="00856402" w:rsidRDefault="00004EA5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бина О.В. Из чего сделаны предметы. М: ТЦ Сфера,2004 </w:t>
            </w:r>
          </w:p>
          <w:p w:rsidR="00004EA5" w:rsidRPr="00856402" w:rsidRDefault="00004EA5" w:rsidP="00A90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дошкольниками о профессиях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/ Т.В. Потапова – М: Сфера,2005. (Серия «Вместе с дошкольниками»).</w:t>
            </w:r>
          </w:p>
          <w:p w:rsidR="00111C52" w:rsidRPr="00856402" w:rsidRDefault="00004EA5" w:rsidP="00A909C0">
            <w:pPr>
              <w:pStyle w:val="Style11"/>
              <w:widowControl/>
              <w:numPr>
                <w:ilvl w:val="0"/>
                <w:numId w:val="41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</w:rPr>
              <w:t>Рукотворный мир</w:t>
            </w:r>
            <w:r w:rsidRPr="00856402">
              <w:rPr>
                <w:rFonts w:ascii="Times New Roman" w:hAnsi="Times New Roman" w:cs="Times New Roman"/>
              </w:rPr>
              <w:t xml:space="preserve">. Сценарии игр-занятий для дошкольников. / </w:t>
            </w:r>
            <w:proofErr w:type="spellStart"/>
            <w:r w:rsidRPr="00856402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856402">
              <w:rPr>
                <w:rFonts w:ascii="Times New Roman" w:hAnsi="Times New Roman" w:cs="Times New Roman"/>
              </w:rPr>
              <w:t>. –М: Сфера, 2001</w:t>
            </w:r>
          </w:p>
          <w:p w:rsidR="00111C52" w:rsidRPr="00856402" w:rsidRDefault="00111C52" w:rsidP="00111C52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A909C0">
            <w:pPr>
              <w:pStyle w:val="Style24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ктика и Антарктика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дный транспорт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ко в гор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тилии и амфибии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фисная техника и оборудование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кольные принадлежности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32" w:hanging="23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111C52" w:rsidRPr="00856402" w:rsidRDefault="00111C52" w:rsidP="00A909C0">
            <w:pPr>
              <w:pStyle w:val="Style24"/>
              <w:widowControl/>
              <w:numPr>
                <w:ilvl w:val="0"/>
                <w:numId w:val="41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11C52" w:rsidRPr="00856402" w:rsidRDefault="00111C52" w:rsidP="00A909C0">
            <w:pPr>
              <w:pStyle w:val="Style24"/>
              <w:widowControl/>
              <w:numPr>
                <w:ilvl w:val="0"/>
                <w:numId w:val="41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е виды спорта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произведениях художников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tabs>
                <w:tab w:val="left" w:pos="728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ем быть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Фрукт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вощ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адовых ягод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еревья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Морских обитателя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тиц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Насекомы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Космос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Гриб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Хлеб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Бытовых прибор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абочих инструментах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Транспорт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>Специальных машинах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Коза с козлятами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винья с поросятами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обака со щенками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>Кошка с котятами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Плакаты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вощи.</w:t>
            </w:r>
          </w:p>
          <w:p w:rsidR="00111C52" w:rsidRPr="00B023E8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Фрукт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тицы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животные.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питомцы.</w:t>
            </w:r>
          </w:p>
          <w:p w:rsidR="00111C52" w:rsidRPr="00856402" w:rsidRDefault="00111C52" w:rsidP="00A909C0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856402">
              <w:t>Домашние птицы.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Речев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ронцова Н.С. Обучение дошкольников грамоте— М.: Мозаика-Синтез, 2014.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ербова В. В. Развитие речи 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в детском саду и дома. Хрестоматия. 5-7 лет. Сост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Н.П. Ильчук и др. – М., 2005.</w:t>
            </w: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. Для занятий с детьми 4-6 лет: Наг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Серия «Грамматика в картинках»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Глаголы. — М.: Мозаика-Синтез, 2007-2010,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Прилагательные, —М.: Мозаика-Синтез, 2007-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вори правильно. — М.: Мозаика-Синтез, 2007-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жественное число. —М.: Мозаика-Синтез, 2007-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гозначные слова. —М.: Мозаика-Синтез, 2007-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ин —много. —М.: Мозаика-Синтез, 2007-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дарение. — М.: Мозаика-Синтез, 2007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лакаты большого формата</w:t>
            </w:r>
          </w:p>
          <w:p w:rsidR="00111C52" w:rsidRPr="00856402" w:rsidRDefault="00111C52" w:rsidP="00A909C0">
            <w:pPr>
              <w:pStyle w:val="Style5"/>
              <w:widowControl/>
              <w:numPr>
                <w:ilvl w:val="0"/>
                <w:numId w:val="4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квы. —М.: Мозаика-Синтез, 2010. </w:t>
            </w:r>
          </w:p>
          <w:p w:rsidR="00111C52" w:rsidRPr="00856402" w:rsidRDefault="00111C52" w:rsidP="00AE0D87">
            <w:pPr>
              <w:pStyle w:val="Style5"/>
              <w:widowControl/>
              <w:spacing w:line="240" w:lineRule="auto"/>
              <w:ind w:left="360" w:firstLine="0"/>
              <w:jc w:val="left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11C52" w:rsidRPr="00AE0D87" w:rsidRDefault="00111C52" w:rsidP="00AE0D87">
            <w:pPr>
              <w:pStyle w:val="Style86"/>
              <w:widowControl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Художественно – эстет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A909C0">
            <w:pPr>
              <w:pStyle w:val="Default"/>
              <w:numPr>
                <w:ilvl w:val="0"/>
                <w:numId w:val="44"/>
              </w:numPr>
            </w:pPr>
            <w:r w:rsidRPr="00856402">
              <w:t>Комарова Т.С.- Детское художественное творчество. М.: Мозаика-Синтез, 2014.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</w:t>
            </w:r>
            <w:r w:rsidR="00AE0D87">
              <w:rPr>
                <w:rFonts w:ascii="Times New Roman" w:hAnsi="Times New Roman" w:cs="Times New Roman"/>
                <w:sz w:val="24"/>
                <w:szCs w:val="24"/>
              </w:rPr>
              <w:t>деятельность в детском саду (старшая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111C52" w:rsidRPr="00856402" w:rsidRDefault="00111C52" w:rsidP="00A909C0">
            <w:pPr>
              <w:pStyle w:val="Style11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Конструирование из строительн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о материала в старшей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. —М.; Мозаика-Синтез, 2014.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в воспитании детей / Под ред. Т. С. Комаровой. - М, 2005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 О.  А.  Радость  творчества.  Ознакомление  детей  5-7  лет    с  народным  искусством. — М.: Мозаика-Синтез, 2005-2010. 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Чалеэ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Н. Б.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лепка в детском саду / Под ред. М. Б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цепиной</w:t>
            </w:r>
            <w:proofErr w:type="spellEnd"/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., 2005. </w:t>
            </w:r>
          </w:p>
          <w:p w:rsidR="00111C52" w:rsidRPr="00856402" w:rsidRDefault="00111C52" w:rsidP="00111C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Филимоновская народная игрушка. — М.: Мозаика-Синтез, 2005-2010.  </w:t>
            </w:r>
          </w:p>
          <w:p w:rsidR="00111C52" w:rsidRPr="00B023E8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, —М.: Мозаика-Синтез, 2005-2010.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—М.: Мозаика-Синтез, 2010.  </w:t>
            </w:r>
          </w:p>
          <w:p w:rsidR="00111C52" w:rsidRPr="00B023E8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—М.: Мозаика-Синтез, 2010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свистулька. — М.: Мозаика-Синтез, 2010. 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4.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для творчества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пластилин. — М.: Мозаика-Синтез, 2005—2010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ая роспись. — М.: Мозаика-Синтез, 2005-2010. 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— М.: Мозаика-Синтез, 2005-2010.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игрушка. —М.: Мозаика-Синтез, 2005-2010. 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, —М.: Мозаика-Синтез, 2005-2010,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остые узоры и орнаменты. — М.: Мозаика-Синтез, 2005-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B023E8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Гжель. —M.: Мозаика-Синтез, 2005-2010,  </w:t>
            </w:r>
          </w:p>
          <w:p w:rsidR="00111C52" w:rsidRPr="00856402" w:rsidRDefault="00111C52" w:rsidP="00A909C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айны бумажного листа. — М.: Мозаика-Синтез, 2005—2010.  </w:t>
            </w:r>
          </w:p>
          <w:p w:rsidR="00111C52" w:rsidRPr="00856402" w:rsidRDefault="00111C52" w:rsidP="00A909C0">
            <w:pPr>
              <w:pStyle w:val="Style128"/>
              <w:widowControl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 Секреты бумажного листа. — М.: Мозаика-Синтез, 2005-2010.</w:t>
            </w:r>
          </w:p>
          <w:p w:rsidR="00111C52" w:rsidRPr="00856402" w:rsidRDefault="00111C52" w:rsidP="00AE0D87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Физ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2" w:rsidRPr="00856402" w:rsidRDefault="00892782" w:rsidP="00A909C0">
            <w:pPr>
              <w:widowControl w:val="0"/>
              <w:numPr>
                <w:ilvl w:val="0"/>
                <w:numId w:val="48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Л.Н.Волошина, Т.В.Курилова  «Играйте на здоровье»: Программа и технология её применения в ДОУ. </w:t>
            </w:r>
          </w:p>
          <w:p w:rsidR="00892782" w:rsidRPr="00856402" w:rsidRDefault="00892782" w:rsidP="0089278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892782" w:rsidRPr="00856402" w:rsidRDefault="00892782" w:rsidP="00A909C0">
            <w:pPr>
              <w:pStyle w:val="ae"/>
              <w:numPr>
                <w:ilvl w:val="0"/>
                <w:numId w:val="50"/>
              </w:numPr>
              <w:jc w:val="both"/>
            </w:pPr>
            <w:proofErr w:type="spellStart"/>
            <w:r w:rsidRPr="00856402">
              <w:t>Пензулаева</w:t>
            </w:r>
            <w:proofErr w:type="spellEnd"/>
            <w:r w:rsidRPr="00856402">
              <w:t xml:space="preserve"> Л.И. Физическая культура </w:t>
            </w:r>
            <w:r w:rsidR="00004EA5">
              <w:t>в детском саду (старшая</w:t>
            </w:r>
            <w:r w:rsidRPr="00856402">
              <w:t xml:space="preserve">  группа). -  М, «Мозаика-Синтез», 2014.</w:t>
            </w:r>
          </w:p>
          <w:p w:rsidR="00892782" w:rsidRPr="00856402" w:rsidRDefault="00892782" w:rsidP="00A909C0">
            <w:pPr>
              <w:pStyle w:val="ae"/>
              <w:numPr>
                <w:ilvl w:val="0"/>
                <w:numId w:val="50"/>
              </w:numPr>
              <w:jc w:val="both"/>
            </w:pPr>
            <w:r w:rsidRPr="00856402">
              <w:t>Борисова М.М. Малоподвижные игры и игровые упражнения (3-7 лет). - М, «Мозаика-Синтез», 2014.</w:t>
            </w:r>
          </w:p>
          <w:p w:rsidR="00004EA5" w:rsidRDefault="00892782" w:rsidP="00A909C0">
            <w:pPr>
              <w:pStyle w:val="ae"/>
              <w:numPr>
                <w:ilvl w:val="0"/>
                <w:numId w:val="50"/>
              </w:numPr>
              <w:jc w:val="both"/>
            </w:pPr>
            <w:proofErr w:type="spellStart"/>
            <w:r w:rsidRPr="00856402">
              <w:t>Пензулаева</w:t>
            </w:r>
            <w:proofErr w:type="spellEnd"/>
            <w:r w:rsidRPr="00856402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892782" w:rsidRPr="00004EA5" w:rsidRDefault="00892782" w:rsidP="00A909C0">
            <w:pPr>
              <w:pStyle w:val="ae"/>
              <w:numPr>
                <w:ilvl w:val="0"/>
                <w:numId w:val="7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E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004E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892782" w:rsidRPr="00856402" w:rsidRDefault="00892782" w:rsidP="00A909C0">
            <w:pPr>
              <w:pStyle w:val="Style11"/>
              <w:widowControl/>
              <w:numPr>
                <w:ilvl w:val="0"/>
                <w:numId w:val="49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856402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892782" w:rsidRPr="00856402" w:rsidRDefault="00892782" w:rsidP="00A909C0">
            <w:pPr>
              <w:pStyle w:val="Style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892782" w:rsidRPr="00856402" w:rsidRDefault="00892782" w:rsidP="00A909C0">
            <w:pPr>
              <w:pStyle w:val="Style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892782" w:rsidRPr="00856402" w:rsidRDefault="00892782" w:rsidP="00A909C0">
            <w:pPr>
              <w:pStyle w:val="Style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892782" w:rsidRPr="00856402" w:rsidRDefault="00892782" w:rsidP="00A909C0">
            <w:pPr>
              <w:pStyle w:val="Style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892782" w:rsidRPr="00856402" w:rsidRDefault="00892782" w:rsidP="00A909C0">
            <w:pPr>
              <w:pStyle w:val="Style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</w:p>
        </w:tc>
      </w:tr>
    </w:tbl>
    <w:p w:rsidR="00695CCF" w:rsidRDefault="00695CCF" w:rsidP="00695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A2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части регионального компонента</w:t>
      </w:r>
    </w:p>
    <w:p w:rsidR="00695CCF" w:rsidRDefault="00695CCF" w:rsidP="00695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695CCF" w:rsidTr="00695CCF">
        <w:tc>
          <w:tcPr>
            <w:tcW w:w="10632" w:type="dxa"/>
          </w:tcPr>
          <w:p w:rsidR="00695CCF" w:rsidRDefault="00695CCF" w:rsidP="00CF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95CCF" w:rsidRDefault="00695CCF" w:rsidP="00CF307E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йте на здоровье»: Программа и технология её применения в ДОУ» под редакцией Л.Н. Волошиной, Т.В. Куриловой.</w:t>
            </w:r>
          </w:p>
          <w:p w:rsidR="00695CCF" w:rsidRDefault="00695CCF" w:rsidP="00CF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CCF" w:rsidTr="00695CCF">
        <w:tc>
          <w:tcPr>
            <w:tcW w:w="10632" w:type="dxa"/>
          </w:tcPr>
          <w:p w:rsidR="00695CCF" w:rsidRDefault="00695CCF" w:rsidP="00CF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Здравствуй, мир Белогорья»</w:t>
            </w:r>
          </w:p>
        </w:tc>
      </w:tr>
      <w:tr w:rsidR="00695CCF" w:rsidTr="00695CCF">
        <w:tc>
          <w:tcPr>
            <w:tcW w:w="10632" w:type="dxa"/>
          </w:tcPr>
          <w:p w:rsidR="00695CCF" w:rsidRPr="00911A21" w:rsidRDefault="00695CCF" w:rsidP="00CF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равствуй, мир Белогорья». Парциальная программа дошкольного образования (ОО «Познавательное развитие») /Л.В. Серых, Г.А.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инцева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-Черноземье, 2017-52 с.</w:t>
            </w:r>
          </w:p>
          <w:p w:rsidR="00695CCF" w:rsidRDefault="00695CCF" w:rsidP="00CF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ирование образовательной деятельности по парциальной программе познавательного развития дошкольников «Здравствуй, мир Белогорья»/Л.В. Серых, </w:t>
            </w:r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Г.А.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хова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. 2017.-252 с.</w:t>
            </w:r>
          </w:p>
          <w:p w:rsidR="00695CCF" w:rsidRPr="00695CCF" w:rsidRDefault="00695CCF" w:rsidP="00695C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дравствуй, мир Белогорья!: рабочая тетрадь для детей старшего дошкольного возраста/Л.В. Серых, Е.Н. Качур, С.А. Лазарева</w:t>
            </w:r>
            <w:proofErr w:type="gramStart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ронеж: </w:t>
            </w:r>
            <w:proofErr w:type="spellStart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, 2017.-54 с.</w:t>
            </w:r>
          </w:p>
        </w:tc>
      </w:tr>
      <w:tr w:rsidR="00695CCF" w:rsidTr="00695CCF">
        <w:tc>
          <w:tcPr>
            <w:tcW w:w="10632" w:type="dxa"/>
          </w:tcPr>
          <w:p w:rsidR="00695CCF" w:rsidRDefault="00695CCF" w:rsidP="00CF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рамма «По речевым тропинкам Белогорья»</w:t>
            </w:r>
          </w:p>
        </w:tc>
      </w:tr>
      <w:tr w:rsidR="00695CCF" w:rsidTr="00695CCF">
        <w:tc>
          <w:tcPr>
            <w:tcW w:w="10632" w:type="dxa"/>
          </w:tcPr>
          <w:p w:rsidR="00695CCF" w:rsidRPr="00911A21" w:rsidRDefault="00695CCF" w:rsidP="00CF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речевым тропинкам Белогорья». Парциальная программа дошкольного образования (ОО «Речевое развитие») /Л.В. Серых, М.В. Панькова. –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-Черноземье, 2017-52 с.</w:t>
            </w:r>
          </w:p>
          <w:p w:rsidR="00695CCF" w:rsidRDefault="00695CCF" w:rsidP="00695C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ирование образовательной деятельности по парциальной программе речевого  развития дошкольников «По речевым тропинкам  Белогорья»/Л.В. Серых, М.В. Панькова -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. 2017.-265 с.</w:t>
            </w:r>
          </w:p>
          <w:p w:rsidR="00695CCF" w:rsidRPr="00695CCF" w:rsidRDefault="00695CCF" w:rsidP="00695C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ечевым тропинкам Белогорья!: рабочая тетрадь по речевому развитию старших дошкольников/Л.В. Серых, М.В. Панькова</w:t>
            </w:r>
            <w:proofErr w:type="gramStart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ронеж: </w:t>
            </w:r>
            <w:proofErr w:type="spellStart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695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, 2017.-36 с.</w:t>
            </w:r>
          </w:p>
          <w:p w:rsidR="00695CCF" w:rsidRPr="00DF5733" w:rsidRDefault="00695CCF" w:rsidP="00CF3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C7B5E" w:rsidRPr="00856402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C0495D" w:rsidRPr="0070453C" w:rsidRDefault="001F104E" w:rsidP="00C049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C0495D" w:rsidRPr="0070453C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 должна быть</w:t>
      </w:r>
      <w:r w:rsidRPr="0070453C">
        <w:rPr>
          <w:rFonts w:ascii="Times New Roman" w:hAnsi="Times New Roman" w:cs="Times New Roman"/>
          <w:i/>
          <w:sz w:val="28"/>
          <w:szCs w:val="28"/>
        </w:rPr>
        <w:t>: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здоровье</w:t>
      </w:r>
      <w:r w:rsidR="000C071D">
        <w:rPr>
          <w:rFonts w:ascii="Times New Roman" w:hAnsi="Times New Roman" w:cs="Times New Roman"/>
          <w:sz w:val="28"/>
          <w:szCs w:val="28"/>
        </w:rPr>
        <w:t xml:space="preserve"> </w:t>
      </w:r>
      <w:r w:rsidRPr="0070453C">
        <w:rPr>
          <w:rFonts w:ascii="Times New Roman" w:hAnsi="Times New Roman" w:cs="Times New Roman"/>
          <w:sz w:val="28"/>
          <w:szCs w:val="28"/>
        </w:rPr>
        <w:t>сберегающе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C0495D" w:rsidRPr="0070453C" w:rsidRDefault="00C0495D" w:rsidP="00C049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53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</w:t>
            </w:r>
            <w:r w:rsidRPr="0070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и, яркие и неповторимые ощущения. Пребывание в такой </w:t>
            </w:r>
            <w:proofErr w:type="spellStart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эмоциогенной</w:t>
            </w:r>
            <w:proofErr w:type="spellEnd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я самосто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й актив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, наборы для экспериментирования и пр.).</w:t>
            </w: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реда должна обеспечивать наличие необходимых материалов, возможность </w:t>
            </w:r>
            <w:r w:rsidRPr="0070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го развит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должна обеспечивать (п.3.3.3 ФГОС ДО):</w:t>
      </w:r>
    </w:p>
    <w:p w:rsidR="00C0495D" w:rsidRPr="0070453C" w:rsidRDefault="00C0495D" w:rsidP="00A909C0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C0495D" w:rsidRPr="0070453C" w:rsidRDefault="00C0495D" w:rsidP="00A909C0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</w:p>
    <w:p w:rsidR="00C0495D" w:rsidRPr="0070453C" w:rsidRDefault="00C0495D" w:rsidP="00A909C0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A85FE5" w:rsidRPr="00856402" w:rsidRDefault="00A85FE5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70453C" w:rsidRDefault="00C0495D" w:rsidP="00ED7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t xml:space="preserve">Наполняемость центров в </w:t>
      </w:r>
      <w:r w:rsidR="003D55FB">
        <w:rPr>
          <w:rFonts w:ascii="Times New Roman" w:hAnsi="Times New Roman" w:cs="Times New Roman"/>
          <w:b/>
          <w:sz w:val="28"/>
          <w:szCs w:val="28"/>
        </w:rPr>
        <w:t xml:space="preserve">старшей разновозрастной группе </w:t>
      </w:r>
    </w:p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6061" w:type="dxa"/>
          </w:tcPr>
          <w:p w:rsidR="00C0495D" w:rsidRPr="00856402" w:rsidRDefault="00C0495D" w:rsidP="00F660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ния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овидность мозаи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ные доски с цифрами и буквами</w:t>
            </w:r>
          </w:p>
          <w:p w:rsidR="00C0495D" w:rsidRPr="001335A6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сказок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ашки и шахмат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 «Алфавит», «Слоги», «Профессии» и др.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 математики, или «Игротека»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етные палочки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юизенер</w:t>
            </w:r>
            <w:proofErr w:type="spellEnd"/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рия деревянных игрушек Томик (конструкторы, кубики, домино, лото, пирамидки, доски-вкладыши)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ластиковые геометрические фигур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счетный материал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величительные стекл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ски для отражения солнечного свет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ды камне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ы, железные предмет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мкости для переливания вод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, соломин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очки для льд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умага, фольг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асители разных цветов и оттенков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ртотека проведения опытов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одели исследования предметов</w:t>
            </w:r>
          </w:p>
          <w:p w:rsidR="00C0495D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FD5758" w:rsidRPr="00856402" w:rsidRDefault="00FD5758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природы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овидность комнатных растени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лгоритм ухода за комнатными цветам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менты для ухода за комнатными растениям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а «Времен года»</w:t>
            </w:r>
          </w:p>
          <w:p w:rsidR="00C0495D" w:rsidRPr="00A13085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невники наблюдени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рмушки и корм для птиц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ний огород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на цветочных растений и овощей для грядок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r w:rsidRPr="0085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таллический  конструкто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бытовой темати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0C07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социально-эмоционального развития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альбомы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жизнь группы и детского сад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голок мальчиков:  дидакти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ческие игры «Мастерская», «АЗС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495D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голок девочек</w:t>
            </w:r>
            <w:proofErr w:type="gramStart"/>
            <w:r w:rsidR="00A130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13085">
              <w:rPr>
                <w:rFonts w:ascii="Times New Roman" w:hAnsi="Times New Roman" w:cs="Times New Roman"/>
                <w:sz w:val="24"/>
                <w:szCs w:val="24"/>
              </w:rPr>
              <w:t xml:space="preserve"> «Ателье», «Мед. Кабинет.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071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Салон красоты»</w:t>
            </w:r>
            <w:r w:rsidR="000C071D">
              <w:rPr>
                <w:rFonts w:ascii="Times New Roman" w:hAnsi="Times New Roman" w:cs="Times New Roman"/>
                <w:sz w:val="24"/>
                <w:szCs w:val="24"/>
              </w:rPr>
              <w:t>, «Кукольные домики</w:t>
            </w:r>
            <w:r w:rsidR="002B0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71D" w:rsidRDefault="000C071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всех   «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»,   </w:t>
            </w:r>
          </w:p>
          <w:p w:rsidR="00A13085" w:rsidRPr="00856402" w:rsidRDefault="00A13085" w:rsidP="000C071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чта»</w:t>
            </w:r>
            <w:r w:rsidR="002B0F1F">
              <w:rPr>
                <w:rFonts w:ascii="Times New Roman" w:hAnsi="Times New Roman" w:cs="Times New Roman"/>
                <w:sz w:val="24"/>
                <w:szCs w:val="24"/>
              </w:rPr>
              <w:t>, «Автостоянка»</w:t>
            </w:r>
          </w:p>
          <w:p w:rsidR="00C0495D" w:rsidRPr="00856402" w:rsidRDefault="00A13085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музей </w:t>
            </w:r>
            <w:r w:rsidR="000C071D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материалы поселка Разумное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аеведческая литератур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лаг России, символика, портрет президент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C0495D" w:rsidRPr="000C071D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D">
              <w:rPr>
                <w:rFonts w:ascii="Times New Roman" w:hAnsi="Times New Roman" w:cs="Times New Roman"/>
                <w:sz w:val="24"/>
                <w:szCs w:val="24"/>
              </w:rPr>
              <w:t xml:space="preserve">Книги –брошюры «В краю родном» </w:t>
            </w:r>
          </w:p>
          <w:p w:rsidR="00C0495D" w:rsidRPr="00856402" w:rsidRDefault="00340F3C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клы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95D" w:rsidRDefault="00340F3C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игра «Лента времени  г</w:t>
            </w:r>
            <w:proofErr w:type="gramStart"/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елгорода»</w:t>
            </w:r>
          </w:p>
          <w:p w:rsidR="0059480E" w:rsidRPr="00856402" w:rsidRDefault="0059480E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: «Наша родина Россия», « Россия» 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к подвижным играм 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латочки, султанчи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уги, кегли, воротц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ельки для массажа ног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ячи резиновые, массажные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огат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шочки для метания (250гр.)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ревочки для ОРУ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егли для боулинг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уг для метания в цель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хемы для проведения гимнастики для глаз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журства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ска с карманами, окошками для фотографий дежурных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графии дете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артуки, косын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лфетки, щетки, тазы для сбора мусор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трудовых действий дежурными.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мастерско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шины гоночные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  <w:p w:rsidR="00C0495D" w:rsidRPr="00340F3C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шины-бетономешалки</w:t>
            </w:r>
          </w:p>
          <w:p w:rsidR="0059480E" w:rsidRDefault="0059480E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59480E" w:rsidRPr="00856402" w:rsidRDefault="0059480E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ец  машины</w:t>
            </w:r>
            <w:proofErr w:type="gramEnd"/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C0495D" w:rsidRPr="00856402" w:rsidRDefault="00340F3C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r w:rsidR="00340F3C">
              <w:rPr>
                <w:rFonts w:ascii="Times New Roman" w:hAnsi="Times New Roman" w:cs="Times New Roman"/>
                <w:sz w:val="24"/>
                <w:szCs w:val="24"/>
              </w:rPr>
              <w:t>ати и столик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 мебели для кук</w:t>
            </w:r>
            <w:r w:rsidR="000C071D">
              <w:rPr>
                <w:rFonts w:ascii="Times New Roman" w:hAnsi="Times New Roman" w:cs="Times New Roman"/>
                <w:sz w:val="24"/>
                <w:szCs w:val="24"/>
              </w:rPr>
              <w:t>ольных домиков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театра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C0495D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A85FE5" w:rsidRPr="00856402" w:rsidRDefault="00A85FE5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и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C0495D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A85FE5" w:rsidRPr="00856402" w:rsidRDefault="00A85FE5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C0495D" w:rsidRPr="00856402" w:rsidRDefault="00C0495D" w:rsidP="00A909C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0495D" w:rsidRPr="00856402" w:rsidRDefault="00C0495D" w:rsidP="00F6603A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книги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ые пол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и о природе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зки, рассказы, стихи, загадк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ртреты детских  писателей</w:t>
            </w:r>
          </w:p>
          <w:p w:rsidR="000C071D" w:rsidRDefault="00C0495D" w:rsidP="00A909C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C0495D" w:rsidRPr="00856402" w:rsidRDefault="00C0495D" w:rsidP="000C071D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«В библиотеке»</w:t>
            </w:r>
          </w:p>
        </w:tc>
      </w:tr>
      <w:tr w:rsidR="00C0495D" w:rsidRPr="00856402" w:rsidTr="00552FC6">
        <w:tc>
          <w:tcPr>
            <w:tcW w:w="3510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ИЗО-деятельности»</w:t>
            </w:r>
          </w:p>
        </w:tc>
        <w:tc>
          <w:tcPr>
            <w:tcW w:w="6061" w:type="dxa"/>
          </w:tcPr>
          <w:p w:rsidR="00C0495D" w:rsidRPr="00856402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C0495D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85FE5" w:rsidRDefault="00A85FE5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340F3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ы</w:t>
            </w:r>
          </w:p>
          <w:p w:rsidR="00A85FE5" w:rsidRPr="00856402" w:rsidRDefault="00A85FE5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 роспись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 «Цветовой код», «Найди цвет»</w:t>
            </w:r>
          </w:p>
          <w:p w:rsidR="00C0495D" w:rsidRPr="00856402" w:rsidRDefault="00340F3C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</w:t>
            </w:r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андашей</w:t>
            </w:r>
          </w:p>
          <w:p w:rsidR="00C0495D" w:rsidRDefault="00C0495D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ная доска «Составь узор»</w:t>
            </w:r>
          </w:p>
          <w:p w:rsidR="00340F3C" w:rsidRPr="00856402" w:rsidRDefault="00340F3C" w:rsidP="00A909C0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 карандаши, мелки</w:t>
            </w:r>
          </w:p>
        </w:tc>
      </w:tr>
      <w:tr w:rsidR="00C0495D" w:rsidRPr="00856402" w:rsidTr="00552FC6">
        <w:tc>
          <w:tcPr>
            <w:tcW w:w="3510" w:type="dxa"/>
          </w:tcPr>
          <w:p w:rsidR="00103F1B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яя зона </w:t>
            </w:r>
          </w:p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(уголок уединения)</w:t>
            </w:r>
          </w:p>
        </w:tc>
        <w:tc>
          <w:tcPr>
            <w:tcW w:w="6061" w:type="dxa"/>
          </w:tcPr>
          <w:p w:rsidR="00C0495D" w:rsidRPr="00856402" w:rsidRDefault="00C0495D" w:rsidP="00340F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5D" w:rsidRPr="00856402" w:rsidRDefault="00103F1B" w:rsidP="00A909C0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ер</w:t>
            </w:r>
          </w:p>
          <w:p w:rsidR="00C0495D" w:rsidRPr="00856402" w:rsidRDefault="00C0495D" w:rsidP="00A909C0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жеры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ук, мячики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стресс</w:t>
            </w:r>
            <w:proofErr w:type="spellEnd"/>
          </w:p>
          <w:p w:rsidR="00C0495D" w:rsidRPr="00856402" w:rsidRDefault="00C0495D" w:rsidP="00A909C0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C0495D" w:rsidRDefault="00C0495D" w:rsidP="00A909C0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52FC6" w:rsidRPr="00856402" w:rsidRDefault="00552FC6" w:rsidP="00A909C0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альбом</w:t>
            </w:r>
          </w:p>
          <w:p w:rsidR="00C0495D" w:rsidRPr="005B4D1F" w:rsidRDefault="00C0495D" w:rsidP="003D55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FC6" w:rsidRDefault="00552FC6" w:rsidP="00A909C0">
      <w:pPr>
        <w:pStyle w:val="a4"/>
        <w:numPr>
          <w:ilvl w:val="0"/>
          <w:numId w:val="8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 xml:space="preserve">Наполняемость центров определена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 </w:t>
      </w:r>
    </w:p>
    <w:p w:rsidR="00552FC6" w:rsidRPr="007A78B1" w:rsidRDefault="00552FC6" w:rsidP="00552FC6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A78B1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7A78B1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proofErr w:type="gramStart"/>
      <w:r w:rsidRPr="007A78B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A78B1">
        <w:rPr>
          <w:rFonts w:ascii="Times New Roman" w:hAnsi="Times New Roman" w:cs="Times New Roman"/>
          <w:i/>
          <w:sz w:val="24"/>
          <w:szCs w:val="24"/>
        </w:rPr>
        <w:t xml:space="preserve"> М., 2014 г.</w:t>
      </w:r>
    </w:p>
    <w:p w:rsidR="00552FC6" w:rsidRPr="00D4583C" w:rsidRDefault="00552FC6" w:rsidP="00552FC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02" w:rsidRDefault="00856402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0E5D" w:rsidSect="0075257A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40" w:rsidRDefault="00305F40" w:rsidP="00831C7C">
      <w:pPr>
        <w:spacing w:after="0" w:line="240" w:lineRule="auto"/>
      </w:pPr>
      <w:r>
        <w:separator/>
      </w:r>
    </w:p>
  </w:endnote>
  <w:endnote w:type="continuationSeparator" w:id="0">
    <w:p w:rsidR="00305F40" w:rsidRDefault="00305F40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773"/>
      <w:docPartObj>
        <w:docPartGallery w:val="Page Numbers (Bottom of Page)"/>
        <w:docPartUnique/>
      </w:docPartObj>
    </w:sdtPr>
    <w:sdtEndPr/>
    <w:sdtContent>
      <w:p w:rsidR="00997B9E" w:rsidRDefault="00997B9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B9E" w:rsidRDefault="00997B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40" w:rsidRDefault="00305F40" w:rsidP="00831C7C">
      <w:pPr>
        <w:spacing w:after="0" w:line="240" w:lineRule="auto"/>
      </w:pPr>
      <w:r>
        <w:separator/>
      </w:r>
    </w:p>
  </w:footnote>
  <w:footnote w:type="continuationSeparator" w:id="0">
    <w:p w:rsidR="00305F40" w:rsidRDefault="00305F40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E" w:rsidRPr="00036098" w:rsidRDefault="00997B9E" w:rsidP="00036098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036098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D2489B"/>
    <w:multiLevelType w:val="hybridMultilevel"/>
    <w:tmpl w:val="F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15C38"/>
    <w:multiLevelType w:val="hybridMultilevel"/>
    <w:tmpl w:val="1870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31269"/>
    <w:multiLevelType w:val="hybridMultilevel"/>
    <w:tmpl w:val="09929618"/>
    <w:lvl w:ilvl="0" w:tplc="87904730">
      <w:start w:val="1"/>
      <w:numFmt w:val="decimal"/>
      <w:lvlText w:val="%1)"/>
      <w:lvlJc w:val="left"/>
      <w:pPr>
        <w:ind w:left="730" w:hanging="512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82AEAAD6">
      <w:start w:val="1"/>
      <w:numFmt w:val="bullet"/>
      <w:lvlText w:val=""/>
      <w:lvlJc w:val="left"/>
      <w:pPr>
        <w:ind w:left="1843" w:hanging="708"/>
      </w:pPr>
      <w:rPr>
        <w:rFonts w:ascii="Symbol" w:eastAsia="Times New Roman" w:hAnsi="Symbol" w:hint="default"/>
        <w:w w:val="100"/>
        <w:sz w:val="28"/>
      </w:rPr>
    </w:lvl>
    <w:lvl w:ilvl="2" w:tplc="53C66A08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3" w:tplc="180CE21A">
      <w:start w:val="1"/>
      <w:numFmt w:val="bullet"/>
      <w:lvlText w:val="•"/>
      <w:lvlJc w:val="left"/>
      <w:pPr>
        <w:ind w:left="2768" w:hanging="708"/>
      </w:pPr>
      <w:rPr>
        <w:rFonts w:hint="default"/>
      </w:rPr>
    </w:lvl>
    <w:lvl w:ilvl="4" w:tplc="9DBA7A44">
      <w:start w:val="1"/>
      <w:numFmt w:val="bullet"/>
      <w:lvlText w:val="•"/>
      <w:lvlJc w:val="left"/>
      <w:pPr>
        <w:ind w:left="3782" w:hanging="708"/>
      </w:pPr>
      <w:rPr>
        <w:rFonts w:hint="default"/>
      </w:rPr>
    </w:lvl>
    <w:lvl w:ilvl="5" w:tplc="116CA95E">
      <w:start w:val="1"/>
      <w:numFmt w:val="bullet"/>
      <w:lvlText w:val="•"/>
      <w:lvlJc w:val="left"/>
      <w:pPr>
        <w:ind w:left="4797" w:hanging="708"/>
      </w:pPr>
      <w:rPr>
        <w:rFonts w:hint="default"/>
      </w:rPr>
    </w:lvl>
    <w:lvl w:ilvl="6" w:tplc="FE5490CA">
      <w:start w:val="1"/>
      <w:numFmt w:val="bullet"/>
      <w:lvlText w:val="•"/>
      <w:lvlJc w:val="left"/>
      <w:pPr>
        <w:ind w:left="5811" w:hanging="708"/>
      </w:pPr>
      <w:rPr>
        <w:rFonts w:hint="default"/>
      </w:rPr>
    </w:lvl>
    <w:lvl w:ilvl="7" w:tplc="03785E2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6CA42E86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abstractNum w:abstractNumId="12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54562"/>
    <w:multiLevelType w:val="hybridMultilevel"/>
    <w:tmpl w:val="9A8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D45DEB"/>
    <w:multiLevelType w:val="multilevel"/>
    <w:tmpl w:val="98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1C6F04EF"/>
    <w:multiLevelType w:val="hybridMultilevel"/>
    <w:tmpl w:val="0D12C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95020C"/>
    <w:multiLevelType w:val="hybridMultilevel"/>
    <w:tmpl w:val="82BAB43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1D9762B6"/>
    <w:multiLevelType w:val="multilevel"/>
    <w:tmpl w:val="652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DBA12BF"/>
    <w:multiLevelType w:val="multilevel"/>
    <w:tmpl w:val="96C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AD786D"/>
    <w:multiLevelType w:val="hybridMultilevel"/>
    <w:tmpl w:val="4C5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1962CD"/>
    <w:multiLevelType w:val="multilevel"/>
    <w:tmpl w:val="04CA2BA6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3">
    <w:nsid w:val="243C5484"/>
    <w:multiLevelType w:val="hybridMultilevel"/>
    <w:tmpl w:val="1E9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B762DC"/>
    <w:multiLevelType w:val="hybridMultilevel"/>
    <w:tmpl w:val="E264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975492"/>
    <w:multiLevelType w:val="multilevel"/>
    <w:tmpl w:val="DB7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45357D"/>
    <w:multiLevelType w:val="multilevel"/>
    <w:tmpl w:val="668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6A0AA6"/>
    <w:multiLevelType w:val="hybridMultilevel"/>
    <w:tmpl w:val="057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9E7E8C"/>
    <w:multiLevelType w:val="multilevel"/>
    <w:tmpl w:val="485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3A1970"/>
    <w:multiLevelType w:val="hybridMultilevel"/>
    <w:tmpl w:val="29C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6D78BD"/>
    <w:multiLevelType w:val="hybridMultilevel"/>
    <w:tmpl w:val="930E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A0156F9"/>
    <w:multiLevelType w:val="hybridMultilevel"/>
    <w:tmpl w:val="AC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D57EB9"/>
    <w:multiLevelType w:val="multilevel"/>
    <w:tmpl w:val="9F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EE257D"/>
    <w:multiLevelType w:val="hybridMultilevel"/>
    <w:tmpl w:val="3716B592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EB52E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BA88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AC446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7BFA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EDF78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0610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24E24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E60B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C680839"/>
    <w:multiLevelType w:val="multilevel"/>
    <w:tmpl w:val="482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5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1DE01BE"/>
    <w:multiLevelType w:val="hybridMultilevel"/>
    <w:tmpl w:val="C0A04496"/>
    <w:lvl w:ilvl="0" w:tplc="041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56">
    <w:nsid w:val="52001B2C"/>
    <w:multiLevelType w:val="hybridMultilevel"/>
    <w:tmpl w:val="B1AA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7F5A9C"/>
    <w:multiLevelType w:val="multilevel"/>
    <w:tmpl w:val="BC4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B95A99"/>
    <w:multiLevelType w:val="hybridMultilevel"/>
    <w:tmpl w:val="A4AC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4676CF"/>
    <w:multiLevelType w:val="multilevel"/>
    <w:tmpl w:val="73E0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62">
    <w:nsid w:val="5667008D"/>
    <w:multiLevelType w:val="multilevel"/>
    <w:tmpl w:val="85C2C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3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253794"/>
    <w:multiLevelType w:val="hybridMultilevel"/>
    <w:tmpl w:val="99F8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CAB4D61"/>
    <w:multiLevelType w:val="hybridMultilevel"/>
    <w:tmpl w:val="0312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8">
    <w:nsid w:val="5E4121C5"/>
    <w:multiLevelType w:val="multilevel"/>
    <w:tmpl w:val="60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E76315F"/>
    <w:multiLevelType w:val="multilevel"/>
    <w:tmpl w:val="A92212BE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0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574425"/>
    <w:multiLevelType w:val="hybridMultilevel"/>
    <w:tmpl w:val="25FA60D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2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73">
    <w:nsid w:val="6C0B268B"/>
    <w:multiLevelType w:val="hybridMultilevel"/>
    <w:tmpl w:val="EEA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BD2D8E"/>
    <w:multiLevelType w:val="multilevel"/>
    <w:tmpl w:val="A2B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6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70C50C8F"/>
    <w:multiLevelType w:val="hybridMultilevel"/>
    <w:tmpl w:val="FB9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9">
    <w:nsid w:val="73D16B51"/>
    <w:multiLevelType w:val="hybridMultilevel"/>
    <w:tmpl w:val="C6926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1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791273BB"/>
    <w:multiLevelType w:val="hybridMultilevel"/>
    <w:tmpl w:val="BA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0A365F"/>
    <w:multiLevelType w:val="multilevel"/>
    <w:tmpl w:val="1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91588E"/>
    <w:multiLevelType w:val="multilevel"/>
    <w:tmpl w:val="359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B5C5695"/>
    <w:multiLevelType w:val="hybridMultilevel"/>
    <w:tmpl w:val="B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681197"/>
    <w:multiLevelType w:val="multilevel"/>
    <w:tmpl w:val="E75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BB16CB"/>
    <w:multiLevelType w:val="hybridMultilevel"/>
    <w:tmpl w:val="4E8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F610223"/>
    <w:multiLevelType w:val="multilevel"/>
    <w:tmpl w:val="38E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780374"/>
    <w:multiLevelType w:val="hybridMultilevel"/>
    <w:tmpl w:val="C81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3"/>
  </w:num>
  <w:num w:numId="3">
    <w:abstractNumId w:val="8"/>
  </w:num>
  <w:num w:numId="4">
    <w:abstractNumId w:val="76"/>
  </w:num>
  <w:num w:numId="5">
    <w:abstractNumId w:val="80"/>
  </w:num>
  <w:num w:numId="6">
    <w:abstractNumId w:val="91"/>
  </w:num>
  <w:num w:numId="7">
    <w:abstractNumId w:val="24"/>
  </w:num>
  <w:num w:numId="8">
    <w:abstractNumId w:val="65"/>
  </w:num>
  <w:num w:numId="9">
    <w:abstractNumId w:val="69"/>
  </w:num>
  <w:num w:numId="10">
    <w:abstractNumId w:val="32"/>
  </w:num>
  <w:num w:numId="11">
    <w:abstractNumId w:val="38"/>
  </w:num>
  <w:num w:numId="12">
    <w:abstractNumId w:val="83"/>
  </w:num>
  <w:num w:numId="13">
    <w:abstractNumId w:val="9"/>
  </w:num>
  <w:num w:numId="14">
    <w:abstractNumId w:val="66"/>
  </w:num>
  <w:num w:numId="15">
    <w:abstractNumId w:val="93"/>
  </w:num>
  <w:num w:numId="16">
    <w:abstractNumId w:val="41"/>
  </w:num>
  <w:num w:numId="17">
    <w:abstractNumId w:val="28"/>
  </w:num>
  <w:num w:numId="18">
    <w:abstractNumId w:val="86"/>
  </w:num>
  <w:num w:numId="19">
    <w:abstractNumId w:val="52"/>
  </w:num>
  <w:num w:numId="20">
    <w:abstractNumId w:val="48"/>
  </w:num>
  <w:num w:numId="21">
    <w:abstractNumId w:val="88"/>
  </w:num>
  <w:num w:numId="22">
    <w:abstractNumId w:val="50"/>
  </w:num>
  <w:num w:numId="23">
    <w:abstractNumId w:val="68"/>
  </w:num>
  <w:num w:numId="24">
    <w:abstractNumId w:val="74"/>
  </w:num>
  <w:num w:numId="25">
    <w:abstractNumId w:val="22"/>
  </w:num>
  <w:num w:numId="26">
    <w:abstractNumId w:val="58"/>
  </w:num>
  <w:num w:numId="27">
    <w:abstractNumId w:val="27"/>
  </w:num>
  <w:num w:numId="28">
    <w:abstractNumId w:val="18"/>
  </w:num>
  <w:num w:numId="29">
    <w:abstractNumId w:val="92"/>
  </w:num>
  <w:num w:numId="30">
    <w:abstractNumId w:val="37"/>
  </w:num>
  <w:num w:numId="31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4"/>
  </w:num>
  <w:num w:numId="33">
    <w:abstractNumId w:val="64"/>
  </w:num>
  <w:num w:numId="34">
    <w:abstractNumId w:val="60"/>
  </w:num>
  <w:num w:numId="35">
    <w:abstractNumId w:val="47"/>
  </w:num>
  <w:num w:numId="36">
    <w:abstractNumId w:val="23"/>
  </w:num>
  <w:num w:numId="37">
    <w:abstractNumId w:val="72"/>
  </w:num>
  <w:num w:numId="38">
    <w:abstractNumId w:val="45"/>
  </w:num>
  <w:num w:numId="39">
    <w:abstractNumId w:val="19"/>
  </w:num>
  <w:num w:numId="40">
    <w:abstractNumId w:val="12"/>
  </w:num>
  <w:num w:numId="41">
    <w:abstractNumId w:val="42"/>
  </w:num>
  <w:num w:numId="42">
    <w:abstractNumId w:val="54"/>
  </w:num>
  <w:num w:numId="43">
    <w:abstractNumId w:val="90"/>
  </w:num>
  <w:num w:numId="44">
    <w:abstractNumId w:val="31"/>
  </w:num>
  <w:num w:numId="45">
    <w:abstractNumId w:val="40"/>
  </w:num>
  <w:num w:numId="46">
    <w:abstractNumId w:val="85"/>
  </w:num>
  <w:num w:numId="47">
    <w:abstractNumId w:val="17"/>
  </w:num>
  <w:num w:numId="48">
    <w:abstractNumId w:val="7"/>
  </w:num>
  <w:num w:numId="49">
    <w:abstractNumId w:val="15"/>
  </w:num>
  <w:num w:numId="50">
    <w:abstractNumId w:val="20"/>
  </w:num>
  <w:num w:numId="51">
    <w:abstractNumId w:val="21"/>
  </w:num>
  <w:num w:numId="52">
    <w:abstractNumId w:val="6"/>
  </w:num>
  <w:num w:numId="53">
    <w:abstractNumId w:val="70"/>
  </w:num>
  <w:num w:numId="54">
    <w:abstractNumId w:val="49"/>
  </w:num>
  <w:num w:numId="55">
    <w:abstractNumId w:val="44"/>
  </w:num>
  <w:num w:numId="56">
    <w:abstractNumId w:val="89"/>
  </w:num>
  <w:num w:numId="57">
    <w:abstractNumId w:val="16"/>
  </w:num>
  <w:num w:numId="58">
    <w:abstractNumId w:val="25"/>
  </w:num>
  <w:num w:numId="5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73"/>
  </w:num>
  <w:num w:numId="65">
    <w:abstractNumId w:val="55"/>
  </w:num>
  <w:num w:numId="66">
    <w:abstractNumId w:val="14"/>
  </w:num>
  <w:num w:numId="67">
    <w:abstractNumId w:val="59"/>
  </w:num>
  <w:num w:numId="68">
    <w:abstractNumId w:val="29"/>
  </w:num>
  <w:num w:numId="69">
    <w:abstractNumId w:val="67"/>
  </w:num>
  <w:num w:numId="70">
    <w:abstractNumId w:val="43"/>
  </w:num>
  <w:num w:numId="71">
    <w:abstractNumId w:val="33"/>
  </w:num>
  <w:num w:numId="72">
    <w:abstractNumId w:val="39"/>
  </w:num>
  <w:num w:numId="73">
    <w:abstractNumId w:val="78"/>
  </w:num>
  <w:num w:numId="74">
    <w:abstractNumId w:val="82"/>
  </w:num>
  <w:num w:numId="75">
    <w:abstractNumId w:val="35"/>
  </w:num>
  <w:num w:numId="76">
    <w:abstractNumId w:val="46"/>
  </w:num>
  <w:num w:numId="77">
    <w:abstractNumId w:val="34"/>
  </w:num>
  <w:num w:numId="78">
    <w:abstractNumId w:val="61"/>
  </w:num>
  <w:num w:numId="79">
    <w:abstractNumId w:val="11"/>
  </w:num>
  <w:num w:numId="80">
    <w:abstractNumId w:val="71"/>
  </w:num>
  <w:num w:numId="81">
    <w:abstractNumId w:val="53"/>
  </w:num>
  <w:num w:numId="82">
    <w:abstractNumId w:val="26"/>
  </w:num>
  <w:num w:numId="83">
    <w:abstractNumId w:val="51"/>
  </w:num>
  <w:num w:numId="84">
    <w:abstractNumId w:val="87"/>
  </w:num>
  <w:num w:numId="85">
    <w:abstractNumId w:val="10"/>
  </w:num>
  <w:num w:numId="86">
    <w:abstractNumId w:val="57"/>
  </w:num>
  <w:num w:numId="87">
    <w:abstractNumId w:val="77"/>
  </w:num>
  <w:num w:numId="88">
    <w:abstractNumId w:val="63"/>
  </w:num>
  <w:num w:numId="89">
    <w:abstractNumId w:val="30"/>
  </w:num>
  <w:num w:numId="90">
    <w:abstractNumId w:val="81"/>
  </w:num>
  <w:num w:numId="91">
    <w:abstractNumId w:val="56"/>
  </w:num>
  <w:num w:numId="92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04EA5"/>
    <w:rsid w:val="000227F0"/>
    <w:rsid w:val="00024205"/>
    <w:rsid w:val="00024D38"/>
    <w:rsid w:val="00036098"/>
    <w:rsid w:val="00050F55"/>
    <w:rsid w:val="000519D4"/>
    <w:rsid w:val="00054843"/>
    <w:rsid w:val="000659F4"/>
    <w:rsid w:val="000803B0"/>
    <w:rsid w:val="0008376F"/>
    <w:rsid w:val="00095CF2"/>
    <w:rsid w:val="00096ADD"/>
    <w:rsid w:val="000A12A5"/>
    <w:rsid w:val="000A7C9A"/>
    <w:rsid w:val="000B7E7A"/>
    <w:rsid w:val="000C071D"/>
    <w:rsid w:val="000D05E1"/>
    <w:rsid w:val="000D0CFC"/>
    <w:rsid w:val="000D33EB"/>
    <w:rsid w:val="000F12A4"/>
    <w:rsid w:val="000F1B26"/>
    <w:rsid w:val="00100168"/>
    <w:rsid w:val="00103F1B"/>
    <w:rsid w:val="00111C52"/>
    <w:rsid w:val="00130837"/>
    <w:rsid w:val="00132ECF"/>
    <w:rsid w:val="001335A6"/>
    <w:rsid w:val="001441D9"/>
    <w:rsid w:val="001459B9"/>
    <w:rsid w:val="0015315B"/>
    <w:rsid w:val="00154499"/>
    <w:rsid w:val="0016638D"/>
    <w:rsid w:val="00170EAC"/>
    <w:rsid w:val="00180C73"/>
    <w:rsid w:val="0018279B"/>
    <w:rsid w:val="00183180"/>
    <w:rsid w:val="00185BEB"/>
    <w:rsid w:val="00190862"/>
    <w:rsid w:val="001968D7"/>
    <w:rsid w:val="00197241"/>
    <w:rsid w:val="00197764"/>
    <w:rsid w:val="001A1930"/>
    <w:rsid w:val="001B4E12"/>
    <w:rsid w:val="001B5AA8"/>
    <w:rsid w:val="001C5063"/>
    <w:rsid w:val="001C5D89"/>
    <w:rsid w:val="001D33A0"/>
    <w:rsid w:val="001E06D1"/>
    <w:rsid w:val="001E3B37"/>
    <w:rsid w:val="001E4E7C"/>
    <w:rsid w:val="001E6934"/>
    <w:rsid w:val="001F104E"/>
    <w:rsid w:val="001F461E"/>
    <w:rsid w:val="0020202D"/>
    <w:rsid w:val="0021170B"/>
    <w:rsid w:val="00230B4A"/>
    <w:rsid w:val="002403CC"/>
    <w:rsid w:val="00246903"/>
    <w:rsid w:val="00266D85"/>
    <w:rsid w:val="00271EA2"/>
    <w:rsid w:val="0027500D"/>
    <w:rsid w:val="00276198"/>
    <w:rsid w:val="0029588D"/>
    <w:rsid w:val="002A3FAE"/>
    <w:rsid w:val="002A51B7"/>
    <w:rsid w:val="002A6B66"/>
    <w:rsid w:val="002B0F1F"/>
    <w:rsid w:val="002C6DF5"/>
    <w:rsid w:val="002D16E3"/>
    <w:rsid w:val="002D32CA"/>
    <w:rsid w:val="002D3FF5"/>
    <w:rsid w:val="002F7463"/>
    <w:rsid w:val="00305F07"/>
    <w:rsid w:val="00305F40"/>
    <w:rsid w:val="0031196D"/>
    <w:rsid w:val="00313D96"/>
    <w:rsid w:val="00325497"/>
    <w:rsid w:val="0032760C"/>
    <w:rsid w:val="00340F3C"/>
    <w:rsid w:val="00341E66"/>
    <w:rsid w:val="00355C2F"/>
    <w:rsid w:val="003600F6"/>
    <w:rsid w:val="0036450C"/>
    <w:rsid w:val="0037574F"/>
    <w:rsid w:val="00377C12"/>
    <w:rsid w:val="0038143A"/>
    <w:rsid w:val="00383867"/>
    <w:rsid w:val="00391030"/>
    <w:rsid w:val="003926FE"/>
    <w:rsid w:val="00394804"/>
    <w:rsid w:val="003A41ED"/>
    <w:rsid w:val="003A7C28"/>
    <w:rsid w:val="003C7C9D"/>
    <w:rsid w:val="003D0A3B"/>
    <w:rsid w:val="003D55FB"/>
    <w:rsid w:val="003E4285"/>
    <w:rsid w:val="003F5F62"/>
    <w:rsid w:val="0040780C"/>
    <w:rsid w:val="0041154A"/>
    <w:rsid w:val="004127ED"/>
    <w:rsid w:val="004248D6"/>
    <w:rsid w:val="0042625A"/>
    <w:rsid w:val="0043224B"/>
    <w:rsid w:val="00435AF2"/>
    <w:rsid w:val="00442917"/>
    <w:rsid w:val="0045205B"/>
    <w:rsid w:val="004573F5"/>
    <w:rsid w:val="0046438D"/>
    <w:rsid w:val="00464869"/>
    <w:rsid w:val="004801B4"/>
    <w:rsid w:val="004810D1"/>
    <w:rsid w:val="00487445"/>
    <w:rsid w:val="00491375"/>
    <w:rsid w:val="0049542F"/>
    <w:rsid w:val="00497979"/>
    <w:rsid w:val="004B37B8"/>
    <w:rsid w:val="004B4D3C"/>
    <w:rsid w:val="004C216B"/>
    <w:rsid w:val="004C5F5C"/>
    <w:rsid w:val="004D039C"/>
    <w:rsid w:val="004D3414"/>
    <w:rsid w:val="004D5CAF"/>
    <w:rsid w:val="004F1F6D"/>
    <w:rsid w:val="00513607"/>
    <w:rsid w:val="00516857"/>
    <w:rsid w:val="0052681F"/>
    <w:rsid w:val="00533CFB"/>
    <w:rsid w:val="00535D1A"/>
    <w:rsid w:val="00536C25"/>
    <w:rsid w:val="00536E96"/>
    <w:rsid w:val="00543173"/>
    <w:rsid w:val="00552FC6"/>
    <w:rsid w:val="00562575"/>
    <w:rsid w:val="0056554B"/>
    <w:rsid w:val="0059480E"/>
    <w:rsid w:val="00594D3F"/>
    <w:rsid w:val="005A45C1"/>
    <w:rsid w:val="005A61BB"/>
    <w:rsid w:val="005B4D1F"/>
    <w:rsid w:val="005C0E67"/>
    <w:rsid w:val="005C43A2"/>
    <w:rsid w:val="005E5915"/>
    <w:rsid w:val="005F0D5A"/>
    <w:rsid w:val="00603F1F"/>
    <w:rsid w:val="00612200"/>
    <w:rsid w:val="0061552C"/>
    <w:rsid w:val="00617472"/>
    <w:rsid w:val="00624941"/>
    <w:rsid w:val="00625E69"/>
    <w:rsid w:val="00637BB3"/>
    <w:rsid w:val="00640650"/>
    <w:rsid w:val="00651825"/>
    <w:rsid w:val="006719BA"/>
    <w:rsid w:val="00671BAF"/>
    <w:rsid w:val="006761E0"/>
    <w:rsid w:val="0067764D"/>
    <w:rsid w:val="00681B01"/>
    <w:rsid w:val="00695CCF"/>
    <w:rsid w:val="006968F5"/>
    <w:rsid w:val="006B6B74"/>
    <w:rsid w:val="006C1E83"/>
    <w:rsid w:val="006C399C"/>
    <w:rsid w:val="006D26FC"/>
    <w:rsid w:val="006D2EF6"/>
    <w:rsid w:val="006D7AB6"/>
    <w:rsid w:val="006E58B8"/>
    <w:rsid w:val="006E6030"/>
    <w:rsid w:val="006E6698"/>
    <w:rsid w:val="006F18D5"/>
    <w:rsid w:val="006F2C2B"/>
    <w:rsid w:val="006F2F9D"/>
    <w:rsid w:val="0070453C"/>
    <w:rsid w:val="00704EF2"/>
    <w:rsid w:val="00712013"/>
    <w:rsid w:val="00715882"/>
    <w:rsid w:val="00720A60"/>
    <w:rsid w:val="00723163"/>
    <w:rsid w:val="00727083"/>
    <w:rsid w:val="00731942"/>
    <w:rsid w:val="00744621"/>
    <w:rsid w:val="00744A67"/>
    <w:rsid w:val="0075257A"/>
    <w:rsid w:val="007553BF"/>
    <w:rsid w:val="007643EC"/>
    <w:rsid w:val="0076697A"/>
    <w:rsid w:val="00767EFE"/>
    <w:rsid w:val="00770C3E"/>
    <w:rsid w:val="007766A3"/>
    <w:rsid w:val="00777C60"/>
    <w:rsid w:val="007801E6"/>
    <w:rsid w:val="007A3C97"/>
    <w:rsid w:val="007B1E6E"/>
    <w:rsid w:val="007B6592"/>
    <w:rsid w:val="007C0D11"/>
    <w:rsid w:val="007D44FF"/>
    <w:rsid w:val="007D57AF"/>
    <w:rsid w:val="007D6E81"/>
    <w:rsid w:val="007D75FD"/>
    <w:rsid w:val="007E1E00"/>
    <w:rsid w:val="007E1FC2"/>
    <w:rsid w:val="007E4097"/>
    <w:rsid w:val="00802855"/>
    <w:rsid w:val="00803266"/>
    <w:rsid w:val="00805919"/>
    <w:rsid w:val="00812159"/>
    <w:rsid w:val="008258D0"/>
    <w:rsid w:val="00831C7C"/>
    <w:rsid w:val="0083709D"/>
    <w:rsid w:val="008448AD"/>
    <w:rsid w:val="0085229B"/>
    <w:rsid w:val="008523B1"/>
    <w:rsid w:val="00856402"/>
    <w:rsid w:val="008604AB"/>
    <w:rsid w:val="00862662"/>
    <w:rsid w:val="00865CF0"/>
    <w:rsid w:val="00872752"/>
    <w:rsid w:val="00872F8C"/>
    <w:rsid w:val="00875EBA"/>
    <w:rsid w:val="0088065D"/>
    <w:rsid w:val="00882B36"/>
    <w:rsid w:val="00892782"/>
    <w:rsid w:val="008941EF"/>
    <w:rsid w:val="0089451D"/>
    <w:rsid w:val="00894DCD"/>
    <w:rsid w:val="008B607F"/>
    <w:rsid w:val="008C61DB"/>
    <w:rsid w:val="008D27D9"/>
    <w:rsid w:val="008D4D94"/>
    <w:rsid w:val="008D5515"/>
    <w:rsid w:val="008E1D8E"/>
    <w:rsid w:val="008E63BF"/>
    <w:rsid w:val="008F14A8"/>
    <w:rsid w:val="008F63B9"/>
    <w:rsid w:val="008F7523"/>
    <w:rsid w:val="008F7542"/>
    <w:rsid w:val="00900236"/>
    <w:rsid w:val="00901F96"/>
    <w:rsid w:val="00902F39"/>
    <w:rsid w:val="0090433E"/>
    <w:rsid w:val="00924E16"/>
    <w:rsid w:val="00927C7C"/>
    <w:rsid w:val="00930010"/>
    <w:rsid w:val="00956AEF"/>
    <w:rsid w:val="00962F50"/>
    <w:rsid w:val="00970EE3"/>
    <w:rsid w:val="00972063"/>
    <w:rsid w:val="00997B9E"/>
    <w:rsid w:val="009C1603"/>
    <w:rsid w:val="009D2055"/>
    <w:rsid w:val="009D34F5"/>
    <w:rsid w:val="009E1E02"/>
    <w:rsid w:val="009E744D"/>
    <w:rsid w:val="009F31DC"/>
    <w:rsid w:val="009F3927"/>
    <w:rsid w:val="009F63CE"/>
    <w:rsid w:val="00A02BB2"/>
    <w:rsid w:val="00A0322F"/>
    <w:rsid w:val="00A03AFD"/>
    <w:rsid w:val="00A058E1"/>
    <w:rsid w:val="00A13085"/>
    <w:rsid w:val="00A17903"/>
    <w:rsid w:val="00A26C24"/>
    <w:rsid w:val="00A57F95"/>
    <w:rsid w:val="00A63B5D"/>
    <w:rsid w:val="00A646F3"/>
    <w:rsid w:val="00A67767"/>
    <w:rsid w:val="00A72F14"/>
    <w:rsid w:val="00A77A33"/>
    <w:rsid w:val="00A8342F"/>
    <w:rsid w:val="00A85FE5"/>
    <w:rsid w:val="00A8641F"/>
    <w:rsid w:val="00A909C0"/>
    <w:rsid w:val="00A965F1"/>
    <w:rsid w:val="00AA7CF6"/>
    <w:rsid w:val="00AB22DB"/>
    <w:rsid w:val="00AB3DA6"/>
    <w:rsid w:val="00AB5D95"/>
    <w:rsid w:val="00AC2646"/>
    <w:rsid w:val="00AC3613"/>
    <w:rsid w:val="00AD6BFD"/>
    <w:rsid w:val="00AD6DD7"/>
    <w:rsid w:val="00AE0D87"/>
    <w:rsid w:val="00AE3CAC"/>
    <w:rsid w:val="00AE5311"/>
    <w:rsid w:val="00AF0E5D"/>
    <w:rsid w:val="00AF1247"/>
    <w:rsid w:val="00B023E8"/>
    <w:rsid w:val="00B028B4"/>
    <w:rsid w:val="00B0501E"/>
    <w:rsid w:val="00B17ADD"/>
    <w:rsid w:val="00B2027B"/>
    <w:rsid w:val="00B204FE"/>
    <w:rsid w:val="00B25ABD"/>
    <w:rsid w:val="00B35538"/>
    <w:rsid w:val="00B553FC"/>
    <w:rsid w:val="00B6299F"/>
    <w:rsid w:val="00B6453C"/>
    <w:rsid w:val="00B65D50"/>
    <w:rsid w:val="00B70D99"/>
    <w:rsid w:val="00B72A29"/>
    <w:rsid w:val="00B804A4"/>
    <w:rsid w:val="00B872FF"/>
    <w:rsid w:val="00B87740"/>
    <w:rsid w:val="00B9250C"/>
    <w:rsid w:val="00BA2330"/>
    <w:rsid w:val="00BB0782"/>
    <w:rsid w:val="00BB35F0"/>
    <w:rsid w:val="00BB677B"/>
    <w:rsid w:val="00BD1853"/>
    <w:rsid w:val="00BE0A40"/>
    <w:rsid w:val="00BE5529"/>
    <w:rsid w:val="00BE6AED"/>
    <w:rsid w:val="00BE704D"/>
    <w:rsid w:val="00BE749F"/>
    <w:rsid w:val="00BF46D0"/>
    <w:rsid w:val="00BF6DC5"/>
    <w:rsid w:val="00BF7689"/>
    <w:rsid w:val="00C0141D"/>
    <w:rsid w:val="00C030D3"/>
    <w:rsid w:val="00C0495D"/>
    <w:rsid w:val="00C139A2"/>
    <w:rsid w:val="00C304D8"/>
    <w:rsid w:val="00C30C84"/>
    <w:rsid w:val="00C354EF"/>
    <w:rsid w:val="00C475D6"/>
    <w:rsid w:val="00C548B0"/>
    <w:rsid w:val="00C63E55"/>
    <w:rsid w:val="00C82D51"/>
    <w:rsid w:val="00C83BC9"/>
    <w:rsid w:val="00C90299"/>
    <w:rsid w:val="00C90726"/>
    <w:rsid w:val="00C95336"/>
    <w:rsid w:val="00CA6205"/>
    <w:rsid w:val="00CB3B64"/>
    <w:rsid w:val="00CB4DB5"/>
    <w:rsid w:val="00CB721F"/>
    <w:rsid w:val="00CC0267"/>
    <w:rsid w:val="00CC1E4A"/>
    <w:rsid w:val="00CC23FB"/>
    <w:rsid w:val="00CD2AC2"/>
    <w:rsid w:val="00CD5EE7"/>
    <w:rsid w:val="00CE0B5C"/>
    <w:rsid w:val="00CF0573"/>
    <w:rsid w:val="00CF1EE4"/>
    <w:rsid w:val="00CF6693"/>
    <w:rsid w:val="00CF7BAD"/>
    <w:rsid w:val="00D11914"/>
    <w:rsid w:val="00D21A31"/>
    <w:rsid w:val="00D30A4F"/>
    <w:rsid w:val="00D34D72"/>
    <w:rsid w:val="00D363F1"/>
    <w:rsid w:val="00D424A6"/>
    <w:rsid w:val="00D47E7E"/>
    <w:rsid w:val="00D8049D"/>
    <w:rsid w:val="00D8731E"/>
    <w:rsid w:val="00D96754"/>
    <w:rsid w:val="00DA25A9"/>
    <w:rsid w:val="00DA2DA2"/>
    <w:rsid w:val="00DA5BF0"/>
    <w:rsid w:val="00DA7C6F"/>
    <w:rsid w:val="00DB0250"/>
    <w:rsid w:val="00DB6529"/>
    <w:rsid w:val="00DD08AA"/>
    <w:rsid w:val="00DE1B46"/>
    <w:rsid w:val="00DE4A18"/>
    <w:rsid w:val="00E02BFB"/>
    <w:rsid w:val="00E06042"/>
    <w:rsid w:val="00E22416"/>
    <w:rsid w:val="00E27886"/>
    <w:rsid w:val="00E31092"/>
    <w:rsid w:val="00E357CD"/>
    <w:rsid w:val="00E418E7"/>
    <w:rsid w:val="00E41B85"/>
    <w:rsid w:val="00E4333C"/>
    <w:rsid w:val="00E4782D"/>
    <w:rsid w:val="00E501C5"/>
    <w:rsid w:val="00E531A3"/>
    <w:rsid w:val="00E6066D"/>
    <w:rsid w:val="00E61826"/>
    <w:rsid w:val="00E648E4"/>
    <w:rsid w:val="00E841FA"/>
    <w:rsid w:val="00E92378"/>
    <w:rsid w:val="00EB3BBB"/>
    <w:rsid w:val="00EC413F"/>
    <w:rsid w:val="00EC4910"/>
    <w:rsid w:val="00EC4DA2"/>
    <w:rsid w:val="00EC7194"/>
    <w:rsid w:val="00ED0DF8"/>
    <w:rsid w:val="00ED710C"/>
    <w:rsid w:val="00EE4538"/>
    <w:rsid w:val="00EF05CD"/>
    <w:rsid w:val="00EF3351"/>
    <w:rsid w:val="00EF6554"/>
    <w:rsid w:val="00F04B15"/>
    <w:rsid w:val="00F10C4A"/>
    <w:rsid w:val="00F132B8"/>
    <w:rsid w:val="00F1467E"/>
    <w:rsid w:val="00F34F9D"/>
    <w:rsid w:val="00F42F9D"/>
    <w:rsid w:val="00F543E2"/>
    <w:rsid w:val="00F5717D"/>
    <w:rsid w:val="00F6603A"/>
    <w:rsid w:val="00F743EF"/>
    <w:rsid w:val="00F81D09"/>
    <w:rsid w:val="00F856DC"/>
    <w:rsid w:val="00FA0952"/>
    <w:rsid w:val="00FA32D6"/>
    <w:rsid w:val="00FA7BB0"/>
    <w:rsid w:val="00FB0EC9"/>
    <w:rsid w:val="00FB2620"/>
    <w:rsid w:val="00FB561C"/>
    <w:rsid w:val="00FB6A44"/>
    <w:rsid w:val="00FC7B5E"/>
    <w:rsid w:val="00FD04CE"/>
    <w:rsid w:val="00FD236E"/>
    <w:rsid w:val="00FD5570"/>
    <w:rsid w:val="00FD5758"/>
    <w:rsid w:val="00FE1C83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42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D1F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3"/>
    <w:rsid w:val="00D80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95FA-5309-47AC-B847-8BA8191B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0</Pages>
  <Words>16010</Words>
  <Characters>9125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3</cp:revision>
  <cp:lastPrinted>2018-09-15T16:54:00Z</cp:lastPrinted>
  <dcterms:created xsi:type="dcterms:W3CDTF">2017-02-20T15:17:00Z</dcterms:created>
  <dcterms:modified xsi:type="dcterms:W3CDTF">2018-09-17T04:58:00Z</dcterms:modified>
</cp:coreProperties>
</file>